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34" w:rsidRPr="00205A83" w:rsidRDefault="00880734" w:rsidP="00205A83">
      <w:pPr>
        <w:pStyle w:val="Encabezado"/>
        <w:jc w:val="both"/>
        <w:rPr>
          <w:rFonts w:ascii="Arial" w:eastAsia="Arial Unicode MS" w:hAnsi="Arial" w:cs="Arial"/>
          <w:sz w:val="25"/>
          <w:szCs w:val="25"/>
        </w:rPr>
      </w:pPr>
    </w:p>
    <w:p w:rsidR="004913B8" w:rsidRDefault="004913B8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</w:rPr>
      </w:pPr>
    </w:p>
    <w:p w:rsidR="004913B8" w:rsidRPr="00205A83" w:rsidRDefault="004913B8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</w:rPr>
      </w:pPr>
      <w:bookmarkStart w:id="0" w:name="_GoBack"/>
      <w:bookmarkEnd w:id="0"/>
    </w:p>
    <w:p w:rsidR="00411560" w:rsidRPr="005A7FFD" w:rsidRDefault="00411560" w:rsidP="005A7FFD">
      <w:pPr>
        <w:tabs>
          <w:tab w:val="left" w:pos="-720"/>
          <w:tab w:val="left" w:pos="900"/>
        </w:tabs>
        <w:ind w:right="51"/>
        <w:jc w:val="center"/>
        <w:rPr>
          <w:rFonts w:ascii="Arial" w:eastAsia="Arial Unicode MS" w:hAnsi="Arial" w:cs="Arial"/>
          <w:b/>
          <w:bCs/>
          <w:sz w:val="25"/>
          <w:szCs w:val="25"/>
          <w:lang w:val="es-ES_tradnl"/>
        </w:rPr>
      </w:pPr>
      <w:r w:rsidRPr="005A7FFD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 xml:space="preserve">En cumplimiento de lo dispuesto por el numeral 3ro. </w:t>
      </w:r>
      <w:proofErr w:type="gramStart"/>
      <w:r w:rsidRPr="005A7FFD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>del</w:t>
      </w:r>
      <w:proofErr w:type="gramEnd"/>
      <w:r w:rsidRPr="005A7FFD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 xml:space="preserve"> artículo 30 de la Ley 80 de 1993, modificado por el artículo 224 del Decreto Ley 19 de 2012</w:t>
      </w:r>
    </w:p>
    <w:p w:rsidR="00411560" w:rsidRDefault="00411560" w:rsidP="005A7FFD">
      <w:pPr>
        <w:tabs>
          <w:tab w:val="left" w:pos="-720"/>
          <w:tab w:val="left" w:pos="900"/>
        </w:tabs>
        <w:ind w:right="51"/>
        <w:jc w:val="center"/>
        <w:rPr>
          <w:rFonts w:ascii="Arial" w:eastAsia="Arial Unicode MS" w:hAnsi="Arial" w:cs="Arial"/>
          <w:b/>
          <w:bCs/>
          <w:sz w:val="25"/>
          <w:szCs w:val="25"/>
          <w:lang w:val="es-ES_tradnl"/>
        </w:rPr>
      </w:pPr>
    </w:p>
    <w:p w:rsidR="004913B8" w:rsidRPr="005A7FFD" w:rsidRDefault="004913B8" w:rsidP="005A7FFD">
      <w:pPr>
        <w:tabs>
          <w:tab w:val="left" w:pos="-720"/>
          <w:tab w:val="left" w:pos="900"/>
        </w:tabs>
        <w:ind w:right="51"/>
        <w:jc w:val="center"/>
        <w:rPr>
          <w:rFonts w:ascii="Arial" w:eastAsia="Arial Unicode MS" w:hAnsi="Arial" w:cs="Arial"/>
          <w:b/>
          <w:bCs/>
          <w:sz w:val="25"/>
          <w:szCs w:val="25"/>
          <w:lang w:val="es-ES_tradnl"/>
        </w:rPr>
      </w:pPr>
    </w:p>
    <w:p w:rsidR="008A7F64" w:rsidRPr="005A7FFD" w:rsidRDefault="008A7F64" w:rsidP="005A7FFD">
      <w:pPr>
        <w:tabs>
          <w:tab w:val="left" w:pos="-720"/>
          <w:tab w:val="left" w:pos="900"/>
        </w:tabs>
        <w:ind w:right="51"/>
        <w:jc w:val="center"/>
        <w:rPr>
          <w:rFonts w:ascii="Arial" w:eastAsia="Arial Unicode MS" w:hAnsi="Arial" w:cs="Arial"/>
          <w:b/>
          <w:sz w:val="25"/>
          <w:szCs w:val="25"/>
        </w:rPr>
      </w:pPr>
      <w:r w:rsidRPr="005A7FFD">
        <w:rPr>
          <w:rFonts w:ascii="Arial" w:eastAsia="Arial Unicode MS" w:hAnsi="Arial" w:cs="Arial"/>
          <w:b/>
          <w:sz w:val="25"/>
          <w:szCs w:val="25"/>
        </w:rPr>
        <w:t>AVISO ÚNICO DE CONVOCATORÍA LICITACIÓN</w:t>
      </w:r>
    </w:p>
    <w:p w:rsidR="008A7F64" w:rsidRDefault="008A7F64" w:rsidP="005A7FFD">
      <w:pPr>
        <w:tabs>
          <w:tab w:val="left" w:pos="-720"/>
          <w:tab w:val="left" w:pos="900"/>
        </w:tabs>
        <w:ind w:right="51"/>
        <w:jc w:val="center"/>
        <w:rPr>
          <w:rFonts w:ascii="Arial" w:eastAsia="Arial Unicode MS" w:hAnsi="Arial" w:cs="Arial"/>
          <w:b/>
          <w:bCs/>
          <w:sz w:val="25"/>
          <w:szCs w:val="25"/>
          <w:lang w:val="es-ES_tradnl"/>
        </w:rPr>
      </w:pPr>
    </w:p>
    <w:p w:rsidR="004913B8" w:rsidRPr="005A7FFD" w:rsidRDefault="004913B8" w:rsidP="005A7FFD">
      <w:pPr>
        <w:tabs>
          <w:tab w:val="left" w:pos="-720"/>
          <w:tab w:val="left" w:pos="900"/>
        </w:tabs>
        <w:ind w:right="51"/>
        <w:jc w:val="center"/>
        <w:rPr>
          <w:rFonts w:ascii="Arial" w:eastAsia="Arial Unicode MS" w:hAnsi="Arial" w:cs="Arial"/>
          <w:b/>
          <w:bCs/>
          <w:sz w:val="25"/>
          <w:szCs w:val="25"/>
          <w:lang w:val="es-ES_tradnl"/>
        </w:rPr>
      </w:pPr>
    </w:p>
    <w:p w:rsidR="00411560" w:rsidRPr="005A7FFD" w:rsidRDefault="00411560" w:rsidP="005A7FFD">
      <w:pPr>
        <w:tabs>
          <w:tab w:val="left" w:pos="-720"/>
          <w:tab w:val="left" w:pos="900"/>
        </w:tabs>
        <w:ind w:right="51"/>
        <w:jc w:val="center"/>
        <w:rPr>
          <w:rFonts w:ascii="Arial" w:eastAsia="Arial Unicode MS" w:hAnsi="Arial" w:cs="Arial"/>
          <w:b/>
          <w:bCs/>
          <w:sz w:val="25"/>
          <w:szCs w:val="25"/>
          <w:lang w:val="es-ES_tradnl"/>
        </w:rPr>
      </w:pPr>
      <w:r w:rsidRPr="005A7FFD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 xml:space="preserve">LICITACIÓN PÚBLICA </w:t>
      </w:r>
      <w:r w:rsidR="009A3B7C" w:rsidRPr="00852284">
        <w:rPr>
          <w:rFonts w:ascii="Arial" w:hAnsi="Arial" w:cs="Arial"/>
          <w:b/>
          <w:sz w:val="25"/>
          <w:szCs w:val="25"/>
        </w:rPr>
        <w:t>FTIC-LP-001-2012</w:t>
      </w:r>
    </w:p>
    <w:p w:rsidR="004F47B8" w:rsidRPr="005A7FFD" w:rsidRDefault="004F47B8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b/>
          <w:sz w:val="25"/>
          <w:szCs w:val="25"/>
          <w:lang w:val="es-ES_tradnl"/>
        </w:rPr>
      </w:pPr>
    </w:p>
    <w:p w:rsidR="005A7FFD" w:rsidRPr="00205A83" w:rsidRDefault="00205A83" w:rsidP="005A7FFD">
      <w:pPr>
        <w:tabs>
          <w:tab w:val="left" w:pos="344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CO"/>
        </w:rPr>
      </w:pPr>
      <w:r w:rsidRPr="005A7FFD">
        <w:rPr>
          <w:rFonts w:ascii="Arial" w:eastAsia="Arial Unicode MS" w:hAnsi="Arial" w:cs="Arial"/>
          <w:b/>
          <w:bCs/>
          <w:sz w:val="25"/>
          <w:szCs w:val="25"/>
          <w:lang w:val="es-CO"/>
        </w:rPr>
        <w:t xml:space="preserve">OBJETO: </w:t>
      </w:r>
      <w:r w:rsidR="005A7FFD" w:rsidRPr="00205A83">
        <w:rPr>
          <w:rFonts w:ascii="Arial" w:eastAsia="Arial Unicode MS" w:hAnsi="Arial" w:cs="Arial"/>
          <w:sz w:val="25"/>
          <w:szCs w:val="25"/>
          <w:lang w:val="es-CO"/>
        </w:rPr>
        <w:t xml:space="preserve">Contratar con una agencia de viajes el suministro de tiquetes aéreos nacionales e internacionales para atender el desplazamiento fuera de su sede habitual de trabajo o domicilio contractual, en desarrollo de las actividades encomendadas, de los funcionarios y/o servidores públicos del </w:t>
      </w:r>
      <w:r w:rsidR="005A7FFD" w:rsidRPr="005A7FFD">
        <w:rPr>
          <w:rFonts w:ascii="Arial" w:eastAsia="Arial Unicode MS" w:hAnsi="Arial" w:cs="Arial"/>
          <w:b/>
          <w:sz w:val="25"/>
          <w:szCs w:val="25"/>
          <w:lang w:val="es-CO"/>
        </w:rPr>
        <w:t>FONTIC/MINTIC</w:t>
      </w:r>
      <w:r w:rsidR="005A7FFD" w:rsidRPr="00205A83">
        <w:rPr>
          <w:rFonts w:ascii="Arial" w:eastAsia="Arial Unicode MS" w:hAnsi="Arial" w:cs="Arial"/>
          <w:sz w:val="25"/>
          <w:szCs w:val="25"/>
          <w:lang w:val="es-CO"/>
        </w:rPr>
        <w:t xml:space="preserve">, incluyendo aquellos de sus Programas </w:t>
      </w:r>
      <w:r w:rsidR="005A7FFD" w:rsidRPr="005A7FFD">
        <w:rPr>
          <w:rFonts w:ascii="Arial" w:eastAsia="Arial Unicode MS" w:hAnsi="Arial" w:cs="Arial"/>
          <w:b/>
          <w:sz w:val="25"/>
          <w:szCs w:val="25"/>
          <w:lang w:val="es-CO"/>
        </w:rPr>
        <w:t>COMPARTEL</w:t>
      </w:r>
      <w:r w:rsidR="005A7FFD" w:rsidRPr="00205A83">
        <w:rPr>
          <w:rFonts w:ascii="Arial" w:eastAsia="Arial Unicode MS" w:hAnsi="Arial" w:cs="Arial"/>
          <w:sz w:val="25"/>
          <w:szCs w:val="25"/>
          <w:lang w:val="es-CO"/>
        </w:rPr>
        <w:t xml:space="preserve"> y Gobierno en Línea. </w:t>
      </w:r>
    </w:p>
    <w:p w:rsidR="005A7FFD" w:rsidRPr="00205A83" w:rsidRDefault="005A7FFD" w:rsidP="005A7FFD">
      <w:pPr>
        <w:tabs>
          <w:tab w:val="left" w:pos="344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CO"/>
        </w:rPr>
      </w:pPr>
    </w:p>
    <w:p w:rsidR="00205A83" w:rsidRPr="005A7FFD" w:rsidRDefault="005A7FFD" w:rsidP="005A7FFD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b/>
          <w:sz w:val="25"/>
          <w:szCs w:val="25"/>
          <w:lang w:val="es-CO"/>
        </w:rPr>
      </w:pPr>
      <w:r w:rsidRPr="00205A83">
        <w:rPr>
          <w:rFonts w:ascii="Arial" w:eastAsia="Arial Unicode MS" w:hAnsi="Arial" w:cs="Arial"/>
          <w:sz w:val="25"/>
          <w:szCs w:val="25"/>
          <w:lang w:val="es-CO"/>
        </w:rPr>
        <w:t xml:space="preserve">El objeto contractual igualmente se extiende a la familia del funcionario </w:t>
      </w:r>
      <w:r w:rsidRPr="00F2739E">
        <w:rPr>
          <w:rFonts w:ascii="Arial" w:eastAsia="Arial Unicode MS" w:hAnsi="Arial" w:cs="Arial"/>
          <w:b/>
          <w:sz w:val="25"/>
          <w:szCs w:val="25"/>
          <w:lang w:val="es-CO"/>
        </w:rPr>
        <w:t xml:space="preserve">FONTIC/MINTIC </w:t>
      </w:r>
      <w:r w:rsidRPr="00205A83">
        <w:rPr>
          <w:rFonts w:ascii="Arial" w:eastAsia="Arial Unicode MS" w:hAnsi="Arial" w:cs="Arial"/>
          <w:sz w:val="25"/>
          <w:szCs w:val="25"/>
          <w:lang w:val="es-CO"/>
        </w:rPr>
        <w:t xml:space="preserve">una vez se materialice el evento contemplado en el artículo 73 del Decreto </w:t>
      </w:r>
      <w:r w:rsidRPr="00205A83">
        <w:rPr>
          <w:rFonts w:ascii="Arial" w:eastAsia="Arial Unicode MS" w:hAnsi="Arial" w:cs="Arial"/>
          <w:bCs/>
          <w:sz w:val="25"/>
          <w:szCs w:val="25"/>
          <w:lang w:val="es-CO"/>
        </w:rPr>
        <w:t>1042 de 1978.</w:t>
      </w:r>
    </w:p>
    <w:p w:rsidR="00205A83" w:rsidRP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CO"/>
        </w:rPr>
      </w:pPr>
    </w:p>
    <w:p w:rsid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ES_tradnl"/>
        </w:rPr>
      </w:pPr>
      <w:r w:rsidRPr="00F2739E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>PRESUPUESTO OFICIAL</w:t>
      </w:r>
      <w:r w:rsidRPr="00F2739E">
        <w:rPr>
          <w:rFonts w:ascii="Arial" w:eastAsia="Arial Unicode MS" w:hAnsi="Arial" w:cs="Arial"/>
          <w:b/>
          <w:sz w:val="25"/>
          <w:szCs w:val="25"/>
          <w:lang w:val="es-ES_tradnl"/>
        </w:rPr>
        <w:t>: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 xml:space="preserve"> El presupuesto total es de: </w:t>
      </w:r>
      <w:r w:rsidRPr="00F2739E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 xml:space="preserve">OCHOCIENTOS CINCUENTA Y </w:t>
      </w:r>
      <w:r w:rsidR="005A7FFD" w:rsidRPr="00F2739E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>SEIS</w:t>
      </w:r>
      <w:r w:rsidRPr="00F2739E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 xml:space="preserve"> MILLONES DE PESOS</w:t>
      </w:r>
      <w:r w:rsidRPr="00205A83">
        <w:rPr>
          <w:rFonts w:ascii="Arial" w:eastAsia="Arial Unicode MS" w:hAnsi="Arial" w:cs="Arial"/>
          <w:bCs/>
          <w:sz w:val="25"/>
          <w:szCs w:val="25"/>
          <w:lang w:val="es-ES_tradnl"/>
        </w:rPr>
        <w:t xml:space="preserve"> </w:t>
      </w:r>
      <w:r w:rsidR="005A7FFD">
        <w:rPr>
          <w:rFonts w:ascii="Arial" w:eastAsia="Arial Unicode MS" w:hAnsi="Arial" w:cs="Arial"/>
          <w:bCs/>
          <w:sz w:val="25"/>
          <w:szCs w:val="25"/>
          <w:lang w:val="es-ES_tradnl"/>
        </w:rPr>
        <w:t>($856</w:t>
      </w:r>
      <w:r w:rsidRPr="00205A83">
        <w:rPr>
          <w:rFonts w:ascii="Arial" w:eastAsia="Arial Unicode MS" w:hAnsi="Arial" w:cs="Arial"/>
          <w:bCs/>
          <w:sz w:val="25"/>
          <w:szCs w:val="25"/>
          <w:lang w:val="es-ES_tradnl"/>
        </w:rPr>
        <w:t>.000.000</w:t>
      </w:r>
      <w:r w:rsidR="005A7FFD">
        <w:rPr>
          <w:rFonts w:ascii="Arial" w:eastAsia="Arial Unicode MS" w:hAnsi="Arial" w:cs="Arial"/>
          <w:bCs/>
          <w:sz w:val="25"/>
          <w:szCs w:val="25"/>
          <w:lang w:val="es-ES_tradnl"/>
        </w:rPr>
        <w:t>.oo</w:t>
      </w:r>
      <w:r w:rsidRPr="00205A83">
        <w:rPr>
          <w:rFonts w:ascii="Arial" w:eastAsia="Arial Unicode MS" w:hAnsi="Arial" w:cs="Arial"/>
          <w:bCs/>
          <w:sz w:val="25"/>
          <w:szCs w:val="25"/>
          <w:lang w:val="es-ES_tradnl"/>
        </w:rPr>
        <w:t>) M/</w:t>
      </w:r>
      <w:r w:rsidR="005A7FFD">
        <w:rPr>
          <w:rFonts w:ascii="Arial" w:eastAsia="Arial Unicode MS" w:hAnsi="Arial" w:cs="Arial"/>
          <w:bCs/>
          <w:sz w:val="25"/>
          <w:szCs w:val="25"/>
          <w:lang w:val="es-ES_tradnl"/>
        </w:rPr>
        <w:t>C</w:t>
      </w:r>
      <w:r w:rsidRPr="00205A83">
        <w:rPr>
          <w:rFonts w:ascii="Arial" w:eastAsia="Arial Unicode MS" w:hAnsi="Arial" w:cs="Arial"/>
          <w:bCs/>
          <w:sz w:val="25"/>
          <w:szCs w:val="25"/>
          <w:lang w:val="es-ES_tradnl"/>
        </w:rPr>
        <w:t>te.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 xml:space="preserve">, incluido el I.V.A. </w:t>
      </w:r>
    </w:p>
    <w:p w:rsidR="00205A83" w:rsidRPr="009A3B7C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b/>
          <w:sz w:val="25"/>
          <w:szCs w:val="25"/>
          <w:lang w:val="es-ES_tradnl"/>
        </w:rPr>
      </w:pPr>
    </w:p>
    <w:p w:rsid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ES_tradnl"/>
        </w:rPr>
      </w:pPr>
      <w:r w:rsidRPr="009A3B7C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 xml:space="preserve">AUDIENCIA APROXIMADA DE </w:t>
      </w:r>
      <w:r w:rsidR="00F2739E" w:rsidRPr="009A3B7C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 xml:space="preserve">ACLARACIÓN DE PLIEGOS Y ASIGNACIÓN DE </w:t>
      </w:r>
      <w:r w:rsidRPr="009A3B7C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>RIESGOS PREVISIBLES:</w:t>
      </w:r>
      <w:r w:rsidRPr="00205A83">
        <w:rPr>
          <w:rFonts w:ascii="Arial" w:eastAsia="Arial Unicode MS" w:hAnsi="Arial" w:cs="Arial"/>
          <w:bCs/>
          <w:sz w:val="25"/>
          <w:szCs w:val="25"/>
          <w:lang w:val="es-ES_tradnl"/>
        </w:rPr>
        <w:t xml:space="preserve"> 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>El día 2</w:t>
      </w:r>
      <w:r w:rsidR="009A3B7C">
        <w:rPr>
          <w:rFonts w:ascii="Arial" w:eastAsia="Arial Unicode MS" w:hAnsi="Arial" w:cs="Arial"/>
          <w:sz w:val="25"/>
          <w:szCs w:val="25"/>
          <w:lang w:val="es-ES_tradnl"/>
        </w:rPr>
        <w:t>6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 xml:space="preserve"> de </w:t>
      </w:r>
      <w:r w:rsidR="009A3B7C">
        <w:rPr>
          <w:rFonts w:ascii="Arial" w:eastAsia="Arial Unicode MS" w:hAnsi="Arial" w:cs="Arial"/>
          <w:sz w:val="25"/>
          <w:szCs w:val="25"/>
          <w:lang w:val="es-ES_tradnl"/>
        </w:rPr>
        <w:t xml:space="preserve">Marzo 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>de 201</w:t>
      </w:r>
      <w:r w:rsidR="009A3B7C">
        <w:rPr>
          <w:rFonts w:ascii="Arial" w:eastAsia="Arial Unicode MS" w:hAnsi="Arial" w:cs="Arial"/>
          <w:sz w:val="25"/>
          <w:szCs w:val="25"/>
          <w:lang w:val="es-ES_tradnl"/>
        </w:rPr>
        <w:t>2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 xml:space="preserve"> a las </w:t>
      </w:r>
      <w:r w:rsidR="009A3B7C">
        <w:rPr>
          <w:rFonts w:ascii="Arial" w:eastAsia="Arial Unicode MS" w:hAnsi="Arial" w:cs="Arial"/>
          <w:sz w:val="25"/>
          <w:szCs w:val="25"/>
          <w:lang w:val="es-ES_tradnl"/>
        </w:rPr>
        <w:t>3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 xml:space="preserve">:00 </w:t>
      </w:r>
      <w:r w:rsidR="009A3B7C">
        <w:rPr>
          <w:rFonts w:ascii="Arial" w:eastAsia="Arial Unicode MS" w:hAnsi="Arial" w:cs="Arial"/>
          <w:sz w:val="25"/>
          <w:szCs w:val="25"/>
          <w:lang w:val="es-ES_tradnl"/>
        </w:rPr>
        <w:t>p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 xml:space="preserve">.m. </w:t>
      </w:r>
      <w:r w:rsidR="009A3B7C" w:rsidRPr="009A3B7C">
        <w:rPr>
          <w:rFonts w:ascii="Arial" w:eastAsia="Arial Unicode MS" w:hAnsi="Arial" w:cs="Arial"/>
          <w:bCs/>
          <w:sz w:val="25"/>
          <w:szCs w:val="25"/>
          <w:lang w:val="es-CO"/>
        </w:rPr>
        <w:t>en las instalaciones del Edificio Murillo Toro, piso 2, Sala de Licitaciones, ubicado en la carrera 8, entre calle 12 a y 12 B, de Bogotá D.C.</w:t>
      </w:r>
    </w:p>
    <w:p w:rsidR="00205A83" w:rsidRP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ES_tradnl"/>
        </w:rPr>
      </w:pPr>
    </w:p>
    <w:p w:rsid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ES_tradnl"/>
        </w:rPr>
      </w:pPr>
      <w:r w:rsidRPr="009A3B7C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>APERTURA APROXIMADA DE LA LICITACIÓN:</w:t>
      </w:r>
      <w:r w:rsidRPr="00205A83">
        <w:rPr>
          <w:rFonts w:ascii="Arial" w:eastAsia="Arial Unicode MS" w:hAnsi="Arial" w:cs="Arial"/>
          <w:bCs/>
          <w:sz w:val="25"/>
          <w:szCs w:val="25"/>
          <w:lang w:val="es-ES_tradnl"/>
        </w:rPr>
        <w:t xml:space="preserve"> 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>A partir del día 2</w:t>
      </w:r>
      <w:r w:rsidR="006E1A82">
        <w:rPr>
          <w:rFonts w:ascii="Arial" w:eastAsia="Arial Unicode MS" w:hAnsi="Arial" w:cs="Arial"/>
          <w:sz w:val="25"/>
          <w:szCs w:val="25"/>
          <w:lang w:val="es-ES_tradnl"/>
        </w:rPr>
        <w:t>3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 xml:space="preserve"> de </w:t>
      </w:r>
      <w:r w:rsidR="006E1A82">
        <w:rPr>
          <w:rFonts w:ascii="Arial" w:eastAsia="Arial Unicode MS" w:hAnsi="Arial" w:cs="Arial"/>
          <w:sz w:val="25"/>
          <w:szCs w:val="25"/>
          <w:lang w:val="es-ES_tradnl"/>
        </w:rPr>
        <w:t>Marzo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 xml:space="preserve"> de 20</w:t>
      </w:r>
      <w:r w:rsidR="006E1A82">
        <w:rPr>
          <w:rFonts w:ascii="Arial" w:eastAsia="Arial Unicode MS" w:hAnsi="Arial" w:cs="Arial"/>
          <w:sz w:val="25"/>
          <w:szCs w:val="25"/>
          <w:lang w:val="es-ES_tradnl"/>
        </w:rPr>
        <w:t>12</w:t>
      </w:r>
      <w:r>
        <w:rPr>
          <w:rFonts w:ascii="Arial" w:eastAsia="Arial Unicode MS" w:hAnsi="Arial" w:cs="Arial"/>
          <w:sz w:val="25"/>
          <w:szCs w:val="25"/>
          <w:lang w:val="es-ES_tradnl"/>
        </w:rPr>
        <w:t>.</w:t>
      </w:r>
    </w:p>
    <w:p w:rsidR="00205A83" w:rsidRP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ES_tradnl"/>
        </w:rPr>
      </w:pPr>
    </w:p>
    <w:p w:rsid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CO"/>
        </w:rPr>
      </w:pPr>
      <w:r w:rsidRPr="006E1A82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>PARTICIPANTES:</w:t>
      </w:r>
      <w:r w:rsidRPr="00205A83">
        <w:rPr>
          <w:rFonts w:ascii="Arial" w:eastAsia="Arial Unicode MS" w:hAnsi="Arial" w:cs="Arial"/>
          <w:bCs/>
          <w:sz w:val="25"/>
          <w:szCs w:val="25"/>
          <w:lang w:val="es-ES_tradnl"/>
        </w:rPr>
        <w:t xml:space="preserve"> </w:t>
      </w:r>
      <w:r w:rsidRPr="00205A83">
        <w:rPr>
          <w:rFonts w:ascii="Arial" w:eastAsia="Arial Unicode MS" w:hAnsi="Arial" w:cs="Arial"/>
          <w:sz w:val="25"/>
          <w:szCs w:val="25"/>
          <w:lang w:val="es-CO"/>
        </w:rPr>
        <w:t>Se tendrán como hábiles para participar en la presente licitación las personas jurídicas cuya actividad u objeto social les permita desarrollar la actividad a contratar, individualmente o asociadas en consorcio o unión temporal, de acuerdo con los términos establecidos en la Ley 80 de 1993, y que cumplan las demás condiciones sustanciales establecidas en el pliego de condiciones.</w:t>
      </w:r>
    </w:p>
    <w:p w:rsidR="00205A83" w:rsidRP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CO"/>
        </w:rPr>
      </w:pPr>
    </w:p>
    <w:p w:rsid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ES_tradnl"/>
        </w:rPr>
      </w:pPr>
      <w:r w:rsidRPr="006E1A82">
        <w:rPr>
          <w:rFonts w:ascii="Arial" w:eastAsia="Arial Unicode MS" w:hAnsi="Arial" w:cs="Arial"/>
          <w:b/>
          <w:bCs/>
          <w:sz w:val="25"/>
          <w:szCs w:val="25"/>
          <w:lang w:val="es-CO"/>
        </w:rPr>
        <w:t>CIERRE APROXIMADO:</w:t>
      </w:r>
      <w:r w:rsidRPr="00205A83">
        <w:rPr>
          <w:rFonts w:ascii="Arial" w:eastAsia="Arial Unicode MS" w:hAnsi="Arial" w:cs="Arial"/>
          <w:sz w:val="25"/>
          <w:szCs w:val="25"/>
          <w:lang w:val="es-CO"/>
        </w:rPr>
        <w:t xml:space="preserve"> </w:t>
      </w:r>
      <w:r w:rsidR="006E1A82" w:rsidRPr="006E1A82">
        <w:rPr>
          <w:rFonts w:ascii="Arial" w:eastAsia="Arial Unicode MS" w:hAnsi="Arial" w:cs="Arial"/>
          <w:sz w:val="25"/>
          <w:szCs w:val="25"/>
          <w:lang w:val="es-CO"/>
        </w:rPr>
        <w:t xml:space="preserve">El cierre de la Licitación, entendido como el límite para la entrega de las propuestas, se realizará en </w:t>
      </w:r>
      <w:r w:rsidR="006E1A82" w:rsidRPr="006E1A82">
        <w:rPr>
          <w:rFonts w:ascii="Arial" w:eastAsia="Arial Unicode MS" w:hAnsi="Arial" w:cs="Arial"/>
          <w:sz w:val="25"/>
          <w:szCs w:val="25"/>
        </w:rPr>
        <w:t xml:space="preserve">la Sala de Licitaciones del piso 2 del </w:t>
      </w:r>
      <w:r w:rsidR="006E1A82" w:rsidRPr="006E1A82">
        <w:rPr>
          <w:rFonts w:ascii="Arial" w:eastAsia="Arial Unicode MS" w:hAnsi="Arial" w:cs="Arial"/>
          <w:sz w:val="25"/>
          <w:szCs w:val="25"/>
        </w:rPr>
        <w:lastRenderedPageBreak/>
        <w:t xml:space="preserve">Edificio Murillo Toro, ubicado en la carrera 8 entre calles 12 A y 12B, de Bogotá D.C., </w:t>
      </w:r>
      <w:r w:rsidR="006E1A82" w:rsidRPr="006E1A82">
        <w:rPr>
          <w:rFonts w:ascii="Arial" w:eastAsia="Arial Unicode MS" w:hAnsi="Arial" w:cs="Arial"/>
          <w:b/>
          <w:sz w:val="25"/>
          <w:szCs w:val="25"/>
          <w:lang w:val="es-CO"/>
        </w:rPr>
        <w:t>a las 10:30 a.m., del día 30 de Marzo de 2012</w:t>
      </w:r>
      <w:r w:rsidR="006E1A82" w:rsidRPr="006E1A82">
        <w:rPr>
          <w:rFonts w:ascii="Arial" w:eastAsia="Arial Unicode MS" w:hAnsi="Arial" w:cs="Arial"/>
          <w:sz w:val="25"/>
          <w:szCs w:val="25"/>
          <w:lang w:val="es-CO"/>
        </w:rPr>
        <w:t>.</w:t>
      </w:r>
    </w:p>
    <w:p w:rsid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ES_tradnl"/>
        </w:rPr>
      </w:pPr>
    </w:p>
    <w:p w:rsidR="00205A83" w:rsidRP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ES_tradnl"/>
        </w:rPr>
      </w:pPr>
      <w:r w:rsidRPr="006E1A82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>VEEDURÍA CIUDADANA:</w:t>
      </w:r>
      <w:r w:rsidRPr="00205A83">
        <w:rPr>
          <w:rFonts w:ascii="Arial" w:eastAsia="Arial Unicode MS" w:hAnsi="Arial" w:cs="Arial"/>
          <w:bCs/>
          <w:sz w:val="25"/>
          <w:szCs w:val="25"/>
          <w:lang w:val="es-ES_tradnl"/>
        </w:rPr>
        <w:t xml:space="preserve"> 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>Se convoca a las Veedurías Ciudadanas interesadas en desarrollar su actividad, conforme al artículo 9º del Decreto 2170 de 2002.</w:t>
      </w:r>
    </w:p>
    <w:p w:rsid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bCs/>
          <w:sz w:val="25"/>
          <w:szCs w:val="25"/>
          <w:lang w:val="es-ES_tradnl"/>
        </w:rPr>
      </w:pPr>
    </w:p>
    <w:p w:rsidR="00205A83" w:rsidRDefault="00205A83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b/>
          <w:bCs/>
          <w:sz w:val="25"/>
          <w:szCs w:val="25"/>
          <w:lang w:val="es-ES_tradnl"/>
        </w:rPr>
      </w:pPr>
      <w:r w:rsidRPr="003D58C2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>CRITERIOS DE ADJUDICACIÓN:</w:t>
      </w:r>
    </w:p>
    <w:p w:rsidR="003D58C2" w:rsidRPr="003D58C2" w:rsidRDefault="003D58C2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b/>
          <w:bCs/>
          <w:sz w:val="25"/>
          <w:szCs w:val="25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D58C2" w:rsidRPr="00852284" w:rsidTr="00F0580F"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  <w:t>ASPECTOS A CALIFICAR</w:t>
            </w:r>
          </w:p>
        </w:tc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  <w:t>PUNTAJE MÁXIMO</w:t>
            </w:r>
          </w:p>
        </w:tc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  <w:t>REPRESENTACIÓN PORCENTUAL</w:t>
            </w:r>
          </w:p>
        </w:tc>
      </w:tr>
      <w:tr w:rsidR="003D58C2" w:rsidRPr="00852284" w:rsidTr="00F0580F">
        <w:tc>
          <w:tcPr>
            <w:tcW w:w="3024" w:type="dxa"/>
            <w:shd w:val="clear" w:color="auto" w:fill="auto"/>
          </w:tcPr>
          <w:p w:rsidR="003D58C2" w:rsidRPr="00F0580F" w:rsidRDefault="003D58C2" w:rsidP="00691E6C">
            <w:pPr>
              <w:jc w:val="both"/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</w:pPr>
            <w:r w:rsidRPr="00F0580F"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  <w:t>DESCUENTOS OFERTADOS EN LAS TARIFAS AÉREAS</w:t>
            </w:r>
          </w:p>
        </w:tc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Cs/>
                <w:sz w:val="25"/>
                <w:szCs w:val="25"/>
                <w:lang w:val="es-CO"/>
              </w:rPr>
              <w:t>400</w:t>
            </w:r>
          </w:p>
        </w:tc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Cs/>
                <w:sz w:val="25"/>
                <w:szCs w:val="25"/>
                <w:lang w:val="es-CO"/>
              </w:rPr>
              <w:t>40%</w:t>
            </w:r>
          </w:p>
        </w:tc>
      </w:tr>
      <w:tr w:rsidR="003D58C2" w:rsidRPr="00852284" w:rsidTr="00F0580F">
        <w:tc>
          <w:tcPr>
            <w:tcW w:w="3024" w:type="dxa"/>
            <w:shd w:val="clear" w:color="auto" w:fill="auto"/>
          </w:tcPr>
          <w:p w:rsidR="003D58C2" w:rsidRPr="00F0580F" w:rsidRDefault="003D58C2" w:rsidP="00691E6C">
            <w:pPr>
              <w:jc w:val="both"/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</w:pPr>
            <w:r w:rsidRPr="00F0580F"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  <w:t>SERVICIOS DE VALOR AGREGADO</w:t>
            </w:r>
          </w:p>
        </w:tc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Cs/>
                <w:sz w:val="25"/>
                <w:szCs w:val="25"/>
                <w:lang w:val="es-CO"/>
              </w:rPr>
              <w:t>200</w:t>
            </w:r>
          </w:p>
        </w:tc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Cs/>
                <w:sz w:val="25"/>
                <w:szCs w:val="25"/>
                <w:lang w:val="es-CO"/>
              </w:rPr>
              <w:t>20%</w:t>
            </w:r>
          </w:p>
        </w:tc>
      </w:tr>
      <w:tr w:rsidR="003D58C2" w:rsidRPr="00852284" w:rsidTr="00F0580F">
        <w:tc>
          <w:tcPr>
            <w:tcW w:w="3024" w:type="dxa"/>
            <w:shd w:val="clear" w:color="auto" w:fill="auto"/>
          </w:tcPr>
          <w:p w:rsidR="003D58C2" w:rsidRPr="00F0580F" w:rsidRDefault="003D58C2" w:rsidP="00691E6C">
            <w:pPr>
              <w:jc w:val="both"/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</w:pPr>
            <w:r w:rsidRPr="00F0580F"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  <w:t>TIQUETES AÉREOS NACIONALES SIN COSTO</w:t>
            </w:r>
          </w:p>
        </w:tc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Cs/>
                <w:sz w:val="25"/>
                <w:szCs w:val="25"/>
                <w:lang w:val="es-CO"/>
              </w:rPr>
              <w:t>300</w:t>
            </w:r>
          </w:p>
        </w:tc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Cs/>
                <w:sz w:val="25"/>
                <w:szCs w:val="25"/>
                <w:lang w:val="es-CO"/>
              </w:rPr>
              <w:t>30%</w:t>
            </w:r>
          </w:p>
        </w:tc>
      </w:tr>
      <w:tr w:rsidR="003D58C2" w:rsidRPr="00852284" w:rsidTr="00F0580F">
        <w:tc>
          <w:tcPr>
            <w:tcW w:w="3024" w:type="dxa"/>
            <w:shd w:val="clear" w:color="auto" w:fill="auto"/>
          </w:tcPr>
          <w:p w:rsidR="003D58C2" w:rsidRPr="00F0580F" w:rsidRDefault="003D58C2" w:rsidP="00691E6C">
            <w:pPr>
              <w:jc w:val="both"/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</w:pPr>
            <w:r w:rsidRPr="00F0580F"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  <w:t>APOYO A LA INDUSTRIA NACIONAL</w:t>
            </w:r>
          </w:p>
        </w:tc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Cs/>
                <w:sz w:val="25"/>
                <w:szCs w:val="25"/>
                <w:lang w:val="es-CO"/>
              </w:rPr>
              <w:t>100</w:t>
            </w:r>
          </w:p>
        </w:tc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Cs/>
                <w:sz w:val="25"/>
                <w:szCs w:val="25"/>
                <w:lang w:val="es-CO"/>
              </w:rPr>
              <w:t>10%</w:t>
            </w:r>
          </w:p>
        </w:tc>
      </w:tr>
      <w:tr w:rsidR="003D58C2" w:rsidRPr="00852284" w:rsidTr="00F0580F"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both"/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  <w:t>TOTAL</w:t>
            </w:r>
          </w:p>
        </w:tc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  <w:t>1000</w:t>
            </w:r>
          </w:p>
        </w:tc>
        <w:tc>
          <w:tcPr>
            <w:tcW w:w="3024" w:type="dxa"/>
            <w:shd w:val="clear" w:color="auto" w:fill="auto"/>
          </w:tcPr>
          <w:p w:rsidR="003D58C2" w:rsidRPr="00852284" w:rsidRDefault="003D58C2" w:rsidP="00691E6C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</w:pPr>
            <w:r w:rsidRPr="00852284">
              <w:rPr>
                <w:rFonts w:ascii="Arial" w:hAnsi="Arial" w:cs="Arial"/>
                <w:b/>
                <w:bCs/>
                <w:sz w:val="25"/>
                <w:szCs w:val="25"/>
                <w:lang w:val="es-CO"/>
              </w:rPr>
              <w:t>100%</w:t>
            </w:r>
          </w:p>
        </w:tc>
      </w:tr>
    </w:tbl>
    <w:p w:rsidR="006E1A82" w:rsidRPr="00205A83" w:rsidRDefault="006E1A82" w:rsidP="006E1A82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  <w:lang w:val="es-ES_tradnl"/>
        </w:rPr>
      </w:pPr>
    </w:p>
    <w:p w:rsidR="00375D0B" w:rsidRPr="00205A83" w:rsidRDefault="00205A83" w:rsidP="004913B8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5"/>
          <w:szCs w:val="25"/>
        </w:rPr>
      </w:pPr>
      <w:r w:rsidRPr="003D58C2">
        <w:rPr>
          <w:rFonts w:ascii="Arial" w:eastAsia="Arial Unicode MS" w:hAnsi="Arial" w:cs="Arial"/>
          <w:b/>
          <w:bCs/>
          <w:sz w:val="25"/>
          <w:szCs w:val="25"/>
          <w:lang w:val="es-ES_tradnl"/>
        </w:rPr>
        <w:t>CONSULTA:</w:t>
      </w:r>
      <w:r w:rsidRPr="003D58C2">
        <w:rPr>
          <w:rFonts w:ascii="Arial" w:eastAsia="Arial Unicode MS" w:hAnsi="Arial" w:cs="Arial"/>
          <w:b/>
          <w:sz w:val="25"/>
          <w:szCs w:val="25"/>
          <w:lang w:val="es-ES_tradnl"/>
        </w:rPr>
        <w:t xml:space="preserve"> 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 xml:space="preserve">El </w:t>
      </w:r>
      <w:r w:rsidR="00CC0983">
        <w:rPr>
          <w:rFonts w:ascii="Arial" w:eastAsia="Arial Unicode MS" w:hAnsi="Arial" w:cs="Arial"/>
          <w:sz w:val="25"/>
          <w:szCs w:val="25"/>
          <w:lang w:val="es-ES_tradnl"/>
        </w:rPr>
        <w:t xml:space="preserve">Pliego de Condiciones Definitivo 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>se podrá consultar a partir del día 2</w:t>
      </w:r>
      <w:r w:rsidR="00CC0983">
        <w:rPr>
          <w:rFonts w:ascii="Arial" w:eastAsia="Arial Unicode MS" w:hAnsi="Arial" w:cs="Arial"/>
          <w:sz w:val="25"/>
          <w:szCs w:val="25"/>
          <w:lang w:val="es-ES_tradnl"/>
        </w:rPr>
        <w:t>3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 xml:space="preserve"> de </w:t>
      </w:r>
      <w:r w:rsidR="00CC0983">
        <w:rPr>
          <w:rFonts w:ascii="Arial" w:eastAsia="Arial Unicode MS" w:hAnsi="Arial" w:cs="Arial"/>
          <w:sz w:val="25"/>
          <w:szCs w:val="25"/>
          <w:lang w:val="es-ES_tradnl"/>
        </w:rPr>
        <w:t xml:space="preserve">Marzo 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>de 20</w:t>
      </w:r>
      <w:r w:rsidR="00CC0983">
        <w:rPr>
          <w:rFonts w:ascii="Arial" w:eastAsia="Arial Unicode MS" w:hAnsi="Arial" w:cs="Arial"/>
          <w:sz w:val="25"/>
          <w:szCs w:val="25"/>
          <w:lang w:val="es-ES_tradnl"/>
        </w:rPr>
        <w:t xml:space="preserve">12 </w:t>
      </w:r>
      <w:r w:rsidR="004913B8" w:rsidRPr="00852284">
        <w:rPr>
          <w:rFonts w:ascii="Arial" w:hAnsi="Arial" w:cs="Arial"/>
          <w:sz w:val="25"/>
          <w:szCs w:val="25"/>
        </w:rPr>
        <w:t xml:space="preserve">se podrán consultar directamente en la Coordinación de Contratación del Ministerio de Tecnologías de la Información y las Comunicaciones, ubicada en el piso </w:t>
      </w:r>
      <w:r w:rsidR="004913B8">
        <w:rPr>
          <w:rFonts w:ascii="Arial" w:hAnsi="Arial" w:cs="Arial"/>
          <w:sz w:val="25"/>
          <w:szCs w:val="25"/>
        </w:rPr>
        <w:t>cuarto</w:t>
      </w:r>
      <w:r w:rsidR="004913B8" w:rsidRPr="00852284">
        <w:rPr>
          <w:rFonts w:ascii="Arial" w:hAnsi="Arial" w:cs="Arial"/>
          <w:sz w:val="25"/>
          <w:szCs w:val="25"/>
        </w:rPr>
        <w:t xml:space="preserve"> (</w:t>
      </w:r>
      <w:r w:rsidR="004913B8">
        <w:rPr>
          <w:rFonts w:ascii="Arial" w:hAnsi="Arial" w:cs="Arial"/>
          <w:sz w:val="25"/>
          <w:szCs w:val="25"/>
        </w:rPr>
        <w:t>4</w:t>
      </w:r>
      <w:r w:rsidR="004913B8" w:rsidRPr="00852284">
        <w:rPr>
          <w:rFonts w:ascii="Arial" w:hAnsi="Arial" w:cs="Arial"/>
          <w:sz w:val="25"/>
          <w:szCs w:val="25"/>
        </w:rPr>
        <w:t xml:space="preserve">º) del Edificio Murillo Toro, entre las calles 12A y 12B, y carreras 7ª y 8ª, de la ciudad de Bogotá, D.C., en el horario de atención al público, de nueve de la mañana (9:00 a.m.) a (12:00 p.m.) y de (2:00 </w:t>
      </w:r>
      <w:proofErr w:type="spellStart"/>
      <w:r w:rsidR="004913B8" w:rsidRPr="00852284">
        <w:rPr>
          <w:rFonts w:ascii="Arial" w:hAnsi="Arial" w:cs="Arial"/>
          <w:sz w:val="25"/>
          <w:szCs w:val="25"/>
        </w:rPr>
        <w:t>p.</w:t>
      </w:r>
      <w:r w:rsidR="004913B8">
        <w:rPr>
          <w:rFonts w:ascii="Arial" w:hAnsi="Arial" w:cs="Arial"/>
          <w:sz w:val="25"/>
          <w:szCs w:val="25"/>
        </w:rPr>
        <w:t>m</w:t>
      </w:r>
      <w:proofErr w:type="spellEnd"/>
      <w:r w:rsidR="004913B8">
        <w:rPr>
          <w:rFonts w:ascii="Arial" w:hAnsi="Arial" w:cs="Arial"/>
          <w:sz w:val="25"/>
          <w:szCs w:val="25"/>
        </w:rPr>
        <w:t xml:space="preserve">) hasta las (4:30 </w:t>
      </w:r>
      <w:proofErr w:type="spellStart"/>
      <w:r w:rsidR="004913B8">
        <w:rPr>
          <w:rFonts w:ascii="Arial" w:hAnsi="Arial" w:cs="Arial"/>
          <w:sz w:val="25"/>
          <w:szCs w:val="25"/>
        </w:rPr>
        <w:t>p.m</w:t>
      </w:r>
      <w:proofErr w:type="spellEnd"/>
      <w:r w:rsidR="004913B8">
        <w:rPr>
          <w:rFonts w:ascii="Arial" w:hAnsi="Arial" w:cs="Arial"/>
          <w:sz w:val="25"/>
          <w:szCs w:val="25"/>
        </w:rPr>
        <w:t>)</w:t>
      </w:r>
      <w:r w:rsidRPr="00205A83">
        <w:rPr>
          <w:rFonts w:ascii="Arial" w:eastAsia="Arial Unicode MS" w:hAnsi="Arial" w:cs="Arial"/>
          <w:sz w:val="25"/>
          <w:szCs w:val="25"/>
          <w:lang w:val="es-ES_tradnl"/>
        </w:rPr>
        <w:t xml:space="preserve">. De igual manera podrá ser consultado a través de Internet en la dirección </w:t>
      </w:r>
      <w:hyperlink r:id="rId9" w:history="1">
        <w:r w:rsidR="004913B8" w:rsidRPr="007F67C3">
          <w:rPr>
            <w:rStyle w:val="Hipervnculo"/>
            <w:rFonts w:ascii="Arial" w:eastAsia="Arial Unicode MS" w:hAnsi="Arial" w:cs="Arial"/>
            <w:i/>
            <w:iCs/>
            <w:sz w:val="25"/>
            <w:szCs w:val="25"/>
            <w:lang w:val="es-ES_tradnl"/>
          </w:rPr>
          <w:t>http://www.contratos.gov.co</w:t>
        </w:r>
      </w:hyperlink>
    </w:p>
    <w:p w:rsidR="00375D0B" w:rsidRPr="00205A83" w:rsidRDefault="00375D0B" w:rsidP="00205A83">
      <w:pPr>
        <w:tabs>
          <w:tab w:val="left" w:pos="-720"/>
          <w:tab w:val="left" w:pos="900"/>
        </w:tabs>
        <w:ind w:right="51"/>
        <w:jc w:val="both"/>
        <w:rPr>
          <w:rFonts w:ascii="Arial" w:eastAsia="Arial Unicode MS" w:hAnsi="Arial" w:cs="Arial"/>
          <w:sz w:val="25"/>
          <w:szCs w:val="25"/>
        </w:rPr>
      </w:pPr>
    </w:p>
    <w:p w:rsidR="00EB1910" w:rsidRPr="00205A83" w:rsidRDefault="00EB1910" w:rsidP="00205A83">
      <w:pPr>
        <w:jc w:val="both"/>
        <w:rPr>
          <w:rFonts w:ascii="Arial" w:eastAsia="Arial Unicode MS" w:hAnsi="Arial" w:cs="Arial"/>
          <w:bCs/>
          <w:sz w:val="25"/>
          <w:szCs w:val="25"/>
          <w:lang w:val="pt-BR"/>
        </w:rPr>
      </w:pPr>
    </w:p>
    <w:p w:rsidR="00EB1910" w:rsidRPr="00205A83" w:rsidRDefault="00EB1910" w:rsidP="00205A83">
      <w:pPr>
        <w:jc w:val="both"/>
        <w:rPr>
          <w:rFonts w:ascii="Arial" w:eastAsia="Arial Unicode MS" w:hAnsi="Arial" w:cs="Arial"/>
          <w:bCs/>
          <w:sz w:val="25"/>
          <w:szCs w:val="25"/>
          <w:lang w:val="pt-BR"/>
        </w:rPr>
      </w:pPr>
    </w:p>
    <w:p w:rsidR="00B302CB" w:rsidRPr="00205A83" w:rsidRDefault="00B302CB" w:rsidP="00205A83">
      <w:pPr>
        <w:jc w:val="both"/>
        <w:rPr>
          <w:rFonts w:ascii="Arial" w:eastAsia="Arial Unicode MS" w:hAnsi="Arial" w:cs="Arial"/>
          <w:bCs/>
          <w:sz w:val="25"/>
          <w:szCs w:val="25"/>
          <w:lang w:val="pt-BR"/>
        </w:rPr>
      </w:pPr>
    </w:p>
    <w:p w:rsidR="008B1408" w:rsidRPr="00205A83" w:rsidRDefault="008B1408" w:rsidP="00205A83">
      <w:pPr>
        <w:autoSpaceDE w:val="0"/>
        <w:autoSpaceDN w:val="0"/>
        <w:jc w:val="both"/>
        <w:rPr>
          <w:rFonts w:ascii="Arial" w:eastAsia="Arial Unicode MS" w:hAnsi="Arial" w:cs="Arial"/>
          <w:sz w:val="25"/>
          <w:szCs w:val="25"/>
        </w:rPr>
      </w:pPr>
    </w:p>
    <w:sectPr w:rsidR="008B1408" w:rsidRPr="00205A83" w:rsidSect="003806FF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18" w:right="1418" w:bottom="1418" w:left="1701" w:header="720" w:footer="170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42" w:rsidRDefault="00C57F42">
      <w:r>
        <w:separator/>
      </w:r>
    </w:p>
  </w:endnote>
  <w:endnote w:type="continuationSeparator" w:id="0">
    <w:p w:rsidR="00C57F42" w:rsidRDefault="00C5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Hv">
    <w:charset w:val="00"/>
    <w:family w:val="swiss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auto"/>
    <w:pitch w:val="default"/>
  </w:font>
  <w:font w:name="Flareserif821 XBd SW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B2" w:rsidRDefault="001917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:rsidR="001917B2" w:rsidRDefault="001917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B2" w:rsidRDefault="001917B2" w:rsidP="008028DD">
    <w:pPr>
      <w:pStyle w:val="Piedepgina"/>
      <w:pBdr>
        <w:bottom w:val="single" w:sz="12" w:space="3" w:color="auto"/>
      </w:pBdr>
      <w:tabs>
        <w:tab w:val="clear" w:pos="4252"/>
        <w:tab w:val="clear" w:pos="8504"/>
        <w:tab w:val="left" w:pos="7560"/>
      </w:tabs>
      <w:ind w:right="360"/>
      <w:rPr>
        <w:rFonts w:ascii="Arial" w:hAnsi="Arial" w:cs="Arial"/>
        <w:sz w:val="16"/>
        <w:szCs w:val="16"/>
        <w:lang w:val="es-MX"/>
      </w:rPr>
    </w:pPr>
  </w:p>
  <w:p w:rsidR="001917B2" w:rsidRDefault="001917B2" w:rsidP="008028DD">
    <w:pPr>
      <w:pStyle w:val="Piedepgina"/>
      <w:pBdr>
        <w:bottom w:val="single" w:sz="12" w:space="3" w:color="auto"/>
      </w:pBdr>
      <w:tabs>
        <w:tab w:val="clear" w:pos="4252"/>
        <w:tab w:val="clear" w:pos="8504"/>
        <w:tab w:val="left" w:pos="7560"/>
      </w:tabs>
      <w:ind w:right="360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A550D6" wp14:editId="691AF73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5851525" cy="266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15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7B2" w:rsidRPr="00FD1BE5" w:rsidRDefault="001917B2" w:rsidP="008028D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5.25pt;width:460.7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" stroked="f">
              <v:textbox style="mso-fit-shape-to-text:t">
                <w:txbxContent>
                  <w:p w:rsidR="001917B2" w:rsidRPr="00FD1BE5" w:rsidRDefault="001917B2" w:rsidP="008028D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917B2" w:rsidRDefault="001917B2" w:rsidP="008028DD">
    <w:pPr>
      <w:pStyle w:val="Piedepgina"/>
      <w:pBdr>
        <w:bottom w:val="single" w:sz="12" w:space="3" w:color="auto"/>
      </w:pBdr>
      <w:tabs>
        <w:tab w:val="clear" w:pos="4252"/>
        <w:tab w:val="clear" w:pos="8504"/>
        <w:tab w:val="left" w:pos="7560"/>
      </w:tabs>
      <w:ind w:right="360"/>
      <w:rPr>
        <w:rFonts w:ascii="Arial" w:hAnsi="Arial" w:cs="Arial"/>
        <w:sz w:val="16"/>
        <w:szCs w:val="16"/>
        <w:lang w:val="es-MX"/>
      </w:rPr>
    </w:pPr>
  </w:p>
  <w:p w:rsidR="001917B2" w:rsidRDefault="001917B2" w:rsidP="008028DD">
    <w:pPr>
      <w:pStyle w:val="Piedepgina"/>
      <w:pBdr>
        <w:bottom w:val="single" w:sz="12" w:space="3" w:color="auto"/>
      </w:pBdr>
      <w:tabs>
        <w:tab w:val="clear" w:pos="4252"/>
        <w:tab w:val="clear" w:pos="8504"/>
        <w:tab w:val="left" w:pos="7560"/>
      </w:tabs>
      <w:ind w:right="360"/>
      <w:rPr>
        <w:rFonts w:ascii="Arial" w:hAnsi="Arial" w:cs="Arial"/>
        <w:sz w:val="16"/>
        <w:szCs w:val="16"/>
        <w:lang w:val="es-MX"/>
      </w:rPr>
    </w:pPr>
  </w:p>
  <w:p w:rsidR="001917B2" w:rsidRDefault="001917B2" w:rsidP="008028DD">
    <w:pPr>
      <w:pStyle w:val="Piedepgina"/>
      <w:tabs>
        <w:tab w:val="clear" w:pos="4252"/>
        <w:tab w:val="clear" w:pos="8504"/>
        <w:tab w:val="left" w:pos="7560"/>
      </w:tabs>
      <w:ind w:right="360"/>
      <w:rPr>
        <w:rFonts w:ascii="Arial" w:hAnsi="Arial" w:cs="Arial"/>
        <w:sz w:val="16"/>
        <w:szCs w:val="16"/>
        <w:lang w:val="es-MX"/>
      </w:rPr>
    </w:pPr>
  </w:p>
  <w:p w:rsidR="001917B2" w:rsidRPr="00A823D7" w:rsidRDefault="001917B2" w:rsidP="008028DD">
    <w:pPr>
      <w:pStyle w:val="Piedepgina"/>
      <w:jc w:val="center"/>
      <w:rPr>
        <w:rFonts w:ascii="Arial" w:hAnsi="Arial" w:cs="Arial"/>
        <w:sz w:val="20"/>
        <w:szCs w:val="20"/>
      </w:rPr>
    </w:pPr>
    <w:r w:rsidRPr="00A823D7">
      <w:rPr>
        <w:rFonts w:ascii="Arial" w:hAnsi="Arial" w:cs="Arial"/>
        <w:sz w:val="20"/>
        <w:szCs w:val="20"/>
      </w:rPr>
      <w:t xml:space="preserve">Página </w:t>
    </w:r>
    <w:r w:rsidRPr="00A823D7">
      <w:rPr>
        <w:rStyle w:val="Nmerodepgina"/>
        <w:rFonts w:ascii="Arial" w:hAnsi="Arial" w:cs="Arial"/>
        <w:sz w:val="20"/>
        <w:szCs w:val="20"/>
      </w:rPr>
      <w:fldChar w:fldCharType="begin"/>
    </w:r>
    <w:r w:rsidRPr="00A823D7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A823D7">
      <w:rPr>
        <w:rStyle w:val="Nmerodepgina"/>
        <w:rFonts w:ascii="Arial" w:hAnsi="Arial" w:cs="Arial"/>
        <w:sz w:val="20"/>
        <w:szCs w:val="20"/>
      </w:rPr>
      <w:fldChar w:fldCharType="separate"/>
    </w:r>
    <w:r w:rsidR="007E5D5E">
      <w:rPr>
        <w:rStyle w:val="Nmerodepgina"/>
        <w:rFonts w:ascii="Arial" w:hAnsi="Arial" w:cs="Arial"/>
        <w:noProof/>
        <w:sz w:val="20"/>
        <w:szCs w:val="20"/>
      </w:rPr>
      <w:t>2</w:t>
    </w:r>
    <w:r w:rsidRPr="00A823D7">
      <w:rPr>
        <w:rStyle w:val="Nmerodepgina"/>
        <w:rFonts w:ascii="Arial" w:hAnsi="Arial" w:cs="Arial"/>
        <w:sz w:val="20"/>
        <w:szCs w:val="20"/>
      </w:rPr>
      <w:fldChar w:fldCharType="end"/>
    </w:r>
    <w:r w:rsidRPr="00A823D7">
      <w:rPr>
        <w:rStyle w:val="Nmerodepgina"/>
        <w:rFonts w:ascii="Arial" w:hAnsi="Arial" w:cs="Arial"/>
        <w:sz w:val="20"/>
        <w:szCs w:val="20"/>
      </w:rPr>
      <w:t xml:space="preserve"> de </w:t>
    </w:r>
    <w:r w:rsidRPr="00A823D7">
      <w:rPr>
        <w:rStyle w:val="Nmerodepgina"/>
        <w:rFonts w:ascii="Arial" w:hAnsi="Arial" w:cs="Arial"/>
        <w:sz w:val="20"/>
        <w:szCs w:val="20"/>
      </w:rPr>
      <w:fldChar w:fldCharType="begin"/>
    </w:r>
    <w:r w:rsidRPr="00A823D7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A823D7">
      <w:rPr>
        <w:rStyle w:val="Nmerodepgina"/>
        <w:rFonts w:ascii="Arial" w:hAnsi="Arial" w:cs="Arial"/>
        <w:sz w:val="20"/>
        <w:szCs w:val="20"/>
      </w:rPr>
      <w:fldChar w:fldCharType="separate"/>
    </w:r>
    <w:r w:rsidR="007E5D5E">
      <w:rPr>
        <w:rStyle w:val="Nmerodepgina"/>
        <w:rFonts w:ascii="Arial" w:hAnsi="Arial" w:cs="Arial"/>
        <w:noProof/>
        <w:sz w:val="20"/>
        <w:szCs w:val="20"/>
      </w:rPr>
      <w:t>2</w:t>
    </w:r>
    <w:r w:rsidRPr="00A823D7">
      <w:rPr>
        <w:rStyle w:val="Nmerodepgina"/>
        <w:rFonts w:ascii="Arial" w:hAnsi="Arial" w:cs="Arial"/>
        <w:sz w:val="20"/>
        <w:szCs w:val="20"/>
      </w:rPr>
      <w:fldChar w:fldCharType="end"/>
    </w:r>
  </w:p>
  <w:p w:rsidR="001917B2" w:rsidRDefault="001917B2" w:rsidP="008028DD">
    <w:pPr>
      <w:pStyle w:val="Piedepgina"/>
      <w:tabs>
        <w:tab w:val="clear" w:pos="4252"/>
        <w:tab w:val="clear" w:pos="8504"/>
        <w:tab w:val="left" w:pos="7560"/>
      </w:tabs>
      <w:ind w:right="360"/>
      <w:rPr>
        <w:rFonts w:ascii="Arial" w:hAnsi="Arial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42" w:rsidRDefault="00C57F42">
      <w:r>
        <w:separator/>
      </w:r>
    </w:p>
  </w:footnote>
  <w:footnote w:type="continuationSeparator" w:id="0">
    <w:p w:rsidR="00C57F42" w:rsidRDefault="00C5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B2" w:rsidRDefault="00F0580F" w:rsidP="00F0580F">
    <w:pPr>
      <w:pStyle w:val="Encabezado"/>
    </w:pPr>
    <w:r>
      <w:rPr>
        <w:noProof/>
        <w:lang w:val="es-CO" w:eastAsia="es-CO"/>
      </w:rPr>
      <w:drawing>
        <wp:inline distT="0" distB="0" distL="0" distR="0" wp14:anchorId="64114C3F" wp14:editId="06A705DD">
          <wp:extent cx="2780199" cy="537725"/>
          <wp:effectExtent l="0" t="0" r="127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ic.gi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062" cy="540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F18" w:rsidRDefault="00F06F18" w:rsidP="00F058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0F" w:rsidRDefault="00F0580F">
    <w:pPr>
      <w:pStyle w:val="Encabezado"/>
    </w:pPr>
    <w:r>
      <w:rPr>
        <w:noProof/>
        <w:lang w:val="es-CO" w:eastAsia="es-CO"/>
      </w:rPr>
      <w:drawing>
        <wp:inline distT="0" distB="0" distL="0" distR="0" wp14:anchorId="6E92EF61" wp14:editId="15F65327">
          <wp:extent cx="2727343" cy="537725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ic.gi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905" cy="540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E1E"/>
    <w:multiLevelType w:val="hybridMultilevel"/>
    <w:tmpl w:val="95B47E08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">
    <w:nsid w:val="04DF00D5"/>
    <w:multiLevelType w:val="hybridMultilevel"/>
    <w:tmpl w:val="3FC4D3C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494BAE"/>
    <w:multiLevelType w:val="hybridMultilevel"/>
    <w:tmpl w:val="B848345E"/>
    <w:lvl w:ilvl="0" w:tplc="96386B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61F68"/>
    <w:multiLevelType w:val="hybridMultilevel"/>
    <w:tmpl w:val="EB70A5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652186"/>
    <w:multiLevelType w:val="hybridMultilevel"/>
    <w:tmpl w:val="84D2DFA0"/>
    <w:lvl w:ilvl="0" w:tplc="59E8A8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F5567"/>
    <w:multiLevelType w:val="multilevel"/>
    <w:tmpl w:val="20CEC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21E5018D"/>
    <w:multiLevelType w:val="hybridMultilevel"/>
    <w:tmpl w:val="0E6206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77920"/>
    <w:multiLevelType w:val="multilevel"/>
    <w:tmpl w:val="B6BE4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D64491"/>
    <w:multiLevelType w:val="hybridMultilevel"/>
    <w:tmpl w:val="5884121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55072"/>
    <w:multiLevelType w:val="hybridMultilevel"/>
    <w:tmpl w:val="DC265DCA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B90DC8"/>
    <w:multiLevelType w:val="multilevel"/>
    <w:tmpl w:val="CE00656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CE72C8F"/>
    <w:multiLevelType w:val="multilevel"/>
    <w:tmpl w:val="6B3C5C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B878CE"/>
    <w:multiLevelType w:val="hybridMultilevel"/>
    <w:tmpl w:val="A6E412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D00660"/>
    <w:multiLevelType w:val="multilevel"/>
    <w:tmpl w:val="6E2AC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585F02"/>
    <w:multiLevelType w:val="hybridMultilevel"/>
    <w:tmpl w:val="F2763728"/>
    <w:lvl w:ilvl="0" w:tplc="4DDE8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434C1"/>
    <w:multiLevelType w:val="singleLevel"/>
    <w:tmpl w:val="D56E96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6">
    <w:nsid w:val="51D80354"/>
    <w:multiLevelType w:val="hybridMultilevel"/>
    <w:tmpl w:val="7EC6164E"/>
    <w:lvl w:ilvl="0" w:tplc="03205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65E38BE">
      <w:numFmt w:val="none"/>
      <w:lvlText w:val=""/>
      <w:lvlJc w:val="left"/>
      <w:pPr>
        <w:tabs>
          <w:tab w:val="num" w:pos="360"/>
        </w:tabs>
      </w:pPr>
    </w:lvl>
    <w:lvl w:ilvl="2" w:tplc="51E4F5A6">
      <w:numFmt w:val="none"/>
      <w:lvlText w:val=""/>
      <w:lvlJc w:val="left"/>
      <w:pPr>
        <w:tabs>
          <w:tab w:val="num" w:pos="360"/>
        </w:tabs>
      </w:pPr>
    </w:lvl>
    <w:lvl w:ilvl="3" w:tplc="AC8CF3BC">
      <w:numFmt w:val="none"/>
      <w:lvlText w:val=""/>
      <w:lvlJc w:val="left"/>
      <w:pPr>
        <w:tabs>
          <w:tab w:val="num" w:pos="360"/>
        </w:tabs>
      </w:pPr>
    </w:lvl>
    <w:lvl w:ilvl="4" w:tplc="1E0ABE0C">
      <w:numFmt w:val="none"/>
      <w:lvlText w:val=""/>
      <w:lvlJc w:val="left"/>
      <w:pPr>
        <w:tabs>
          <w:tab w:val="num" w:pos="360"/>
        </w:tabs>
      </w:pPr>
    </w:lvl>
    <w:lvl w:ilvl="5" w:tplc="83A60EDA">
      <w:numFmt w:val="none"/>
      <w:lvlText w:val=""/>
      <w:lvlJc w:val="left"/>
      <w:pPr>
        <w:tabs>
          <w:tab w:val="num" w:pos="360"/>
        </w:tabs>
      </w:pPr>
    </w:lvl>
    <w:lvl w:ilvl="6" w:tplc="219CE5F6">
      <w:numFmt w:val="none"/>
      <w:lvlText w:val=""/>
      <w:lvlJc w:val="left"/>
      <w:pPr>
        <w:tabs>
          <w:tab w:val="num" w:pos="360"/>
        </w:tabs>
      </w:pPr>
    </w:lvl>
    <w:lvl w:ilvl="7" w:tplc="9C90A912">
      <w:numFmt w:val="none"/>
      <w:lvlText w:val=""/>
      <w:lvlJc w:val="left"/>
      <w:pPr>
        <w:tabs>
          <w:tab w:val="num" w:pos="360"/>
        </w:tabs>
      </w:pPr>
    </w:lvl>
    <w:lvl w:ilvl="8" w:tplc="AF8048C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8FD2963"/>
    <w:multiLevelType w:val="multilevel"/>
    <w:tmpl w:val="DEFE7A0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66CA27E5"/>
    <w:multiLevelType w:val="multilevel"/>
    <w:tmpl w:val="DB422C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693C6AF7"/>
    <w:multiLevelType w:val="hybridMultilevel"/>
    <w:tmpl w:val="D85CDBAC"/>
    <w:lvl w:ilvl="0" w:tplc="21063878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F3746E7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497E2E"/>
    <w:multiLevelType w:val="multilevel"/>
    <w:tmpl w:val="E6921A2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E5A52D0"/>
    <w:multiLevelType w:val="multilevel"/>
    <w:tmpl w:val="8662FE4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755921CF"/>
    <w:multiLevelType w:val="multilevel"/>
    <w:tmpl w:val="5C5EF8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C1742C2"/>
    <w:multiLevelType w:val="multilevel"/>
    <w:tmpl w:val="A6245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D324012"/>
    <w:multiLevelType w:val="multilevel"/>
    <w:tmpl w:val="6ED6A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8"/>
  </w:num>
  <w:num w:numId="5">
    <w:abstractNumId w:val="16"/>
  </w:num>
  <w:num w:numId="6">
    <w:abstractNumId w:val="9"/>
  </w:num>
  <w:num w:numId="7">
    <w:abstractNumId w:val="18"/>
  </w:num>
  <w:num w:numId="8">
    <w:abstractNumId w:val="17"/>
  </w:num>
  <w:num w:numId="9">
    <w:abstractNumId w:val="22"/>
  </w:num>
  <w:num w:numId="10">
    <w:abstractNumId w:val="3"/>
  </w:num>
  <w:num w:numId="11">
    <w:abstractNumId w:val="10"/>
  </w:num>
  <w:num w:numId="12">
    <w:abstractNumId w:val="7"/>
  </w:num>
  <w:num w:numId="13">
    <w:abstractNumId w:val="24"/>
  </w:num>
  <w:num w:numId="14">
    <w:abstractNumId w:val="11"/>
  </w:num>
  <w:num w:numId="15">
    <w:abstractNumId w:val="23"/>
  </w:num>
  <w:num w:numId="16">
    <w:abstractNumId w:val="13"/>
  </w:num>
  <w:num w:numId="17">
    <w:abstractNumId w:val="2"/>
  </w:num>
  <w:num w:numId="18">
    <w:abstractNumId w:val="21"/>
  </w:num>
  <w:num w:numId="19">
    <w:abstractNumId w:val="20"/>
  </w:num>
  <w:num w:numId="20">
    <w:abstractNumId w:val="5"/>
  </w:num>
  <w:num w:numId="21">
    <w:abstractNumId w:val="19"/>
  </w:num>
  <w:num w:numId="22">
    <w:abstractNumId w:val="14"/>
  </w:num>
  <w:num w:numId="23">
    <w:abstractNumId w:val="12"/>
  </w:num>
  <w:num w:numId="24">
    <w:abstractNumId w:val="6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99"/>
    <w:rsid w:val="00001578"/>
    <w:rsid w:val="0000368F"/>
    <w:rsid w:val="00003865"/>
    <w:rsid w:val="00004C99"/>
    <w:rsid w:val="000066AA"/>
    <w:rsid w:val="00007E94"/>
    <w:rsid w:val="00013609"/>
    <w:rsid w:val="0001389E"/>
    <w:rsid w:val="00013A9C"/>
    <w:rsid w:val="00013F77"/>
    <w:rsid w:val="00015B95"/>
    <w:rsid w:val="00015DB2"/>
    <w:rsid w:val="00016DE5"/>
    <w:rsid w:val="00020873"/>
    <w:rsid w:val="00021B3E"/>
    <w:rsid w:val="00021D5C"/>
    <w:rsid w:val="000225CA"/>
    <w:rsid w:val="0002271D"/>
    <w:rsid w:val="00022C7B"/>
    <w:rsid w:val="00023FEA"/>
    <w:rsid w:val="00024B8C"/>
    <w:rsid w:val="00025DA7"/>
    <w:rsid w:val="00025EA7"/>
    <w:rsid w:val="00025FD5"/>
    <w:rsid w:val="00026160"/>
    <w:rsid w:val="00027CEF"/>
    <w:rsid w:val="000309C7"/>
    <w:rsid w:val="0003164A"/>
    <w:rsid w:val="00032C73"/>
    <w:rsid w:val="00032ED9"/>
    <w:rsid w:val="000342F0"/>
    <w:rsid w:val="00034675"/>
    <w:rsid w:val="000349AB"/>
    <w:rsid w:val="000351AA"/>
    <w:rsid w:val="00035A66"/>
    <w:rsid w:val="00036F82"/>
    <w:rsid w:val="00041DB1"/>
    <w:rsid w:val="00043489"/>
    <w:rsid w:val="000447C2"/>
    <w:rsid w:val="000458DD"/>
    <w:rsid w:val="000475E5"/>
    <w:rsid w:val="00047968"/>
    <w:rsid w:val="00051891"/>
    <w:rsid w:val="00051DFD"/>
    <w:rsid w:val="000540FA"/>
    <w:rsid w:val="00055758"/>
    <w:rsid w:val="0006072C"/>
    <w:rsid w:val="0006354E"/>
    <w:rsid w:val="00065716"/>
    <w:rsid w:val="000718D1"/>
    <w:rsid w:val="00072115"/>
    <w:rsid w:val="000735BF"/>
    <w:rsid w:val="00075973"/>
    <w:rsid w:val="00075E98"/>
    <w:rsid w:val="00077124"/>
    <w:rsid w:val="00077574"/>
    <w:rsid w:val="00080170"/>
    <w:rsid w:val="000801D1"/>
    <w:rsid w:val="00080D8A"/>
    <w:rsid w:val="00083E18"/>
    <w:rsid w:val="000841C8"/>
    <w:rsid w:val="00092125"/>
    <w:rsid w:val="000922BD"/>
    <w:rsid w:val="00093371"/>
    <w:rsid w:val="00093BE2"/>
    <w:rsid w:val="00093FD9"/>
    <w:rsid w:val="00095C0B"/>
    <w:rsid w:val="000975F0"/>
    <w:rsid w:val="00097F7A"/>
    <w:rsid w:val="000A081F"/>
    <w:rsid w:val="000A1156"/>
    <w:rsid w:val="000A156F"/>
    <w:rsid w:val="000A374A"/>
    <w:rsid w:val="000A3EC7"/>
    <w:rsid w:val="000A3EED"/>
    <w:rsid w:val="000A623B"/>
    <w:rsid w:val="000A6565"/>
    <w:rsid w:val="000A6895"/>
    <w:rsid w:val="000B1FE4"/>
    <w:rsid w:val="000B36BE"/>
    <w:rsid w:val="000B401D"/>
    <w:rsid w:val="000B4064"/>
    <w:rsid w:val="000B4134"/>
    <w:rsid w:val="000B419C"/>
    <w:rsid w:val="000B5F93"/>
    <w:rsid w:val="000B654B"/>
    <w:rsid w:val="000C522A"/>
    <w:rsid w:val="000C688A"/>
    <w:rsid w:val="000C785B"/>
    <w:rsid w:val="000D03E8"/>
    <w:rsid w:val="000D27F1"/>
    <w:rsid w:val="000D7B24"/>
    <w:rsid w:val="000E01A5"/>
    <w:rsid w:val="000E131C"/>
    <w:rsid w:val="000E1A5E"/>
    <w:rsid w:val="000E3029"/>
    <w:rsid w:val="000E39DB"/>
    <w:rsid w:val="000E4ABD"/>
    <w:rsid w:val="000E5356"/>
    <w:rsid w:val="000E541C"/>
    <w:rsid w:val="000E57D2"/>
    <w:rsid w:val="000E77BB"/>
    <w:rsid w:val="000F4926"/>
    <w:rsid w:val="000F701D"/>
    <w:rsid w:val="000F7CDB"/>
    <w:rsid w:val="0010061B"/>
    <w:rsid w:val="0010342A"/>
    <w:rsid w:val="00103F1E"/>
    <w:rsid w:val="001043CF"/>
    <w:rsid w:val="00107CFF"/>
    <w:rsid w:val="001109FB"/>
    <w:rsid w:val="001113B3"/>
    <w:rsid w:val="001120C1"/>
    <w:rsid w:val="0011303C"/>
    <w:rsid w:val="001131AD"/>
    <w:rsid w:val="0011668D"/>
    <w:rsid w:val="00117E2D"/>
    <w:rsid w:val="001204B8"/>
    <w:rsid w:val="001213BD"/>
    <w:rsid w:val="00121A16"/>
    <w:rsid w:val="00124622"/>
    <w:rsid w:val="001252EA"/>
    <w:rsid w:val="00125EC2"/>
    <w:rsid w:val="00126B5A"/>
    <w:rsid w:val="00126D48"/>
    <w:rsid w:val="00126D69"/>
    <w:rsid w:val="0013031C"/>
    <w:rsid w:val="001328A8"/>
    <w:rsid w:val="0013356D"/>
    <w:rsid w:val="00133985"/>
    <w:rsid w:val="00136107"/>
    <w:rsid w:val="00137183"/>
    <w:rsid w:val="001422BC"/>
    <w:rsid w:val="00142AE3"/>
    <w:rsid w:val="00142F2B"/>
    <w:rsid w:val="001449DA"/>
    <w:rsid w:val="00144DFE"/>
    <w:rsid w:val="00145EE4"/>
    <w:rsid w:val="0015055B"/>
    <w:rsid w:val="00151EF7"/>
    <w:rsid w:val="0015342E"/>
    <w:rsid w:val="001535C2"/>
    <w:rsid w:val="00153FBD"/>
    <w:rsid w:val="00154BB8"/>
    <w:rsid w:val="001570D6"/>
    <w:rsid w:val="001578A8"/>
    <w:rsid w:val="001609AF"/>
    <w:rsid w:val="0016251F"/>
    <w:rsid w:val="00162E54"/>
    <w:rsid w:val="0016341A"/>
    <w:rsid w:val="00165076"/>
    <w:rsid w:val="001651D8"/>
    <w:rsid w:val="001674E8"/>
    <w:rsid w:val="001678DF"/>
    <w:rsid w:val="00173576"/>
    <w:rsid w:val="00174483"/>
    <w:rsid w:val="00175FF2"/>
    <w:rsid w:val="00176B70"/>
    <w:rsid w:val="001808BD"/>
    <w:rsid w:val="00180C7F"/>
    <w:rsid w:val="00181F14"/>
    <w:rsid w:val="00182F8C"/>
    <w:rsid w:val="001835CE"/>
    <w:rsid w:val="00183DB6"/>
    <w:rsid w:val="00187AEB"/>
    <w:rsid w:val="001907EB"/>
    <w:rsid w:val="001912DA"/>
    <w:rsid w:val="001917B2"/>
    <w:rsid w:val="00192353"/>
    <w:rsid w:val="00193405"/>
    <w:rsid w:val="00193548"/>
    <w:rsid w:val="00193586"/>
    <w:rsid w:val="00194AE9"/>
    <w:rsid w:val="001962F0"/>
    <w:rsid w:val="00197468"/>
    <w:rsid w:val="001A0D24"/>
    <w:rsid w:val="001A12DC"/>
    <w:rsid w:val="001A3DA8"/>
    <w:rsid w:val="001A5383"/>
    <w:rsid w:val="001A57A4"/>
    <w:rsid w:val="001A6161"/>
    <w:rsid w:val="001A7C1C"/>
    <w:rsid w:val="001B03E5"/>
    <w:rsid w:val="001B1C8E"/>
    <w:rsid w:val="001B21E2"/>
    <w:rsid w:val="001B35D0"/>
    <w:rsid w:val="001B3D80"/>
    <w:rsid w:val="001C11A4"/>
    <w:rsid w:val="001C1A3C"/>
    <w:rsid w:val="001C431F"/>
    <w:rsid w:val="001C5C56"/>
    <w:rsid w:val="001C6E6C"/>
    <w:rsid w:val="001D16D1"/>
    <w:rsid w:val="001D3121"/>
    <w:rsid w:val="001D44AD"/>
    <w:rsid w:val="001D4A0E"/>
    <w:rsid w:val="001D5388"/>
    <w:rsid w:val="001D6C8B"/>
    <w:rsid w:val="001D7B32"/>
    <w:rsid w:val="001E0EDF"/>
    <w:rsid w:val="001E25AC"/>
    <w:rsid w:val="001E2835"/>
    <w:rsid w:val="001E2FDF"/>
    <w:rsid w:val="001E7361"/>
    <w:rsid w:val="001E7DA4"/>
    <w:rsid w:val="001F0749"/>
    <w:rsid w:val="001F284E"/>
    <w:rsid w:val="001F43F4"/>
    <w:rsid w:val="001F4588"/>
    <w:rsid w:val="001F4E30"/>
    <w:rsid w:val="001F7F64"/>
    <w:rsid w:val="00200266"/>
    <w:rsid w:val="00201D0D"/>
    <w:rsid w:val="00202503"/>
    <w:rsid w:val="002027AE"/>
    <w:rsid w:val="002033AF"/>
    <w:rsid w:val="00205748"/>
    <w:rsid w:val="00205835"/>
    <w:rsid w:val="00205A83"/>
    <w:rsid w:val="00206367"/>
    <w:rsid w:val="00206BEC"/>
    <w:rsid w:val="002101BA"/>
    <w:rsid w:val="00211325"/>
    <w:rsid w:val="00212309"/>
    <w:rsid w:val="00212598"/>
    <w:rsid w:val="002161CF"/>
    <w:rsid w:val="0021632A"/>
    <w:rsid w:val="002167CB"/>
    <w:rsid w:val="00217B69"/>
    <w:rsid w:val="00222327"/>
    <w:rsid w:val="002224CB"/>
    <w:rsid w:val="00223734"/>
    <w:rsid w:val="00223E46"/>
    <w:rsid w:val="00224780"/>
    <w:rsid w:val="00224A18"/>
    <w:rsid w:val="00225212"/>
    <w:rsid w:val="002263FE"/>
    <w:rsid w:val="002275B5"/>
    <w:rsid w:val="002279FE"/>
    <w:rsid w:val="00233CE1"/>
    <w:rsid w:val="00233DA4"/>
    <w:rsid w:val="00234482"/>
    <w:rsid w:val="00234A0A"/>
    <w:rsid w:val="00235FE6"/>
    <w:rsid w:val="00236C86"/>
    <w:rsid w:val="002371BF"/>
    <w:rsid w:val="0024287B"/>
    <w:rsid w:val="00244475"/>
    <w:rsid w:val="00245A75"/>
    <w:rsid w:val="00245EA8"/>
    <w:rsid w:val="0024670E"/>
    <w:rsid w:val="00247174"/>
    <w:rsid w:val="00247B93"/>
    <w:rsid w:val="00250386"/>
    <w:rsid w:val="00250E78"/>
    <w:rsid w:val="00251E0C"/>
    <w:rsid w:val="00252894"/>
    <w:rsid w:val="00254213"/>
    <w:rsid w:val="0025452D"/>
    <w:rsid w:val="00254729"/>
    <w:rsid w:val="002557B0"/>
    <w:rsid w:val="0025716E"/>
    <w:rsid w:val="00257738"/>
    <w:rsid w:val="002578C0"/>
    <w:rsid w:val="0026226A"/>
    <w:rsid w:val="002640B6"/>
    <w:rsid w:val="0026508A"/>
    <w:rsid w:val="00265EB3"/>
    <w:rsid w:val="00266C5F"/>
    <w:rsid w:val="00267985"/>
    <w:rsid w:val="00270078"/>
    <w:rsid w:val="00270D44"/>
    <w:rsid w:val="00270D75"/>
    <w:rsid w:val="0027119F"/>
    <w:rsid w:val="002713BC"/>
    <w:rsid w:val="002718F8"/>
    <w:rsid w:val="00272119"/>
    <w:rsid w:val="0027469A"/>
    <w:rsid w:val="00276862"/>
    <w:rsid w:val="00277736"/>
    <w:rsid w:val="00280840"/>
    <w:rsid w:val="00280BEA"/>
    <w:rsid w:val="00280CB7"/>
    <w:rsid w:val="00280D76"/>
    <w:rsid w:val="00281B24"/>
    <w:rsid w:val="0028300A"/>
    <w:rsid w:val="002835CD"/>
    <w:rsid w:val="0028750A"/>
    <w:rsid w:val="00287A7D"/>
    <w:rsid w:val="00290422"/>
    <w:rsid w:val="00290927"/>
    <w:rsid w:val="00292374"/>
    <w:rsid w:val="0029268A"/>
    <w:rsid w:val="0029299F"/>
    <w:rsid w:val="00293912"/>
    <w:rsid w:val="002957E2"/>
    <w:rsid w:val="002A0BAA"/>
    <w:rsid w:val="002A145D"/>
    <w:rsid w:val="002A418C"/>
    <w:rsid w:val="002A60EE"/>
    <w:rsid w:val="002A6FD5"/>
    <w:rsid w:val="002B0314"/>
    <w:rsid w:val="002B3EAD"/>
    <w:rsid w:val="002B53EF"/>
    <w:rsid w:val="002B58C7"/>
    <w:rsid w:val="002B6063"/>
    <w:rsid w:val="002B6875"/>
    <w:rsid w:val="002C4466"/>
    <w:rsid w:val="002C5889"/>
    <w:rsid w:val="002C5EB4"/>
    <w:rsid w:val="002D1F31"/>
    <w:rsid w:val="002D456D"/>
    <w:rsid w:val="002E0C28"/>
    <w:rsid w:val="002E171A"/>
    <w:rsid w:val="002E2579"/>
    <w:rsid w:val="002E26C2"/>
    <w:rsid w:val="002E5E89"/>
    <w:rsid w:val="002F004F"/>
    <w:rsid w:val="002F036D"/>
    <w:rsid w:val="002F2D8F"/>
    <w:rsid w:val="002F5B40"/>
    <w:rsid w:val="002F67FD"/>
    <w:rsid w:val="002F7350"/>
    <w:rsid w:val="0030037D"/>
    <w:rsid w:val="00301A9A"/>
    <w:rsid w:val="003040E6"/>
    <w:rsid w:val="003043EE"/>
    <w:rsid w:val="00304A06"/>
    <w:rsid w:val="00304F9C"/>
    <w:rsid w:val="0030711F"/>
    <w:rsid w:val="00307318"/>
    <w:rsid w:val="00307F4A"/>
    <w:rsid w:val="003100BC"/>
    <w:rsid w:val="003102FE"/>
    <w:rsid w:val="0031426B"/>
    <w:rsid w:val="00314399"/>
    <w:rsid w:val="00316CF9"/>
    <w:rsid w:val="00322210"/>
    <w:rsid w:val="00323082"/>
    <w:rsid w:val="00325670"/>
    <w:rsid w:val="00326A40"/>
    <w:rsid w:val="00326C38"/>
    <w:rsid w:val="003301FD"/>
    <w:rsid w:val="003342A4"/>
    <w:rsid w:val="00335089"/>
    <w:rsid w:val="00340D62"/>
    <w:rsid w:val="00342F6D"/>
    <w:rsid w:val="00343285"/>
    <w:rsid w:val="00346B3E"/>
    <w:rsid w:val="0034729F"/>
    <w:rsid w:val="0034798D"/>
    <w:rsid w:val="00353863"/>
    <w:rsid w:val="003538F8"/>
    <w:rsid w:val="00362C56"/>
    <w:rsid w:val="00364108"/>
    <w:rsid w:val="00367224"/>
    <w:rsid w:val="0036760F"/>
    <w:rsid w:val="003713E0"/>
    <w:rsid w:val="00371C68"/>
    <w:rsid w:val="00373A50"/>
    <w:rsid w:val="00374D40"/>
    <w:rsid w:val="00375D0B"/>
    <w:rsid w:val="003762EB"/>
    <w:rsid w:val="00377419"/>
    <w:rsid w:val="003775D7"/>
    <w:rsid w:val="00380376"/>
    <w:rsid w:val="003806FF"/>
    <w:rsid w:val="0038109A"/>
    <w:rsid w:val="00382F3E"/>
    <w:rsid w:val="00383DAF"/>
    <w:rsid w:val="003841C3"/>
    <w:rsid w:val="00384C4E"/>
    <w:rsid w:val="00390F5C"/>
    <w:rsid w:val="00390FC3"/>
    <w:rsid w:val="00391A80"/>
    <w:rsid w:val="00392F1F"/>
    <w:rsid w:val="00396307"/>
    <w:rsid w:val="003978FA"/>
    <w:rsid w:val="00397957"/>
    <w:rsid w:val="003A0194"/>
    <w:rsid w:val="003A0789"/>
    <w:rsid w:val="003A645C"/>
    <w:rsid w:val="003A6744"/>
    <w:rsid w:val="003B2538"/>
    <w:rsid w:val="003B2A95"/>
    <w:rsid w:val="003B2C1B"/>
    <w:rsid w:val="003B2CBA"/>
    <w:rsid w:val="003B3957"/>
    <w:rsid w:val="003B3AA0"/>
    <w:rsid w:val="003B3F86"/>
    <w:rsid w:val="003B554A"/>
    <w:rsid w:val="003B5647"/>
    <w:rsid w:val="003C02D2"/>
    <w:rsid w:val="003C0CAD"/>
    <w:rsid w:val="003C11A1"/>
    <w:rsid w:val="003C4627"/>
    <w:rsid w:val="003C51CE"/>
    <w:rsid w:val="003C522A"/>
    <w:rsid w:val="003C600B"/>
    <w:rsid w:val="003C7981"/>
    <w:rsid w:val="003D0027"/>
    <w:rsid w:val="003D0A7A"/>
    <w:rsid w:val="003D0AEB"/>
    <w:rsid w:val="003D2323"/>
    <w:rsid w:val="003D58C2"/>
    <w:rsid w:val="003D7FC4"/>
    <w:rsid w:val="003E201B"/>
    <w:rsid w:val="003E5254"/>
    <w:rsid w:val="003E606C"/>
    <w:rsid w:val="003E772C"/>
    <w:rsid w:val="003F1762"/>
    <w:rsid w:val="003F1874"/>
    <w:rsid w:val="003F212A"/>
    <w:rsid w:val="003F2C31"/>
    <w:rsid w:val="003F2E06"/>
    <w:rsid w:val="003F3445"/>
    <w:rsid w:val="003F44F0"/>
    <w:rsid w:val="003F6536"/>
    <w:rsid w:val="003F6F24"/>
    <w:rsid w:val="00401DF1"/>
    <w:rsid w:val="004023CE"/>
    <w:rsid w:val="00404AA5"/>
    <w:rsid w:val="00406DAA"/>
    <w:rsid w:val="0040711E"/>
    <w:rsid w:val="00411560"/>
    <w:rsid w:val="0041261E"/>
    <w:rsid w:val="00412E30"/>
    <w:rsid w:val="00413788"/>
    <w:rsid w:val="004144E6"/>
    <w:rsid w:val="004147A1"/>
    <w:rsid w:val="00415C57"/>
    <w:rsid w:val="004171EC"/>
    <w:rsid w:val="0041759C"/>
    <w:rsid w:val="00417739"/>
    <w:rsid w:val="004179B8"/>
    <w:rsid w:val="00420E87"/>
    <w:rsid w:val="00421991"/>
    <w:rsid w:val="00422B4F"/>
    <w:rsid w:val="00422DF8"/>
    <w:rsid w:val="0042301B"/>
    <w:rsid w:val="00423CA2"/>
    <w:rsid w:val="00424A63"/>
    <w:rsid w:val="00431DA4"/>
    <w:rsid w:val="00436081"/>
    <w:rsid w:val="0043617A"/>
    <w:rsid w:val="00441FA7"/>
    <w:rsid w:val="0044451E"/>
    <w:rsid w:val="00447735"/>
    <w:rsid w:val="00447757"/>
    <w:rsid w:val="004502D2"/>
    <w:rsid w:val="00450A36"/>
    <w:rsid w:val="00450BD9"/>
    <w:rsid w:val="004526E9"/>
    <w:rsid w:val="004537D6"/>
    <w:rsid w:val="004552A0"/>
    <w:rsid w:val="004568F2"/>
    <w:rsid w:val="004609CA"/>
    <w:rsid w:val="00460F17"/>
    <w:rsid w:val="00462F51"/>
    <w:rsid w:val="00464E31"/>
    <w:rsid w:val="004655D3"/>
    <w:rsid w:val="004710C0"/>
    <w:rsid w:val="004739A3"/>
    <w:rsid w:val="00474FCB"/>
    <w:rsid w:val="00476476"/>
    <w:rsid w:val="00477F29"/>
    <w:rsid w:val="00481C9D"/>
    <w:rsid w:val="00481DCD"/>
    <w:rsid w:val="00482272"/>
    <w:rsid w:val="00483A56"/>
    <w:rsid w:val="004845DB"/>
    <w:rsid w:val="00485F3C"/>
    <w:rsid w:val="0048600A"/>
    <w:rsid w:val="004865DA"/>
    <w:rsid w:val="00487637"/>
    <w:rsid w:val="00487C90"/>
    <w:rsid w:val="00487D09"/>
    <w:rsid w:val="00490661"/>
    <w:rsid w:val="004912D7"/>
    <w:rsid w:val="004913B8"/>
    <w:rsid w:val="004918D8"/>
    <w:rsid w:val="00492BF5"/>
    <w:rsid w:val="00494F7E"/>
    <w:rsid w:val="00495448"/>
    <w:rsid w:val="0049645D"/>
    <w:rsid w:val="004A251C"/>
    <w:rsid w:val="004A29DD"/>
    <w:rsid w:val="004A4725"/>
    <w:rsid w:val="004A5AA0"/>
    <w:rsid w:val="004A5E39"/>
    <w:rsid w:val="004A6EE1"/>
    <w:rsid w:val="004B07D9"/>
    <w:rsid w:val="004B14E6"/>
    <w:rsid w:val="004B2130"/>
    <w:rsid w:val="004B2D68"/>
    <w:rsid w:val="004B3388"/>
    <w:rsid w:val="004B3448"/>
    <w:rsid w:val="004B35E9"/>
    <w:rsid w:val="004B5CF3"/>
    <w:rsid w:val="004B6F90"/>
    <w:rsid w:val="004C0EA1"/>
    <w:rsid w:val="004C2618"/>
    <w:rsid w:val="004C4398"/>
    <w:rsid w:val="004C54A9"/>
    <w:rsid w:val="004C5EC5"/>
    <w:rsid w:val="004C6CE5"/>
    <w:rsid w:val="004D022A"/>
    <w:rsid w:val="004D2F31"/>
    <w:rsid w:val="004D3C68"/>
    <w:rsid w:val="004D42C3"/>
    <w:rsid w:val="004D623F"/>
    <w:rsid w:val="004D719E"/>
    <w:rsid w:val="004D7A63"/>
    <w:rsid w:val="004E0241"/>
    <w:rsid w:val="004E0305"/>
    <w:rsid w:val="004E0D67"/>
    <w:rsid w:val="004E1477"/>
    <w:rsid w:val="004E1ECE"/>
    <w:rsid w:val="004E231D"/>
    <w:rsid w:val="004E3A53"/>
    <w:rsid w:val="004E4117"/>
    <w:rsid w:val="004E4F86"/>
    <w:rsid w:val="004E6ABF"/>
    <w:rsid w:val="004E6CDB"/>
    <w:rsid w:val="004E791A"/>
    <w:rsid w:val="004F178D"/>
    <w:rsid w:val="004F434F"/>
    <w:rsid w:val="004F47B8"/>
    <w:rsid w:val="004F4D68"/>
    <w:rsid w:val="004F7261"/>
    <w:rsid w:val="004F7D8A"/>
    <w:rsid w:val="005026C9"/>
    <w:rsid w:val="0050362A"/>
    <w:rsid w:val="005041EE"/>
    <w:rsid w:val="005051C6"/>
    <w:rsid w:val="00505CA5"/>
    <w:rsid w:val="00506940"/>
    <w:rsid w:val="00506997"/>
    <w:rsid w:val="0051117D"/>
    <w:rsid w:val="00513DB0"/>
    <w:rsid w:val="00513EE4"/>
    <w:rsid w:val="00515244"/>
    <w:rsid w:val="00515AA1"/>
    <w:rsid w:val="005162D7"/>
    <w:rsid w:val="00516B7C"/>
    <w:rsid w:val="00520511"/>
    <w:rsid w:val="005218DE"/>
    <w:rsid w:val="00523DEE"/>
    <w:rsid w:val="00524296"/>
    <w:rsid w:val="0052538D"/>
    <w:rsid w:val="00526355"/>
    <w:rsid w:val="00527B3A"/>
    <w:rsid w:val="005316D4"/>
    <w:rsid w:val="00533F0C"/>
    <w:rsid w:val="00534B3E"/>
    <w:rsid w:val="00535566"/>
    <w:rsid w:val="00542837"/>
    <w:rsid w:val="00542AD7"/>
    <w:rsid w:val="005456EA"/>
    <w:rsid w:val="00546F00"/>
    <w:rsid w:val="005510DB"/>
    <w:rsid w:val="005529BF"/>
    <w:rsid w:val="00553009"/>
    <w:rsid w:val="0055365B"/>
    <w:rsid w:val="005538D8"/>
    <w:rsid w:val="00553A5F"/>
    <w:rsid w:val="00553B56"/>
    <w:rsid w:val="00553C37"/>
    <w:rsid w:val="00554224"/>
    <w:rsid w:val="00555846"/>
    <w:rsid w:val="0055591E"/>
    <w:rsid w:val="005560AB"/>
    <w:rsid w:val="005568FE"/>
    <w:rsid w:val="00562FB9"/>
    <w:rsid w:val="00563688"/>
    <w:rsid w:val="00564DE1"/>
    <w:rsid w:val="00567F22"/>
    <w:rsid w:val="005708EC"/>
    <w:rsid w:val="0057104E"/>
    <w:rsid w:val="00571886"/>
    <w:rsid w:val="00571B36"/>
    <w:rsid w:val="00571FB1"/>
    <w:rsid w:val="005722A0"/>
    <w:rsid w:val="0057364B"/>
    <w:rsid w:val="005739A3"/>
    <w:rsid w:val="00575250"/>
    <w:rsid w:val="00575AEA"/>
    <w:rsid w:val="0058233C"/>
    <w:rsid w:val="00582ACB"/>
    <w:rsid w:val="0058465A"/>
    <w:rsid w:val="00584D9F"/>
    <w:rsid w:val="0058737B"/>
    <w:rsid w:val="005879AE"/>
    <w:rsid w:val="005911DC"/>
    <w:rsid w:val="00592635"/>
    <w:rsid w:val="00593081"/>
    <w:rsid w:val="005942B0"/>
    <w:rsid w:val="00594EB1"/>
    <w:rsid w:val="00595C90"/>
    <w:rsid w:val="00596E2E"/>
    <w:rsid w:val="005A0A58"/>
    <w:rsid w:val="005A1589"/>
    <w:rsid w:val="005A5C62"/>
    <w:rsid w:val="005A7FFD"/>
    <w:rsid w:val="005B34F4"/>
    <w:rsid w:val="005B3575"/>
    <w:rsid w:val="005B46D2"/>
    <w:rsid w:val="005B59AB"/>
    <w:rsid w:val="005B6636"/>
    <w:rsid w:val="005C4583"/>
    <w:rsid w:val="005D2B22"/>
    <w:rsid w:val="005D5866"/>
    <w:rsid w:val="005D65A7"/>
    <w:rsid w:val="005E079A"/>
    <w:rsid w:val="005E0E00"/>
    <w:rsid w:val="005E3C6F"/>
    <w:rsid w:val="005E3D6E"/>
    <w:rsid w:val="005E3D79"/>
    <w:rsid w:val="005E6AB5"/>
    <w:rsid w:val="005E776F"/>
    <w:rsid w:val="005F1045"/>
    <w:rsid w:val="005F209B"/>
    <w:rsid w:val="005F222B"/>
    <w:rsid w:val="005F2740"/>
    <w:rsid w:val="005F4D03"/>
    <w:rsid w:val="005F4F20"/>
    <w:rsid w:val="005F5FFF"/>
    <w:rsid w:val="005F63CE"/>
    <w:rsid w:val="005F7C5B"/>
    <w:rsid w:val="00600B23"/>
    <w:rsid w:val="0060172D"/>
    <w:rsid w:val="00601D97"/>
    <w:rsid w:val="006046B3"/>
    <w:rsid w:val="0060682B"/>
    <w:rsid w:val="00606BF2"/>
    <w:rsid w:val="00606EDC"/>
    <w:rsid w:val="0061178F"/>
    <w:rsid w:val="00611D2D"/>
    <w:rsid w:val="00612EF4"/>
    <w:rsid w:val="00614722"/>
    <w:rsid w:val="00614C85"/>
    <w:rsid w:val="00620FD4"/>
    <w:rsid w:val="00621A46"/>
    <w:rsid w:val="0062331A"/>
    <w:rsid w:val="00627713"/>
    <w:rsid w:val="0063119A"/>
    <w:rsid w:val="00631E7A"/>
    <w:rsid w:val="00631F19"/>
    <w:rsid w:val="00632A8C"/>
    <w:rsid w:val="006334A9"/>
    <w:rsid w:val="00633A45"/>
    <w:rsid w:val="00634066"/>
    <w:rsid w:val="0063744D"/>
    <w:rsid w:val="0063783D"/>
    <w:rsid w:val="006403C6"/>
    <w:rsid w:val="00641C00"/>
    <w:rsid w:val="00643928"/>
    <w:rsid w:val="006442AC"/>
    <w:rsid w:val="00644923"/>
    <w:rsid w:val="00645274"/>
    <w:rsid w:val="00646D3D"/>
    <w:rsid w:val="0064712F"/>
    <w:rsid w:val="0065105F"/>
    <w:rsid w:val="00652446"/>
    <w:rsid w:val="00652855"/>
    <w:rsid w:val="00653C13"/>
    <w:rsid w:val="00657F25"/>
    <w:rsid w:val="006605EC"/>
    <w:rsid w:val="00661363"/>
    <w:rsid w:val="00661797"/>
    <w:rsid w:val="0066186F"/>
    <w:rsid w:val="00663307"/>
    <w:rsid w:val="0066482B"/>
    <w:rsid w:val="00665503"/>
    <w:rsid w:val="00665A88"/>
    <w:rsid w:val="006675AA"/>
    <w:rsid w:val="006679A7"/>
    <w:rsid w:val="00667D82"/>
    <w:rsid w:val="00667E31"/>
    <w:rsid w:val="00672326"/>
    <w:rsid w:val="0067365A"/>
    <w:rsid w:val="0067376F"/>
    <w:rsid w:val="006747DD"/>
    <w:rsid w:val="0067511D"/>
    <w:rsid w:val="006756F4"/>
    <w:rsid w:val="00675B6F"/>
    <w:rsid w:val="00680343"/>
    <w:rsid w:val="0068051D"/>
    <w:rsid w:val="00680852"/>
    <w:rsid w:val="00680B72"/>
    <w:rsid w:val="006829C9"/>
    <w:rsid w:val="00683073"/>
    <w:rsid w:val="00683DA7"/>
    <w:rsid w:val="00683E04"/>
    <w:rsid w:val="006855C2"/>
    <w:rsid w:val="00685C61"/>
    <w:rsid w:val="00687067"/>
    <w:rsid w:val="006879C0"/>
    <w:rsid w:val="00690354"/>
    <w:rsid w:val="00690D7A"/>
    <w:rsid w:val="006A00E5"/>
    <w:rsid w:val="006A12D3"/>
    <w:rsid w:val="006A27E9"/>
    <w:rsid w:val="006A49F4"/>
    <w:rsid w:val="006A4CD0"/>
    <w:rsid w:val="006B08D9"/>
    <w:rsid w:val="006B0A72"/>
    <w:rsid w:val="006B1058"/>
    <w:rsid w:val="006B133B"/>
    <w:rsid w:val="006B2AB0"/>
    <w:rsid w:val="006B4092"/>
    <w:rsid w:val="006B463F"/>
    <w:rsid w:val="006B4B49"/>
    <w:rsid w:val="006B5230"/>
    <w:rsid w:val="006B5E6E"/>
    <w:rsid w:val="006B6D5C"/>
    <w:rsid w:val="006B7F76"/>
    <w:rsid w:val="006C0566"/>
    <w:rsid w:val="006C10A9"/>
    <w:rsid w:val="006C413F"/>
    <w:rsid w:val="006C4BC6"/>
    <w:rsid w:val="006C6811"/>
    <w:rsid w:val="006C7716"/>
    <w:rsid w:val="006C7814"/>
    <w:rsid w:val="006D1BAC"/>
    <w:rsid w:val="006D25DB"/>
    <w:rsid w:val="006D2FDB"/>
    <w:rsid w:val="006D3A42"/>
    <w:rsid w:val="006D3DE4"/>
    <w:rsid w:val="006D6222"/>
    <w:rsid w:val="006D6CDD"/>
    <w:rsid w:val="006D7575"/>
    <w:rsid w:val="006E0F0F"/>
    <w:rsid w:val="006E1580"/>
    <w:rsid w:val="006E1A82"/>
    <w:rsid w:val="006E202C"/>
    <w:rsid w:val="006E3C8F"/>
    <w:rsid w:val="006E503E"/>
    <w:rsid w:val="006E55C7"/>
    <w:rsid w:val="006F473C"/>
    <w:rsid w:val="006F585C"/>
    <w:rsid w:val="006F5FA9"/>
    <w:rsid w:val="006F6BAB"/>
    <w:rsid w:val="006F7A71"/>
    <w:rsid w:val="006F7E83"/>
    <w:rsid w:val="00700B75"/>
    <w:rsid w:val="007033FA"/>
    <w:rsid w:val="00704650"/>
    <w:rsid w:val="00705833"/>
    <w:rsid w:val="00705DE6"/>
    <w:rsid w:val="007067E0"/>
    <w:rsid w:val="0071164F"/>
    <w:rsid w:val="00711EE8"/>
    <w:rsid w:val="00712E13"/>
    <w:rsid w:val="00712F3D"/>
    <w:rsid w:val="00715797"/>
    <w:rsid w:val="00717CF2"/>
    <w:rsid w:val="00720F80"/>
    <w:rsid w:val="007264EF"/>
    <w:rsid w:val="007316D5"/>
    <w:rsid w:val="00731847"/>
    <w:rsid w:val="00734993"/>
    <w:rsid w:val="00735295"/>
    <w:rsid w:val="0073570F"/>
    <w:rsid w:val="00736087"/>
    <w:rsid w:val="00737C83"/>
    <w:rsid w:val="00740AFC"/>
    <w:rsid w:val="00742461"/>
    <w:rsid w:val="0074259C"/>
    <w:rsid w:val="00743226"/>
    <w:rsid w:val="00743687"/>
    <w:rsid w:val="0075009A"/>
    <w:rsid w:val="00751B58"/>
    <w:rsid w:val="007567C0"/>
    <w:rsid w:val="00756F82"/>
    <w:rsid w:val="00757652"/>
    <w:rsid w:val="007616AB"/>
    <w:rsid w:val="00761A9F"/>
    <w:rsid w:val="00763A42"/>
    <w:rsid w:val="00766120"/>
    <w:rsid w:val="00766600"/>
    <w:rsid w:val="007675DD"/>
    <w:rsid w:val="00767E6D"/>
    <w:rsid w:val="0077098C"/>
    <w:rsid w:val="007713DA"/>
    <w:rsid w:val="00771604"/>
    <w:rsid w:val="00772225"/>
    <w:rsid w:val="00772758"/>
    <w:rsid w:val="00773E2E"/>
    <w:rsid w:val="0077476A"/>
    <w:rsid w:val="00777732"/>
    <w:rsid w:val="00780FE4"/>
    <w:rsid w:val="0078195E"/>
    <w:rsid w:val="007833D8"/>
    <w:rsid w:val="00786AD0"/>
    <w:rsid w:val="00786ED0"/>
    <w:rsid w:val="007874E5"/>
    <w:rsid w:val="00791AD8"/>
    <w:rsid w:val="00791B07"/>
    <w:rsid w:val="00793DA0"/>
    <w:rsid w:val="00795643"/>
    <w:rsid w:val="00795B91"/>
    <w:rsid w:val="007A0A51"/>
    <w:rsid w:val="007A15A7"/>
    <w:rsid w:val="007A2B36"/>
    <w:rsid w:val="007A2F8B"/>
    <w:rsid w:val="007A5B1E"/>
    <w:rsid w:val="007A5C9C"/>
    <w:rsid w:val="007A66CD"/>
    <w:rsid w:val="007A6A4F"/>
    <w:rsid w:val="007A7280"/>
    <w:rsid w:val="007A7AD9"/>
    <w:rsid w:val="007B03CD"/>
    <w:rsid w:val="007B17C1"/>
    <w:rsid w:val="007B44B5"/>
    <w:rsid w:val="007C1258"/>
    <w:rsid w:val="007C1B0A"/>
    <w:rsid w:val="007C3EDA"/>
    <w:rsid w:val="007C51D3"/>
    <w:rsid w:val="007C5AA8"/>
    <w:rsid w:val="007C70B2"/>
    <w:rsid w:val="007C7233"/>
    <w:rsid w:val="007D4756"/>
    <w:rsid w:val="007D55DF"/>
    <w:rsid w:val="007D70CB"/>
    <w:rsid w:val="007D720D"/>
    <w:rsid w:val="007D7F38"/>
    <w:rsid w:val="007E0B60"/>
    <w:rsid w:val="007E0DCE"/>
    <w:rsid w:val="007E12A2"/>
    <w:rsid w:val="007E1EEE"/>
    <w:rsid w:val="007E3A81"/>
    <w:rsid w:val="007E4AA0"/>
    <w:rsid w:val="007E5325"/>
    <w:rsid w:val="007E5474"/>
    <w:rsid w:val="007E5CF5"/>
    <w:rsid w:val="007E5D5E"/>
    <w:rsid w:val="007E6481"/>
    <w:rsid w:val="007F0325"/>
    <w:rsid w:val="007F1ACD"/>
    <w:rsid w:val="007F2D29"/>
    <w:rsid w:val="007F4289"/>
    <w:rsid w:val="007F5A69"/>
    <w:rsid w:val="007F6BE5"/>
    <w:rsid w:val="007F6FCA"/>
    <w:rsid w:val="007F7285"/>
    <w:rsid w:val="007F7D56"/>
    <w:rsid w:val="00800BBA"/>
    <w:rsid w:val="008028DD"/>
    <w:rsid w:val="00803B98"/>
    <w:rsid w:val="00804742"/>
    <w:rsid w:val="00804CC6"/>
    <w:rsid w:val="00806E08"/>
    <w:rsid w:val="008070CA"/>
    <w:rsid w:val="008116B0"/>
    <w:rsid w:val="00811E78"/>
    <w:rsid w:val="008126FA"/>
    <w:rsid w:val="00813E2C"/>
    <w:rsid w:val="00816997"/>
    <w:rsid w:val="00816E82"/>
    <w:rsid w:val="00817893"/>
    <w:rsid w:val="00823404"/>
    <w:rsid w:val="008250B5"/>
    <w:rsid w:val="00825CE2"/>
    <w:rsid w:val="00826A42"/>
    <w:rsid w:val="00827631"/>
    <w:rsid w:val="0083347C"/>
    <w:rsid w:val="008338E9"/>
    <w:rsid w:val="0083391B"/>
    <w:rsid w:val="00835284"/>
    <w:rsid w:val="008360E3"/>
    <w:rsid w:val="0084330F"/>
    <w:rsid w:val="00843C61"/>
    <w:rsid w:val="00844C06"/>
    <w:rsid w:val="00846324"/>
    <w:rsid w:val="00847A3F"/>
    <w:rsid w:val="0085011C"/>
    <w:rsid w:val="0085075A"/>
    <w:rsid w:val="0085142B"/>
    <w:rsid w:val="00851C12"/>
    <w:rsid w:val="00853682"/>
    <w:rsid w:val="008549EC"/>
    <w:rsid w:val="0085509C"/>
    <w:rsid w:val="0085698E"/>
    <w:rsid w:val="0085735D"/>
    <w:rsid w:val="00857560"/>
    <w:rsid w:val="00860BC5"/>
    <w:rsid w:val="00861E2F"/>
    <w:rsid w:val="00862BAA"/>
    <w:rsid w:val="00865106"/>
    <w:rsid w:val="00866DFA"/>
    <w:rsid w:val="008676F2"/>
    <w:rsid w:val="00867CA7"/>
    <w:rsid w:val="008706B9"/>
    <w:rsid w:val="00871DFD"/>
    <w:rsid w:val="00871F6D"/>
    <w:rsid w:val="008723CB"/>
    <w:rsid w:val="0087714A"/>
    <w:rsid w:val="00877A80"/>
    <w:rsid w:val="008801BC"/>
    <w:rsid w:val="008806E8"/>
    <w:rsid w:val="00880734"/>
    <w:rsid w:val="008833ED"/>
    <w:rsid w:val="008836F8"/>
    <w:rsid w:val="00884AAC"/>
    <w:rsid w:val="00884C00"/>
    <w:rsid w:val="00886653"/>
    <w:rsid w:val="00890DA2"/>
    <w:rsid w:val="00893A36"/>
    <w:rsid w:val="008948F9"/>
    <w:rsid w:val="00895AF2"/>
    <w:rsid w:val="00895D38"/>
    <w:rsid w:val="0089698E"/>
    <w:rsid w:val="00897B72"/>
    <w:rsid w:val="008A137C"/>
    <w:rsid w:val="008A16A9"/>
    <w:rsid w:val="008A3370"/>
    <w:rsid w:val="008A61EC"/>
    <w:rsid w:val="008A68AC"/>
    <w:rsid w:val="008A7095"/>
    <w:rsid w:val="008A7F64"/>
    <w:rsid w:val="008B1408"/>
    <w:rsid w:val="008B2341"/>
    <w:rsid w:val="008B4886"/>
    <w:rsid w:val="008B647F"/>
    <w:rsid w:val="008B6E37"/>
    <w:rsid w:val="008B74C9"/>
    <w:rsid w:val="008B7F21"/>
    <w:rsid w:val="008C13B5"/>
    <w:rsid w:val="008C1F25"/>
    <w:rsid w:val="008C4C77"/>
    <w:rsid w:val="008C4E85"/>
    <w:rsid w:val="008C5A94"/>
    <w:rsid w:val="008C764C"/>
    <w:rsid w:val="008C7FBE"/>
    <w:rsid w:val="008D0619"/>
    <w:rsid w:val="008D1EB1"/>
    <w:rsid w:val="008D3E67"/>
    <w:rsid w:val="008D4E7F"/>
    <w:rsid w:val="008D57E0"/>
    <w:rsid w:val="008D6B84"/>
    <w:rsid w:val="008E2F08"/>
    <w:rsid w:val="008E43FC"/>
    <w:rsid w:val="008E4903"/>
    <w:rsid w:val="008E6143"/>
    <w:rsid w:val="008E6FA7"/>
    <w:rsid w:val="008F2C55"/>
    <w:rsid w:val="008F4CFB"/>
    <w:rsid w:val="008F6FF6"/>
    <w:rsid w:val="008F7AF5"/>
    <w:rsid w:val="00900C5D"/>
    <w:rsid w:val="00901985"/>
    <w:rsid w:val="00901D50"/>
    <w:rsid w:val="00903038"/>
    <w:rsid w:val="00903A90"/>
    <w:rsid w:val="00905C97"/>
    <w:rsid w:val="00906253"/>
    <w:rsid w:val="00911FE5"/>
    <w:rsid w:val="00913019"/>
    <w:rsid w:val="00915538"/>
    <w:rsid w:val="00915D53"/>
    <w:rsid w:val="00916D4D"/>
    <w:rsid w:val="00934364"/>
    <w:rsid w:val="009358C2"/>
    <w:rsid w:val="00935E6E"/>
    <w:rsid w:val="00937797"/>
    <w:rsid w:val="00937DCF"/>
    <w:rsid w:val="0094116B"/>
    <w:rsid w:val="00941483"/>
    <w:rsid w:val="00941987"/>
    <w:rsid w:val="0094237B"/>
    <w:rsid w:val="009426A1"/>
    <w:rsid w:val="00942822"/>
    <w:rsid w:val="00944462"/>
    <w:rsid w:val="00945437"/>
    <w:rsid w:val="00945473"/>
    <w:rsid w:val="00945ECC"/>
    <w:rsid w:val="00947AF9"/>
    <w:rsid w:val="0095142F"/>
    <w:rsid w:val="009539D1"/>
    <w:rsid w:val="0095478A"/>
    <w:rsid w:val="00955F9E"/>
    <w:rsid w:val="009570A5"/>
    <w:rsid w:val="00957C3D"/>
    <w:rsid w:val="009600C3"/>
    <w:rsid w:val="0096101E"/>
    <w:rsid w:val="009615FF"/>
    <w:rsid w:val="00962735"/>
    <w:rsid w:val="009637BA"/>
    <w:rsid w:val="00963E40"/>
    <w:rsid w:val="009679CD"/>
    <w:rsid w:val="00970085"/>
    <w:rsid w:val="00972B32"/>
    <w:rsid w:val="009733A9"/>
    <w:rsid w:val="009741C7"/>
    <w:rsid w:val="00974294"/>
    <w:rsid w:val="009752E0"/>
    <w:rsid w:val="00980ABE"/>
    <w:rsid w:val="00980B88"/>
    <w:rsid w:val="00981DAD"/>
    <w:rsid w:val="00984857"/>
    <w:rsid w:val="00986811"/>
    <w:rsid w:val="00986AA6"/>
    <w:rsid w:val="00987AB7"/>
    <w:rsid w:val="0099119A"/>
    <w:rsid w:val="00991794"/>
    <w:rsid w:val="009927F5"/>
    <w:rsid w:val="00992CFE"/>
    <w:rsid w:val="00995A26"/>
    <w:rsid w:val="00995E08"/>
    <w:rsid w:val="009971D0"/>
    <w:rsid w:val="009A0F84"/>
    <w:rsid w:val="009A14CF"/>
    <w:rsid w:val="009A176E"/>
    <w:rsid w:val="009A244D"/>
    <w:rsid w:val="009A381D"/>
    <w:rsid w:val="009A3B7C"/>
    <w:rsid w:val="009A410C"/>
    <w:rsid w:val="009A4F2D"/>
    <w:rsid w:val="009A73A0"/>
    <w:rsid w:val="009A7AE9"/>
    <w:rsid w:val="009B1324"/>
    <w:rsid w:val="009B373D"/>
    <w:rsid w:val="009B6020"/>
    <w:rsid w:val="009C19F1"/>
    <w:rsid w:val="009C4C39"/>
    <w:rsid w:val="009C630A"/>
    <w:rsid w:val="009D1A96"/>
    <w:rsid w:val="009D22D6"/>
    <w:rsid w:val="009D331C"/>
    <w:rsid w:val="009D3F9F"/>
    <w:rsid w:val="009D7C28"/>
    <w:rsid w:val="009E2BAD"/>
    <w:rsid w:val="009E2CA8"/>
    <w:rsid w:val="009E5341"/>
    <w:rsid w:val="009F1B4D"/>
    <w:rsid w:val="009F25EF"/>
    <w:rsid w:val="009F2F0F"/>
    <w:rsid w:val="009F5A4E"/>
    <w:rsid w:val="009F7CE1"/>
    <w:rsid w:val="00A01369"/>
    <w:rsid w:val="00A01F1B"/>
    <w:rsid w:val="00A03157"/>
    <w:rsid w:val="00A0392D"/>
    <w:rsid w:val="00A03F8D"/>
    <w:rsid w:val="00A0435A"/>
    <w:rsid w:val="00A04876"/>
    <w:rsid w:val="00A07283"/>
    <w:rsid w:val="00A0742D"/>
    <w:rsid w:val="00A07662"/>
    <w:rsid w:val="00A07C2C"/>
    <w:rsid w:val="00A101BF"/>
    <w:rsid w:val="00A1085E"/>
    <w:rsid w:val="00A10C0F"/>
    <w:rsid w:val="00A11406"/>
    <w:rsid w:val="00A1155C"/>
    <w:rsid w:val="00A11988"/>
    <w:rsid w:val="00A13DDD"/>
    <w:rsid w:val="00A14381"/>
    <w:rsid w:val="00A14D0E"/>
    <w:rsid w:val="00A15449"/>
    <w:rsid w:val="00A15471"/>
    <w:rsid w:val="00A17957"/>
    <w:rsid w:val="00A216B3"/>
    <w:rsid w:val="00A24B7F"/>
    <w:rsid w:val="00A25222"/>
    <w:rsid w:val="00A25348"/>
    <w:rsid w:val="00A304D0"/>
    <w:rsid w:val="00A30A45"/>
    <w:rsid w:val="00A30E67"/>
    <w:rsid w:val="00A311BC"/>
    <w:rsid w:val="00A31F0F"/>
    <w:rsid w:val="00A32155"/>
    <w:rsid w:val="00A36AC0"/>
    <w:rsid w:val="00A36AC9"/>
    <w:rsid w:val="00A37F87"/>
    <w:rsid w:val="00A40EA6"/>
    <w:rsid w:val="00A44082"/>
    <w:rsid w:val="00A44086"/>
    <w:rsid w:val="00A44AD3"/>
    <w:rsid w:val="00A4588A"/>
    <w:rsid w:val="00A4604A"/>
    <w:rsid w:val="00A46AAA"/>
    <w:rsid w:val="00A46CD9"/>
    <w:rsid w:val="00A47A7A"/>
    <w:rsid w:val="00A47E71"/>
    <w:rsid w:val="00A50C26"/>
    <w:rsid w:val="00A50E81"/>
    <w:rsid w:val="00A53576"/>
    <w:rsid w:val="00A53F3C"/>
    <w:rsid w:val="00A55A8D"/>
    <w:rsid w:val="00A56493"/>
    <w:rsid w:val="00A57D60"/>
    <w:rsid w:val="00A60EA2"/>
    <w:rsid w:val="00A61047"/>
    <w:rsid w:val="00A61C25"/>
    <w:rsid w:val="00A62F00"/>
    <w:rsid w:val="00A63248"/>
    <w:rsid w:val="00A63B5A"/>
    <w:rsid w:val="00A64CE4"/>
    <w:rsid w:val="00A64E20"/>
    <w:rsid w:val="00A65110"/>
    <w:rsid w:val="00A65FA2"/>
    <w:rsid w:val="00A66ACA"/>
    <w:rsid w:val="00A66BDC"/>
    <w:rsid w:val="00A70204"/>
    <w:rsid w:val="00A724CB"/>
    <w:rsid w:val="00A7255A"/>
    <w:rsid w:val="00A730DC"/>
    <w:rsid w:val="00A74712"/>
    <w:rsid w:val="00A7728F"/>
    <w:rsid w:val="00A77FB8"/>
    <w:rsid w:val="00A824E6"/>
    <w:rsid w:val="00A8331C"/>
    <w:rsid w:val="00A83B24"/>
    <w:rsid w:val="00A8520A"/>
    <w:rsid w:val="00A8540D"/>
    <w:rsid w:val="00A86A2A"/>
    <w:rsid w:val="00A871B8"/>
    <w:rsid w:val="00A87ADE"/>
    <w:rsid w:val="00A91612"/>
    <w:rsid w:val="00A924E9"/>
    <w:rsid w:val="00A927C7"/>
    <w:rsid w:val="00A928B1"/>
    <w:rsid w:val="00A9397F"/>
    <w:rsid w:val="00A939A8"/>
    <w:rsid w:val="00A941BA"/>
    <w:rsid w:val="00A95044"/>
    <w:rsid w:val="00A95084"/>
    <w:rsid w:val="00A97265"/>
    <w:rsid w:val="00AA01AE"/>
    <w:rsid w:val="00AA1310"/>
    <w:rsid w:val="00AA1576"/>
    <w:rsid w:val="00AA2194"/>
    <w:rsid w:val="00AA2EF1"/>
    <w:rsid w:val="00AA35DC"/>
    <w:rsid w:val="00AB0A7A"/>
    <w:rsid w:val="00AB10FF"/>
    <w:rsid w:val="00AB1833"/>
    <w:rsid w:val="00AB1E66"/>
    <w:rsid w:val="00AB3199"/>
    <w:rsid w:val="00AB3C53"/>
    <w:rsid w:val="00AB3F8D"/>
    <w:rsid w:val="00AB437A"/>
    <w:rsid w:val="00AB43CB"/>
    <w:rsid w:val="00AB5BC9"/>
    <w:rsid w:val="00AB5D76"/>
    <w:rsid w:val="00AB6362"/>
    <w:rsid w:val="00AB6522"/>
    <w:rsid w:val="00AB77E2"/>
    <w:rsid w:val="00AC144B"/>
    <w:rsid w:val="00AC20F4"/>
    <w:rsid w:val="00AC25A0"/>
    <w:rsid w:val="00AC25D1"/>
    <w:rsid w:val="00AC33FA"/>
    <w:rsid w:val="00AC3665"/>
    <w:rsid w:val="00AC5240"/>
    <w:rsid w:val="00AC66C0"/>
    <w:rsid w:val="00AC72E6"/>
    <w:rsid w:val="00AD0249"/>
    <w:rsid w:val="00AD11EF"/>
    <w:rsid w:val="00AD16F2"/>
    <w:rsid w:val="00AD2A09"/>
    <w:rsid w:val="00AD626C"/>
    <w:rsid w:val="00AD727C"/>
    <w:rsid w:val="00AE0D7E"/>
    <w:rsid w:val="00AE2383"/>
    <w:rsid w:val="00AE31DE"/>
    <w:rsid w:val="00AE6244"/>
    <w:rsid w:val="00AE7629"/>
    <w:rsid w:val="00AF0514"/>
    <w:rsid w:val="00AF055F"/>
    <w:rsid w:val="00AF2F9E"/>
    <w:rsid w:val="00AF4DE9"/>
    <w:rsid w:val="00AF578D"/>
    <w:rsid w:val="00AF59DC"/>
    <w:rsid w:val="00AF5A13"/>
    <w:rsid w:val="00AF79E9"/>
    <w:rsid w:val="00B00E28"/>
    <w:rsid w:val="00B02DAB"/>
    <w:rsid w:val="00B03CCA"/>
    <w:rsid w:val="00B076BA"/>
    <w:rsid w:val="00B101F9"/>
    <w:rsid w:val="00B12C0A"/>
    <w:rsid w:val="00B12D6F"/>
    <w:rsid w:val="00B151A9"/>
    <w:rsid w:val="00B1616D"/>
    <w:rsid w:val="00B20B91"/>
    <w:rsid w:val="00B21FC9"/>
    <w:rsid w:val="00B2211E"/>
    <w:rsid w:val="00B245F2"/>
    <w:rsid w:val="00B2502A"/>
    <w:rsid w:val="00B253AA"/>
    <w:rsid w:val="00B26E57"/>
    <w:rsid w:val="00B26E60"/>
    <w:rsid w:val="00B27694"/>
    <w:rsid w:val="00B277A6"/>
    <w:rsid w:val="00B302CB"/>
    <w:rsid w:val="00B30689"/>
    <w:rsid w:val="00B30909"/>
    <w:rsid w:val="00B30D36"/>
    <w:rsid w:val="00B30E34"/>
    <w:rsid w:val="00B31295"/>
    <w:rsid w:val="00B341EF"/>
    <w:rsid w:val="00B37460"/>
    <w:rsid w:val="00B377C1"/>
    <w:rsid w:val="00B40DA2"/>
    <w:rsid w:val="00B42912"/>
    <w:rsid w:val="00B42AF2"/>
    <w:rsid w:val="00B44587"/>
    <w:rsid w:val="00B44EAC"/>
    <w:rsid w:val="00B4710C"/>
    <w:rsid w:val="00B47C92"/>
    <w:rsid w:val="00B52C3C"/>
    <w:rsid w:val="00B53BF5"/>
    <w:rsid w:val="00B5401D"/>
    <w:rsid w:val="00B546B7"/>
    <w:rsid w:val="00B55DCB"/>
    <w:rsid w:val="00B578B7"/>
    <w:rsid w:val="00B60515"/>
    <w:rsid w:val="00B60E08"/>
    <w:rsid w:val="00B6102D"/>
    <w:rsid w:val="00B61B79"/>
    <w:rsid w:val="00B62D19"/>
    <w:rsid w:val="00B639C0"/>
    <w:rsid w:val="00B643CB"/>
    <w:rsid w:val="00B67F72"/>
    <w:rsid w:val="00B7229C"/>
    <w:rsid w:val="00B72EDA"/>
    <w:rsid w:val="00B74BA3"/>
    <w:rsid w:val="00B7681A"/>
    <w:rsid w:val="00B77043"/>
    <w:rsid w:val="00B77FAA"/>
    <w:rsid w:val="00B81B2F"/>
    <w:rsid w:val="00B81EEA"/>
    <w:rsid w:val="00B8315D"/>
    <w:rsid w:val="00B83CC7"/>
    <w:rsid w:val="00B84F41"/>
    <w:rsid w:val="00B8754C"/>
    <w:rsid w:val="00B87E1F"/>
    <w:rsid w:val="00B87E2D"/>
    <w:rsid w:val="00B9093B"/>
    <w:rsid w:val="00B93521"/>
    <w:rsid w:val="00B95EAD"/>
    <w:rsid w:val="00B964AC"/>
    <w:rsid w:val="00B97727"/>
    <w:rsid w:val="00BA0EEB"/>
    <w:rsid w:val="00BA207C"/>
    <w:rsid w:val="00BA264D"/>
    <w:rsid w:val="00BA3B77"/>
    <w:rsid w:val="00BA3BBB"/>
    <w:rsid w:val="00BA4018"/>
    <w:rsid w:val="00BA413A"/>
    <w:rsid w:val="00BA46A9"/>
    <w:rsid w:val="00BA52A6"/>
    <w:rsid w:val="00BA548D"/>
    <w:rsid w:val="00BA6657"/>
    <w:rsid w:val="00BA7BCF"/>
    <w:rsid w:val="00BB0F46"/>
    <w:rsid w:val="00BB107E"/>
    <w:rsid w:val="00BB141D"/>
    <w:rsid w:val="00BB2709"/>
    <w:rsid w:val="00BB2884"/>
    <w:rsid w:val="00BB3AB3"/>
    <w:rsid w:val="00BB5EFB"/>
    <w:rsid w:val="00BC30DB"/>
    <w:rsid w:val="00BC3F71"/>
    <w:rsid w:val="00BC527E"/>
    <w:rsid w:val="00BC6A3E"/>
    <w:rsid w:val="00BD09CF"/>
    <w:rsid w:val="00BD13FD"/>
    <w:rsid w:val="00BD2C4C"/>
    <w:rsid w:val="00BD599E"/>
    <w:rsid w:val="00BD5AA4"/>
    <w:rsid w:val="00BD5C88"/>
    <w:rsid w:val="00BD6A31"/>
    <w:rsid w:val="00BD6FBF"/>
    <w:rsid w:val="00BD70E5"/>
    <w:rsid w:val="00BE1364"/>
    <w:rsid w:val="00BE38DB"/>
    <w:rsid w:val="00BE4CA5"/>
    <w:rsid w:val="00BE5245"/>
    <w:rsid w:val="00BF041F"/>
    <w:rsid w:val="00BF08E4"/>
    <w:rsid w:val="00BF0E8A"/>
    <w:rsid w:val="00BF0E8D"/>
    <w:rsid w:val="00BF3A25"/>
    <w:rsid w:val="00BF3FC2"/>
    <w:rsid w:val="00BF42E1"/>
    <w:rsid w:val="00BF4D57"/>
    <w:rsid w:val="00BF5959"/>
    <w:rsid w:val="00BF600F"/>
    <w:rsid w:val="00BF6878"/>
    <w:rsid w:val="00BF7EB2"/>
    <w:rsid w:val="00C00B57"/>
    <w:rsid w:val="00C01165"/>
    <w:rsid w:val="00C01327"/>
    <w:rsid w:val="00C01FB4"/>
    <w:rsid w:val="00C02967"/>
    <w:rsid w:val="00C03C2C"/>
    <w:rsid w:val="00C0450D"/>
    <w:rsid w:val="00C049AA"/>
    <w:rsid w:val="00C049E7"/>
    <w:rsid w:val="00C04F94"/>
    <w:rsid w:val="00C05F62"/>
    <w:rsid w:val="00C06597"/>
    <w:rsid w:val="00C0691D"/>
    <w:rsid w:val="00C071B1"/>
    <w:rsid w:val="00C1182A"/>
    <w:rsid w:val="00C11C6B"/>
    <w:rsid w:val="00C13390"/>
    <w:rsid w:val="00C13C7A"/>
    <w:rsid w:val="00C14DE8"/>
    <w:rsid w:val="00C14F25"/>
    <w:rsid w:val="00C1577A"/>
    <w:rsid w:val="00C17763"/>
    <w:rsid w:val="00C17B57"/>
    <w:rsid w:val="00C20630"/>
    <w:rsid w:val="00C24711"/>
    <w:rsid w:val="00C253FE"/>
    <w:rsid w:val="00C258F6"/>
    <w:rsid w:val="00C25F29"/>
    <w:rsid w:val="00C26184"/>
    <w:rsid w:val="00C26930"/>
    <w:rsid w:val="00C269F8"/>
    <w:rsid w:val="00C34FE9"/>
    <w:rsid w:val="00C35C41"/>
    <w:rsid w:val="00C378A1"/>
    <w:rsid w:val="00C37EA3"/>
    <w:rsid w:val="00C40FBE"/>
    <w:rsid w:val="00C4175E"/>
    <w:rsid w:val="00C42BD1"/>
    <w:rsid w:val="00C42C84"/>
    <w:rsid w:val="00C455DB"/>
    <w:rsid w:val="00C458C8"/>
    <w:rsid w:val="00C46EE8"/>
    <w:rsid w:val="00C478AE"/>
    <w:rsid w:val="00C50CBA"/>
    <w:rsid w:val="00C5131D"/>
    <w:rsid w:val="00C51473"/>
    <w:rsid w:val="00C519E4"/>
    <w:rsid w:val="00C55152"/>
    <w:rsid w:val="00C554B4"/>
    <w:rsid w:val="00C56B5C"/>
    <w:rsid w:val="00C56C1E"/>
    <w:rsid w:val="00C56D25"/>
    <w:rsid w:val="00C57F42"/>
    <w:rsid w:val="00C62123"/>
    <w:rsid w:val="00C64BC7"/>
    <w:rsid w:val="00C65145"/>
    <w:rsid w:val="00C65682"/>
    <w:rsid w:val="00C6640B"/>
    <w:rsid w:val="00C66C0F"/>
    <w:rsid w:val="00C678A2"/>
    <w:rsid w:val="00C702AF"/>
    <w:rsid w:val="00C70367"/>
    <w:rsid w:val="00C74EC9"/>
    <w:rsid w:val="00C75DF4"/>
    <w:rsid w:val="00C76708"/>
    <w:rsid w:val="00C771DB"/>
    <w:rsid w:val="00C7733C"/>
    <w:rsid w:val="00C77F37"/>
    <w:rsid w:val="00C810D2"/>
    <w:rsid w:val="00C856F2"/>
    <w:rsid w:val="00C878F9"/>
    <w:rsid w:val="00C90D5F"/>
    <w:rsid w:val="00C9256F"/>
    <w:rsid w:val="00C93E97"/>
    <w:rsid w:val="00C944DD"/>
    <w:rsid w:val="00C95AE6"/>
    <w:rsid w:val="00C96630"/>
    <w:rsid w:val="00C976CA"/>
    <w:rsid w:val="00CA009B"/>
    <w:rsid w:val="00CA03E9"/>
    <w:rsid w:val="00CA1178"/>
    <w:rsid w:val="00CA1EAA"/>
    <w:rsid w:val="00CA1F13"/>
    <w:rsid w:val="00CA22AC"/>
    <w:rsid w:val="00CA4AB9"/>
    <w:rsid w:val="00CA7097"/>
    <w:rsid w:val="00CA7C46"/>
    <w:rsid w:val="00CB1DF7"/>
    <w:rsid w:val="00CB349B"/>
    <w:rsid w:val="00CB5900"/>
    <w:rsid w:val="00CB5EF0"/>
    <w:rsid w:val="00CB634F"/>
    <w:rsid w:val="00CB73B8"/>
    <w:rsid w:val="00CB7977"/>
    <w:rsid w:val="00CC0931"/>
    <w:rsid w:val="00CC0983"/>
    <w:rsid w:val="00CC2FC3"/>
    <w:rsid w:val="00CC38A4"/>
    <w:rsid w:val="00CC4259"/>
    <w:rsid w:val="00CC61B3"/>
    <w:rsid w:val="00CC7626"/>
    <w:rsid w:val="00CC7749"/>
    <w:rsid w:val="00CD4BCC"/>
    <w:rsid w:val="00CD59C0"/>
    <w:rsid w:val="00CD5DDE"/>
    <w:rsid w:val="00CD638F"/>
    <w:rsid w:val="00CD6982"/>
    <w:rsid w:val="00CD7A82"/>
    <w:rsid w:val="00CE1E2C"/>
    <w:rsid w:val="00CE2BA6"/>
    <w:rsid w:val="00CE2CD4"/>
    <w:rsid w:val="00CE2CEA"/>
    <w:rsid w:val="00CE5162"/>
    <w:rsid w:val="00CE542D"/>
    <w:rsid w:val="00CF083D"/>
    <w:rsid w:val="00CF2756"/>
    <w:rsid w:val="00CF2C5F"/>
    <w:rsid w:val="00CF5056"/>
    <w:rsid w:val="00CF601B"/>
    <w:rsid w:val="00CF7388"/>
    <w:rsid w:val="00D01A2B"/>
    <w:rsid w:val="00D02008"/>
    <w:rsid w:val="00D02251"/>
    <w:rsid w:val="00D03429"/>
    <w:rsid w:val="00D04D43"/>
    <w:rsid w:val="00D072CF"/>
    <w:rsid w:val="00D109E2"/>
    <w:rsid w:val="00D120C6"/>
    <w:rsid w:val="00D1335C"/>
    <w:rsid w:val="00D149E9"/>
    <w:rsid w:val="00D14D65"/>
    <w:rsid w:val="00D161D8"/>
    <w:rsid w:val="00D22149"/>
    <w:rsid w:val="00D22EAC"/>
    <w:rsid w:val="00D248E1"/>
    <w:rsid w:val="00D259AD"/>
    <w:rsid w:val="00D25E0D"/>
    <w:rsid w:val="00D2703E"/>
    <w:rsid w:val="00D2784C"/>
    <w:rsid w:val="00D304D7"/>
    <w:rsid w:val="00D32824"/>
    <w:rsid w:val="00D34934"/>
    <w:rsid w:val="00D357A2"/>
    <w:rsid w:val="00D36901"/>
    <w:rsid w:val="00D36E47"/>
    <w:rsid w:val="00D436EE"/>
    <w:rsid w:val="00D44E15"/>
    <w:rsid w:val="00D45000"/>
    <w:rsid w:val="00D4619B"/>
    <w:rsid w:val="00D47572"/>
    <w:rsid w:val="00D47A24"/>
    <w:rsid w:val="00D50662"/>
    <w:rsid w:val="00D5209A"/>
    <w:rsid w:val="00D52447"/>
    <w:rsid w:val="00D546AF"/>
    <w:rsid w:val="00D55AF2"/>
    <w:rsid w:val="00D55CF6"/>
    <w:rsid w:val="00D604AC"/>
    <w:rsid w:val="00D60FE1"/>
    <w:rsid w:val="00D6355A"/>
    <w:rsid w:val="00D640BA"/>
    <w:rsid w:val="00D64806"/>
    <w:rsid w:val="00D672F1"/>
    <w:rsid w:val="00D67C2B"/>
    <w:rsid w:val="00D726B8"/>
    <w:rsid w:val="00D759F7"/>
    <w:rsid w:val="00D75D53"/>
    <w:rsid w:val="00D80951"/>
    <w:rsid w:val="00D81434"/>
    <w:rsid w:val="00D8263C"/>
    <w:rsid w:val="00D827E3"/>
    <w:rsid w:val="00D82B08"/>
    <w:rsid w:val="00D836E1"/>
    <w:rsid w:val="00D84D14"/>
    <w:rsid w:val="00D86281"/>
    <w:rsid w:val="00D87F83"/>
    <w:rsid w:val="00D90A2C"/>
    <w:rsid w:val="00D93E45"/>
    <w:rsid w:val="00D95717"/>
    <w:rsid w:val="00DA146C"/>
    <w:rsid w:val="00DA18BD"/>
    <w:rsid w:val="00DA32D4"/>
    <w:rsid w:val="00DA5584"/>
    <w:rsid w:val="00DA61D5"/>
    <w:rsid w:val="00DB03A6"/>
    <w:rsid w:val="00DB0562"/>
    <w:rsid w:val="00DB0F08"/>
    <w:rsid w:val="00DB182A"/>
    <w:rsid w:val="00DB4ECD"/>
    <w:rsid w:val="00DB5E60"/>
    <w:rsid w:val="00DB6086"/>
    <w:rsid w:val="00DB6199"/>
    <w:rsid w:val="00DB6814"/>
    <w:rsid w:val="00DC322A"/>
    <w:rsid w:val="00DC3AE2"/>
    <w:rsid w:val="00DC44D0"/>
    <w:rsid w:val="00DC4514"/>
    <w:rsid w:val="00DC530D"/>
    <w:rsid w:val="00DD38F2"/>
    <w:rsid w:val="00DD43CC"/>
    <w:rsid w:val="00DD491D"/>
    <w:rsid w:val="00DD528C"/>
    <w:rsid w:val="00DD5B4B"/>
    <w:rsid w:val="00DD6705"/>
    <w:rsid w:val="00DD6E8D"/>
    <w:rsid w:val="00DD75D3"/>
    <w:rsid w:val="00DE0253"/>
    <w:rsid w:val="00DE15EF"/>
    <w:rsid w:val="00DE321B"/>
    <w:rsid w:val="00DF2F52"/>
    <w:rsid w:val="00DF34BB"/>
    <w:rsid w:val="00DF352C"/>
    <w:rsid w:val="00DF4255"/>
    <w:rsid w:val="00DF5D8C"/>
    <w:rsid w:val="00DF6BE9"/>
    <w:rsid w:val="00E0077C"/>
    <w:rsid w:val="00E01536"/>
    <w:rsid w:val="00E01F5D"/>
    <w:rsid w:val="00E02CFA"/>
    <w:rsid w:val="00E03AF4"/>
    <w:rsid w:val="00E03D93"/>
    <w:rsid w:val="00E0434B"/>
    <w:rsid w:val="00E044C4"/>
    <w:rsid w:val="00E047AE"/>
    <w:rsid w:val="00E057FE"/>
    <w:rsid w:val="00E05DD8"/>
    <w:rsid w:val="00E06408"/>
    <w:rsid w:val="00E0796E"/>
    <w:rsid w:val="00E10F65"/>
    <w:rsid w:val="00E1101F"/>
    <w:rsid w:val="00E11022"/>
    <w:rsid w:val="00E11473"/>
    <w:rsid w:val="00E1241B"/>
    <w:rsid w:val="00E13CD5"/>
    <w:rsid w:val="00E14EE4"/>
    <w:rsid w:val="00E162F7"/>
    <w:rsid w:val="00E17EB2"/>
    <w:rsid w:val="00E21AA9"/>
    <w:rsid w:val="00E22B17"/>
    <w:rsid w:val="00E26108"/>
    <w:rsid w:val="00E261D6"/>
    <w:rsid w:val="00E2793B"/>
    <w:rsid w:val="00E301D4"/>
    <w:rsid w:val="00E33D06"/>
    <w:rsid w:val="00E36DAF"/>
    <w:rsid w:val="00E41250"/>
    <w:rsid w:val="00E4218F"/>
    <w:rsid w:val="00E436CA"/>
    <w:rsid w:val="00E43CEA"/>
    <w:rsid w:val="00E4438C"/>
    <w:rsid w:val="00E44C0F"/>
    <w:rsid w:val="00E461F0"/>
    <w:rsid w:val="00E47121"/>
    <w:rsid w:val="00E47156"/>
    <w:rsid w:val="00E51015"/>
    <w:rsid w:val="00E51740"/>
    <w:rsid w:val="00E51878"/>
    <w:rsid w:val="00E520BA"/>
    <w:rsid w:val="00E521CB"/>
    <w:rsid w:val="00E54964"/>
    <w:rsid w:val="00E54A07"/>
    <w:rsid w:val="00E56023"/>
    <w:rsid w:val="00E57B55"/>
    <w:rsid w:val="00E60DF8"/>
    <w:rsid w:val="00E62AF7"/>
    <w:rsid w:val="00E64B30"/>
    <w:rsid w:val="00E65D84"/>
    <w:rsid w:val="00E66757"/>
    <w:rsid w:val="00E66D25"/>
    <w:rsid w:val="00E70428"/>
    <w:rsid w:val="00E76093"/>
    <w:rsid w:val="00E76969"/>
    <w:rsid w:val="00E76EEB"/>
    <w:rsid w:val="00E776AD"/>
    <w:rsid w:val="00E77846"/>
    <w:rsid w:val="00E8296C"/>
    <w:rsid w:val="00E82B76"/>
    <w:rsid w:val="00E84138"/>
    <w:rsid w:val="00E84FA3"/>
    <w:rsid w:val="00E85CC3"/>
    <w:rsid w:val="00E85DF3"/>
    <w:rsid w:val="00E8618B"/>
    <w:rsid w:val="00E8787D"/>
    <w:rsid w:val="00E87CF5"/>
    <w:rsid w:val="00E90209"/>
    <w:rsid w:val="00E912ED"/>
    <w:rsid w:val="00E929F2"/>
    <w:rsid w:val="00E94741"/>
    <w:rsid w:val="00E95631"/>
    <w:rsid w:val="00E975DE"/>
    <w:rsid w:val="00E976DD"/>
    <w:rsid w:val="00EA05E4"/>
    <w:rsid w:val="00EA24A3"/>
    <w:rsid w:val="00EA2A14"/>
    <w:rsid w:val="00EA3B2B"/>
    <w:rsid w:val="00EA4398"/>
    <w:rsid w:val="00EA5663"/>
    <w:rsid w:val="00EA5782"/>
    <w:rsid w:val="00EA5C8A"/>
    <w:rsid w:val="00EA73DC"/>
    <w:rsid w:val="00EB1910"/>
    <w:rsid w:val="00EB250A"/>
    <w:rsid w:val="00EB26DA"/>
    <w:rsid w:val="00EB337E"/>
    <w:rsid w:val="00EB5961"/>
    <w:rsid w:val="00EC0EA3"/>
    <w:rsid w:val="00EC1D8F"/>
    <w:rsid w:val="00ED1D76"/>
    <w:rsid w:val="00ED205B"/>
    <w:rsid w:val="00ED24F8"/>
    <w:rsid w:val="00ED2D22"/>
    <w:rsid w:val="00ED4F9E"/>
    <w:rsid w:val="00ED5794"/>
    <w:rsid w:val="00ED597D"/>
    <w:rsid w:val="00ED6F1E"/>
    <w:rsid w:val="00ED7E36"/>
    <w:rsid w:val="00EE0E4B"/>
    <w:rsid w:val="00EE1C66"/>
    <w:rsid w:val="00EE1E09"/>
    <w:rsid w:val="00EE381A"/>
    <w:rsid w:val="00EE4115"/>
    <w:rsid w:val="00EE5DDB"/>
    <w:rsid w:val="00EE7D1A"/>
    <w:rsid w:val="00EF0A04"/>
    <w:rsid w:val="00EF2E35"/>
    <w:rsid w:val="00EF430D"/>
    <w:rsid w:val="00EF4C25"/>
    <w:rsid w:val="00EF51FA"/>
    <w:rsid w:val="00EF543A"/>
    <w:rsid w:val="00EF61A4"/>
    <w:rsid w:val="00F00B6C"/>
    <w:rsid w:val="00F047B5"/>
    <w:rsid w:val="00F0580F"/>
    <w:rsid w:val="00F05B58"/>
    <w:rsid w:val="00F0653F"/>
    <w:rsid w:val="00F06F18"/>
    <w:rsid w:val="00F071F2"/>
    <w:rsid w:val="00F10163"/>
    <w:rsid w:val="00F10E56"/>
    <w:rsid w:val="00F11487"/>
    <w:rsid w:val="00F117E6"/>
    <w:rsid w:val="00F123FC"/>
    <w:rsid w:val="00F126B3"/>
    <w:rsid w:val="00F135C3"/>
    <w:rsid w:val="00F13B77"/>
    <w:rsid w:val="00F15425"/>
    <w:rsid w:val="00F17693"/>
    <w:rsid w:val="00F17F84"/>
    <w:rsid w:val="00F205E4"/>
    <w:rsid w:val="00F209BD"/>
    <w:rsid w:val="00F21B48"/>
    <w:rsid w:val="00F227DA"/>
    <w:rsid w:val="00F256F7"/>
    <w:rsid w:val="00F26A2A"/>
    <w:rsid w:val="00F27035"/>
    <w:rsid w:val="00F2739E"/>
    <w:rsid w:val="00F27DD1"/>
    <w:rsid w:val="00F30043"/>
    <w:rsid w:val="00F3053A"/>
    <w:rsid w:val="00F312A7"/>
    <w:rsid w:val="00F32C9D"/>
    <w:rsid w:val="00F33C45"/>
    <w:rsid w:val="00F34784"/>
    <w:rsid w:val="00F3488B"/>
    <w:rsid w:val="00F356D1"/>
    <w:rsid w:val="00F35AC4"/>
    <w:rsid w:val="00F3773A"/>
    <w:rsid w:val="00F40193"/>
    <w:rsid w:val="00F405E9"/>
    <w:rsid w:val="00F4236C"/>
    <w:rsid w:val="00F43AC3"/>
    <w:rsid w:val="00F43BB6"/>
    <w:rsid w:val="00F45942"/>
    <w:rsid w:val="00F461D1"/>
    <w:rsid w:val="00F4789D"/>
    <w:rsid w:val="00F478C0"/>
    <w:rsid w:val="00F53154"/>
    <w:rsid w:val="00F55D61"/>
    <w:rsid w:val="00F61D31"/>
    <w:rsid w:val="00F62055"/>
    <w:rsid w:val="00F634A3"/>
    <w:rsid w:val="00F6479E"/>
    <w:rsid w:val="00F6481F"/>
    <w:rsid w:val="00F652D9"/>
    <w:rsid w:val="00F678EF"/>
    <w:rsid w:val="00F707E1"/>
    <w:rsid w:val="00F73425"/>
    <w:rsid w:val="00F75B42"/>
    <w:rsid w:val="00F76084"/>
    <w:rsid w:val="00F801B8"/>
    <w:rsid w:val="00F809C0"/>
    <w:rsid w:val="00F81E41"/>
    <w:rsid w:val="00F82177"/>
    <w:rsid w:val="00F85AE4"/>
    <w:rsid w:val="00F86AB5"/>
    <w:rsid w:val="00F878BC"/>
    <w:rsid w:val="00F8790D"/>
    <w:rsid w:val="00F904D9"/>
    <w:rsid w:val="00F91771"/>
    <w:rsid w:val="00F91E9A"/>
    <w:rsid w:val="00F93479"/>
    <w:rsid w:val="00F93BA8"/>
    <w:rsid w:val="00F95075"/>
    <w:rsid w:val="00F95860"/>
    <w:rsid w:val="00F96EA1"/>
    <w:rsid w:val="00F96EE2"/>
    <w:rsid w:val="00FA1281"/>
    <w:rsid w:val="00FA130C"/>
    <w:rsid w:val="00FA14F6"/>
    <w:rsid w:val="00FA19D3"/>
    <w:rsid w:val="00FA1B76"/>
    <w:rsid w:val="00FA444C"/>
    <w:rsid w:val="00FA4976"/>
    <w:rsid w:val="00FA5CBE"/>
    <w:rsid w:val="00FA6A29"/>
    <w:rsid w:val="00FA6F07"/>
    <w:rsid w:val="00FA76C7"/>
    <w:rsid w:val="00FB043C"/>
    <w:rsid w:val="00FB0B86"/>
    <w:rsid w:val="00FB0E6B"/>
    <w:rsid w:val="00FB2F60"/>
    <w:rsid w:val="00FB5470"/>
    <w:rsid w:val="00FB5C57"/>
    <w:rsid w:val="00FB6061"/>
    <w:rsid w:val="00FB6328"/>
    <w:rsid w:val="00FB723E"/>
    <w:rsid w:val="00FB7DE4"/>
    <w:rsid w:val="00FC07C6"/>
    <w:rsid w:val="00FC43DB"/>
    <w:rsid w:val="00FD0D44"/>
    <w:rsid w:val="00FD0E6E"/>
    <w:rsid w:val="00FD1290"/>
    <w:rsid w:val="00FD2F81"/>
    <w:rsid w:val="00FD33B3"/>
    <w:rsid w:val="00FD4A3D"/>
    <w:rsid w:val="00FD4DB2"/>
    <w:rsid w:val="00FD5A66"/>
    <w:rsid w:val="00FE0F9F"/>
    <w:rsid w:val="00FE17F2"/>
    <w:rsid w:val="00FE2D9F"/>
    <w:rsid w:val="00FE3E39"/>
    <w:rsid w:val="00FE600D"/>
    <w:rsid w:val="00FF113D"/>
    <w:rsid w:val="00FF1700"/>
    <w:rsid w:val="00FF3770"/>
    <w:rsid w:val="00FF4458"/>
    <w:rsid w:val="00FF6689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 3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14399"/>
    <w:rPr>
      <w:sz w:val="24"/>
      <w:szCs w:val="24"/>
    </w:rPr>
  </w:style>
  <w:style w:type="paragraph" w:styleId="Ttulo1">
    <w:name w:val="heading 1"/>
    <w:aliases w:val="MT1,título 1,Edgar 1,1 ghost,g,Nombre Proyecto"/>
    <w:basedOn w:val="Normal"/>
    <w:next w:val="Normal"/>
    <w:link w:val="Ttulo1Car"/>
    <w:uiPriority w:val="9"/>
    <w:qFormat/>
    <w:rsid w:val="00314399"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sz w:val="28"/>
    </w:rPr>
  </w:style>
  <w:style w:type="paragraph" w:styleId="Ttulo2">
    <w:name w:val="heading 2"/>
    <w:aliases w:val="Edgar 2,2 headline,h,heading 2,VIS2,h2,Heading 2 Hidden,TOC Chapter,Level 2 Head,H2,Section,Chapter Title,Section1,Chapter Title1,H21,Section2,Chapter Title2,H22,Section11,Chapter Title11,H211,Head2A,Sub-Head1,L2,l2"/>
    <w:basedOn w:val="Normal"/>
    <w:next w:val="Normal"/>
    <w:link w:val="Ttulo2Car"/>
    <w:uiPriority w:val="9"/>
    <w:qFormat/>
    <w:rsid w:val="00314399"/>
    <w:pPr>
      <w:keepNext/>
      <w:autoSpaceDE w:val="0"/>
      <w:autoSpaceDN w:val="0"/>
      <w:adjustRightInd w:val="0"/>
      <w:jc w:val="both"/>
      <w:outlineLvl w:val="1"/>
    </w:pPr>
    <w:rPr>
      <w:rFonts w:ascii="Tahoma-Bold" w:hAnsi="Tahoma-Bold"/>
      <w:b/>
      <w:color w:val="000000"/>
    </w:rPr>
  </w:style>
  <w:style w:type="paragraph" w:styleId="Ttulo3">
    <w:name w:val="heading 3"/>
    <w:aliases w:val=" Car,1.1.1Título 3,Edgar 3"/>
    <w:basedOn w:val="Normal"/>
    <w:next w:val="Normal"/>
    <w:link w:val="Ttulo3Car"/>
    <w:qFormat/>
    <w:rsid w:val="00314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 Car2,Edgar 4"/>
    <w:basedOn w:val="Normal"/>
    <w:next w:val="Normal"/>
    <w:link w:val="Ttulo4Car"/>
    <w:uiPriority w:val="9"/>
    <w:qFormat/>
    <w:rsid w:val="00314399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aliases w:val=" Car1"/>
    <w:basedOn w:val="Normal"/>
    <w:next w:val="Normal"/>
    <w:link w:val="Ttulo5Car"/>
    <w:qFormat/>
    <w:rsid w:val="00314399"/>
    <w:pPr>
      <w:keepNext/>
      <w:autoSpaceDE w:val="0"/>
      <w:autoSpaceDN w:val="0"/>
      <w:adjustRightInd w:val="0"/>
      <w:jc w:val="both"/>
      <w:outlineLvl w:val="4"/>
    </w:pPr>
    <w:rPr>
      <w:rFonts w:ascii="Arial" w:hAnsi="Arial"/>
      <w:b/>
      <w:bCs/>
      <w:color w:val="003300"/>
      <w:szCs w:val="22"/>
    </w:rPr>
  </w:style>
  <w:style w:type="paragraph" w:styleId="Ttulo6">
    <w:name w:val="heading 6"/>
    <w:basedOn w:val="Normal"/>
    <w:next w:val="Normal"/>
    <w:uiPriority w:val="9"/>
    <w:qFormat/>
    <w:rsid w:val="0031439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14399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314399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3300"/>
      <w:szCs w:val="22"/>
    </w:rPr>
  </w:style>
  <w:style w:type="paragraph" w:styleId="Ttulo9">
    <w:name w:val="heading 9"/>
    <w:basedOn w:val="Normal"/>
    <w:next w:val="Normal"/>
    <w:link w:val="Ttulo9Car"/>
    <w:qFormat/>
    <w:rsid w:val="00314399"/>
    <w:pPr>
      <w:keepNext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Edgar 1 Car,1 ghost Car,g Car,Nombre Proyecto Car"/>
    <w:link w:val="Ttulo1"/>
    <w:uiPriority w:val="9"/>
    <w:rsid w:val="00B52C3C"/>
    <w:rPr>
      <w:rFonts w:ascii="Arial,Bold" w:hAnsi="Arial,Bold"/>
      <w:b/>
      <w:sz w:val="28"/>
      <w:szCs w:val="24"/>
    </w:rPr>
  </w:style>
  <w:style w:type="character" w:customStyle="1" w:styleId="Ttulo2Car">
    <w:name w:val="Título 2 Car"/>
    <w:aliases w:val="Edgar 2 Car,2 headline Car,h Car,heading 2 Car,VIS2 Car,h2 Car,Heading 2 Hidden Car,TOC Chapter Car,Level 2 Head Car,H2 Car,Section Car,Chapter Title Car,Section1 Car,Chapter Title1 Car,H21 Car,Section2 Car,Chapter Title2 Car,H22 Car,L2 Car"/>
    <w:link w:val="Ttulo2"/>
    <w:uiPriority w:val="9"/>
    <w:rsid w:val="00B52C3C"/>
    <w:rPr>
      <w:rFonts w:ascii="Tahoma-Bold" w:hAnsi="Tahoma-Bold"/>
      <w:b/>
      <w:color w:val="000000"/>
      <w:sz w:val="24"/>
      <w:szCs w:val="24"/>
    </w:rPr>
  </w:style>
  <w:style w:type="character" w:customStyle="1" w:styleId="Ttulo3Car">
    <w:name w:val="Título 3 Car"/>
    <w:aliases w:val=" Car Car,1.1.1Título 3 Car,Edgar 3 Car"/>
    <w:basedOn w:val="Fuentedeprrafopredeter"/>
    <w:link w:val="Ttulo3"/>
    <w:rsid w:val="00314399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aliases w:val=" Car2 Car,Edgar 4 Car"/>
    <w:basedOn w:val="Fuentedeprrafopredeter"/>
    <w:link w:val="Ttulo4"/>
    <w:uiPriority w:val="9"/>
    <w:rsid w:val="00314399"/>
    <w:rPr>
      <w:rFonts w:ascii="Arial" w:hAnsi="Arial"/>
      <w:b/>
      <w:sz w:val="24"/>
      <w:lang w:val="es-ES" w:eastAsia="es-ES" w:bidi="ar-SA"/>
    </w:rPr>
  </w:style>
  <w:style w:type="character" w:customStyle="1" w:styleId="Ttulo5Car">
    <w:name w:val="Título 5 Car"/>
    <w:aliases w:val=" Car1 Car"/>
    <w:basedOn w:val="Fuentedeprrafopredeter"/>
    <w:link w:val="Ttulo5"/>
    <w:rsid w:val="00314399"/>
    <w:rPr>
      <w:rFonts w:ascii="Arial" w:hAnsi="Arial"/>
      <w:b/>
      <w:bCs/>
      <w:color w:val="003300"/>
      <w:sz w:val="24"/>
      <w:szCs w:val="22"/>
      <w:lang w:val="es-ES" w:eastAsia="es-ES" w:bidi="ar-SA"/>
    </w:rPr>
  </w:style>
  <w:style w:type="character" w:customStyle="1" w:styleId="Ttulo7Car">
    <w:name w:val="Título 7 Car"/>
    <w:link w:val="Ttulo7"/>
    <w:uiPriority w:val="9"/>
    <w:rsid w:val="00B52C3C"/>
    <w:rPr>
      <w:sz w:val="24"/>
      <w:szCs w:val="24"/>
    </w:rPr>
  </w:style>
  <w:style w:type="character" w:customStyle="1" w:styleId="Ttulo8Car">
    <w:name w:val="Título 8 Car"/>
    <w:link w:val="Ttulo8"/>
    <w:uiPriority w:val="9"/>
    <w:rsid w:val="00B52C3C"/>
    <w:rPr>
      <w:rFonts w:ascii="Arial" w:hAnsi="Arial"/>
      <w:b/>
      <w:bCs/>
      <w:color w:val="003300"/>
      <w:sz w:val="24"/>
      <w:szCs w:val="22"/>
    </w:rPr>
  </w:style>
  <w:style w:type="character" w:customStyle="1" w:styleId="Ttulo9Car">
    <w:name w:val="Título 9 Car"/>
    <w:link w:val="Ttulo9"/>
    <w:uiPriority w:val="9"/>
    <w:rsid w:val="00B52C3C"/>
    <w:rPr>
      <w:rFonts w:ascii="Arial" w:hAnsi="Arial"/>
      <w:b/>
      <w:bCs/>
      <w:color w:val="003366"/>
      <w:sz w:val="24"/>
      <w:szCs w:val="24"/>
    </w:rPr>
  </w:style>
  <w:style w:type="paragraph" w:styleId="Encabezado">
    <w:name w:val="header"/>
    <w:aliases w:val="encabezado"/>
    <w:basedOn w:val="Normal"/>
    <w:link w:val="EncabezadoCar"/>
    <w:uiPriority w:val="99"/>
    <w:rsid w:val="003143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14399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rsid w:val="003143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399"/>
    <w:rPr>
      <w:sz w:val="24"/>
      <w:szCs w:val="24"/>
      <w:lang w:val="es-ES" w:eastAsia="es-ES" w:bidi="ar-SA"/>
    </w:rPr>
  </w:style>
  <w:style w:type="paragraph" w:styleId="Textoindependiente">
    <w:name w:val="Body Text"/>
    <w:aliases w:val="TABLA DE CONTENIDO 3,Texto independiente Car,bt,body text,body tesx,contents,Subsection Body Text,Texto independiente Car Car"/>
    <w:basedOn w:val="Normal"/>
    <w:link w:val="TextoindependienteCar1"/>
    <w:rsid w:val="00314399"/>
    <w:pPr>
      <w:autoSpaceDE w:val="0"/>
      <w:autoSpaceDN w:val="0"/>
      <w:adjustRightInd w:val="0"/>
      <w:jc w:val="both"/>
    </w:pPr>
    <w:rPr>
      <w:rFonts w:ascii="Tahoma" w:hAnsi="Tahoma"/>
      <w:color w:val="00FF00"/>
    </w:rPr>
  </w:style>
  <w:style w:type="character" w:customStyle="1" w:styleId="TextoindependienteCar1">
    <w:name w:val="Texto independiente Car1"/>
    <w:aliases w:val="TABLA DE CONTENIDO 3 Car,Texto independiente Car Car1,bt Car,body text Car,body tesx Car,contents Car,Subsection Body Text Car,Texto independiente Car Car Car"/>
    <w:basedOn w:val="Fuentedeprrafopredeter"/>
    <w:link w:val="Textoindependiente"/>
    <w:uiPriority w:val="99"/>
    <w:rsid w:val="00D47A24"/>
    <w:rPr>
      <w:rFonts w:ascii="Tahoma" w:hAnsi="Tahoma"/>
      <w:color w:val="00FF00"/>
      <w:sz w:val="24"/>
      <w:szCs w:val="24"/>
    </w:rPr>
  </w:style>
  <w:style w:type="paragraph" w:customStyle="1" w:styleId="Textoindependiente31">
    <w:name w:val="Texto independiente 31"/>
    <w:basedOn w:val="Normal"/>
    <w:rsid w:val="00314399"/>
    <w:pPr>
      <w:jc w:val="both"/>
    </w:pPr>
    <w:rPr>
      <w:rFonts w:ascii="Arial" w:hAnsi="Arial"/>
      <w:sz w:val="22"/>
      <w:szCs w:val="20"/>
    </w:rPr>
  </w:style>
  <w:style w:type="paragraph" w:styleId="Textoindependiente2">
    <w:name w:val="Body Text 2"/>
    <w:basedOn w:val="Normal"/>
    <w:link w:val="Textoindependiente2Car"/>
    <w:rsid w:val="00314399"/>
    <w:pPr>
      <w:autoSpaceDE w:val="0"/>
      <w:autoSpaceDN w:val="0"/>
      <w:adjustRightInd w:val="0"/>
      <w:jc w:val="both"/>
    </w:pPr>
    <w:rPr>
      <w:rFonts w:ascii="Tahoma" w:hAnsi="Tahoma"/>
    </w:rPr>
  </w:style>
  <w:style w:type="character" w:customStyle="1" w:styleId="Textoindependiente2Car">
    <w:name w:val="Texto independiente 2 Car"/>
    <w:link w:val="Textoindependiente2"/>
    <w:uiPriority w:val="99"/>
    <w:rsid w:val="00B52C3C"/>
    <w:rPr>
      <w:rFonts w:ascii="Tahoma" w:hAnsi="Tahoma"/>
      <w:sz w:val="24"/>
      <w:szCs w:val="24"/>
    </w:rPr>
  </w:style>
  <w:style w:type="character" w:styleId="Nmerodepgina">
    <w:name w:val="page number"/>
    <w:basedOn w:val="Fuentedeprrafopredeter"/>
    <w:rsid w:val="00314399"/>
  </w:style>
  <w:style w:type="paragraph" w:styleId="Ttulo">
    <w:name w:val="Title"/>
    <w:basedOn w:val="Normal"/>
    <w:link w:val="TtuloCar"/>
    <w:qFormat/>
    <w:rsid w:val="00314399"/>
    <w:pPr>
      <w:autoSpaceDE w:val="0"/>
      <w:autoSpaceDN w:val="0"/>
      <w:adjustRightInd w:val="0"/>
      <w:jc w:val="center"/>
    </w:pPr>
    <w:rPr>
      <w:rFonts w:ascii="Arial" w:hAnsi="Arial"/>
      <w:b/>
      <w:color w:val="000000"/>
      <w:szCs w:val="20"/>
    </w:rPr>
  </w:style>
  <w:style w:type="character" w:customStyle="1" w:styleId="TtuloCar">
    <w:name w:val="Título Car"/>
    <w:basedOn w:val="Fuentedeprrafopredeter"/>
    <w:link w:val="Ttulo"/>
    <w:rsid w:val="00F32C9D"/>
    <w:rPr>
      <w:rFonts w:ascii="Arial" w:hAnsi="Arial"/>
      <w:b/>
      <w:color w:val="000000"/>
      <w:sz w:val="24"/>
    </w:rPr>
  </w:style>
  <w:style w:type="paragraph" w:customStyle="1" w:styleId="Textoindependiente21">
    <w:name w:val="Texto independiente 21"/>
    <w:basedOn w:val="Normal"/>
    <w:rsid w:val="00314399"/>
    <w:pPr>
      <w:tabs>
        <w:tab w:val="left" w:pos="-720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">
    <w:name w:val="Hyperlink"/>
    <w:basedOn w:val="Fuentedeprrafopredeter"/>
    <w:rsid w:val="00314399"/>
    <w:rPr>
      <w:color w:val="0000FF"/>
      <w:u w:val="single"/>
    </w:rPr>
  </w:style>
  <w:style w:type="paragraph" w:customStyle="1" w:styleId="CompartelCarCar">
    <w:name w:val="Compartel Car Car"/>
    <w:basedOn w:val="Normal"/>
    <w:rsid w:val="00314399"/>
    <w:pPr>
      <w:jc w:val="both"/>
    </w:pPr>
    <w:rPr>
      <w:rFonts w:ascii="Arial Narrow" w:hAnsi="Arial Narrow"/>
    </w:rPr>
  </w:style>
  <w:style w:type="paragraph" w:styleId="Textoindependiente3">
    <w:name w:val="Body Text 3"/>
    <w:basedOn w:val="Normal"/>
    <w:link w:val="Textoindependiente3Car"/>
    <w:rsid w:val="003143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B52C3C"/>
    <w:rPr>
      <w:sz w:val="16"/>
      <w:szCs w:val="16"/>
    </w:rPr>
  </w:style>
  <w:style w:type="paragraph" w:customStyle="1" w:styleId="Compartel">
    <w:name w:val="Compartel"/>
    <w:basedOn w:val="Normal"/>
    <w:rsid w:val="00314399"/>
    <w:pPr>
      <w:jc w:val="both"/>
    </w:pPr>
    <w:rPr>
      <w:rFonts w:ascii="Arial Narrow" w:hAnsi="Arial Narrow"/>
    </w:rPr>
  </w:style>
  <w:style w:type="paragraph" w:styleId="Textosinformato">
    <w:name w:val="Plain Text"/>
    <w:basedOn w:val="Normal"/>
    <w:link w:val="TextosinformatoCar"/>
    <w:rsid w:val="00314399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locked/>
    <w:rsid w:val="00D47A24"/>
    <w:rPr>
      <w:rFonts w:ascii="Courier New" w:hAnsi="Courier New"/>
    </w:rPr>
  </w:style>
  <w:style w:type="character" w:customStyle="1" w:styleId="CompartelCar">
    <w:name w:val="Compartel Car"/>
    <w:basedOn w:val="Fuentedeprrafopredeter"/>
    <w:rsid w:val="00314399"/>
    <w:rPr>
      <w:rFonts w:ascii="Arial Narrow" w:hAnsi="Arial Narrow"/>
      <w:sz w:val="24"/>
      <w:szCs w:val="24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314399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3143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B52C3C"/>
    <w:rPr>
      <w:sz w:val="24"/>
      <w:szCs w:val="24"/>
    </w:rPr>
  </w:style>
  <w:style w:type="paragraph" w:customStyle="1" w:styleId="BodyText22">
    <w:name w:val="Body Text 22"/>
    <w:basedOn w:val="Normal"/>
    <w:rsid w:val="00314399"/>
    <w:pPr>
      <w:widowControl w:val="0"/>
      <w:jc w:val="both"/>
    </w:pPr>
    <w:rPr>
      <w:rFonts w:ascii="Arial" w:hAnsi="Arial"/>
      <w:lang w:val="es-ES_tradnl"/>
    </w:rPr>
  </w:style>
  <w:style w:type="paragraph" w:styleId="Continuarlista2">
    <w:name w:val="List Continue 2"/>
    <w:basedOn w:val="Normal"/>
    <w:rsid w:val="00314399"/>
    <w:pPr>
      <w:spacing w:after="120"/>
      <w:ind w:left="566"/>
    </w:pPr>
  </w:style>
  <w:style w:type="paragraph" w:styleId="Lista3">
    <w:name w:val="List 3"/>
    <w:basedOn w:val="Normal"/>
    <w:uiPriority w:val="99"/>
    <w:rsid w:val="00314399"/>
    <w:pPr>
      <w:ind w:left="849" w:hanging="283"/>
    </w:pPr>
  </w:style>
  <w:style w:type="paragraph" w:customStyle="1" w:styleId="Textosinformato1">
    <w:name w:val="Texto sin formato1"/>
    <w:basedOn w:val="Normal"/>
    <w:rsid w:val="00314399"/>
    <w:rPr>
      <w:rFonts w:ascii="Courier New" w:hAnsi="Courier New"/>
      <w:sz w:val="20"/>
      <w:szCs w:val="20"/>
    </w:rPr>
  </w:style>
  <w:style w:type="paragraph" w:customStyle="1" w:styleId="MARITZA3">
    <w:name w:val="MARITZA3"/>
    <w:rsid w:val="00314399"/>
    <w:pPr>
      <w:widowControl w:val="0"/>
      <w:tabs>
        <w:tab w:val="left" w:pos="-720"/>
        <w:tab w:val="left" w:pos="0"/>
      </w:tabs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314399"/>
    <w:pPr>
      <w:ind w:left="284" w:hanging="284"/>
      <w:jc w:val="both"/>
    </w:pPr>
    <w:rPr>
      <w:rFonts w:ascii="Arial" w:hAnsi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314399"/>
    <w:pPr>
      <w:ind w:left="180"/>
    </w:pPr>
    <w:rPr>
      <w:rFonts w:ascii="Arial" w:hAnsi="Arial"/>
      <w:b/>
      <w:bCs/>
      <w:color w:val="003300"/>
    </w:rPr>
  </w:style>
  <w:style w:type="character" w:customStyle="1" w:styleId="SangradetextonormalCar">
    <w:name w:val="Sangría de texto normal Car"/>
    <w:link w:val="Sangradetextonormal"/>
    <w:uiPriority w:val="99"/>
    <w:rsid w:val="00B52C3C"/>
    <w:rPr>
      <w:rFonts w:ascii="Arial" w:hAnsi="Arial"/>
      <w:b/>
      <w:bCs/>
      <w:color w:val="003300"/>
      <w:sz w:val="24"/>
      <w:szCs w:val="24"/>
    </w:rPr>
  </w:style>
  <w:style w:type="paragraph" w:styleId="Textodebloque">
    <w:name w:val="Block Text"/>
    <w:basedOn w:val="Normal"/>
    <w:rsid w:val="00314399"/>
    <w:pPr>
      <w:keepNext/>
      <w:spacing w:before="120" w:after="120"/>
      <w:ind w:left="284" w:right="284"/>
      <w:jc w:val="both"/>
    </w:pPr>
    <w:rPr>
      <w:rFonts w:ascii="Tahoma" w:hAnsi="Tahoma" w:cs="Tahoma"/>
      <w:bCs/>
      <w:sz w:val="22"/>
      <w:szCs w:val="22"/>
      <w:lang w:val="es-CO" w:eastAsia="es-MX"/>
    </w:rPr>
  </w:style>
  <w:style w:type="paragraph" w:customStyle="1" w:styleId="MINUTAS">
    <w:name w:val="MINUTAS"/>
    <w:rsid w:val="00314399"/>
    <w:pPr>
      <w:autoSpaceDE w:val="0"/>
      <w:autoSpaceDN w:val="0"/>
      <w:spacing w:before="170"/>
      <w:ind w:left="170" w:right="170"/>
      <w:jc w:val="both"/>
    </w:pPr>
    <w:rPr>
      <w:rFonts w:ascii="Helvetica" w:hAnsi="Helvetica"/>
      <w:lang w:val="en-US"/>
    </w:rPr>
  </w:style>
  <w:style w:type="paragraph" w:customStyle="1" w:styleId="SUBTMINUTA">
    <w:name w:val="SUBT. MINUTA"/>
    <w:rsid w:val="00314399"/>
    <w:pPr>
      <w:autoSpaceDE w:val="0"/>
      <w:autoSpaceDN w:val="0"/>
      <w:spacing w:before="454"/>
      <w:ind w:left="170" w:right="170"/>
      <w:jc w:val="center"/>
    </w:pPr>
    <w:rPr>
      <w:rFonts w:ascii="Times" w:hAnsi="Times"/>
      <w:b/>
      <w:bCs/>
      <w:spacing w:val="-15"/>
      <w:lang w:val="en-US"/>
    </w:rPr>
  </w:style>
  <w:style w:type="paragraph" w:customStyle="1" w:styleId="nueve">
    <w:name w:val="nueve"/>
    <w:rsid w:val="00314399"/>
    <w:pPr>
      <w:widowControl w:val="0"/>
      <w:autoSpaceDE w:val="0"/>
      <w:autoSpaceDN w:val="0"/>
      <w:adjustRightInd w:val="0"/>
      <w:spacing w:before="144" w:after="144"/>
      <w:ind w:firstLine="360"/>
      <w:jc w:val="both"/>
    </w:pPr>
    <w:rPr>
      <w:rFonts w:ascii="Arial" w:hAnsi="Arial"/>
      <w:color w:val="000000"/>
      <w:sz w:val="24"/>
      <w:szCs w:val="24"/>
    </w:rPr>
  </w:style>
  <w:style w:type="character" w:styleId="Hipervnculovisitado">
    <w:name w:val="FollowedHyperlink"/>
    <w:basedOn w:val="Fuentedeprrafopredeter"/>
    <w:rsid w:val="00314399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31439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link w:val="Sangra3detindependiente"/>
    <w:uiPriority w:val="99"/>
    <w:rsid w:val="00B52C3C"/>
    <w:rPr>
      <w:rFonts w:ascii="Arial" w:hAnsi="Arial"/>
      <w:sz w:val="24"/>
      <w:szCs w:val="24"/>
    </w:rPr>
  </w:style>
  <w:style w:type="paragraph" w:customStyle="1" w:styleId="n">
    <w:name w:val="n"/>
    <w:basedOn w:val="Ttulo6"/>
    <w:rsid w:val="00314399"/>
    <w:pPr>
      <w:keepNext/>
      <w:tabs>
        <w:tab w:val="left" w:pos="-720"/>
      </w:tabs>
      <w:suppressAutoHyphens/>
      <w:spacing w:before="0" w:after="0"/>
    </w:pPr>
    <w:rPr>
      <w:rFonts w:ascii="Tahoma" w:hAnsi="Tahoma"/>
      <w:bCs w:val="0"/>
      <w:szCs w:val="20"/>
      <w:lang w:eastAsia="ar-SA"/>
    </w:rPr>
  </w:style>
  <w:style w:type="paragraph" w:customStyle="1" w:styleId="mava3">
    <w:name w:val="mava3"/>
    <w:basedOn w:val="Normal"/>
    <w:rsid w:val="00314399"/>
    <w:pPr>
      <w:overflowPunct w:val="0"/>
      <w:autoSpaceDE w:val="0"/>
      <w:jc w:val="center"/>
      <w:textAlignment w:val="baseline"/>
    </w:pPr>
    <w:rPr>
      <w:rFonts w:ascii="Arial" w:hAnsi="Arial" w:cs="Arial"/>
      <w:b/>
      <w:lang w:val="es-ES_tradnl" w:eastAsia="ar-SA"/>
    </w:rPr>
  </w:style>
  <w:style w:type="paragraph" w:customStyle="1" w:styleId="xl47">
    <w:name w:val="xl47"/>
    <w:basedOn w:val="Normal"/>
    <w:uiPriority w:val="99"/>
    <w:rsid w:val="00314399"/>
    <w:pPr>
      <w:pBdr>
        <w:left w:val="single" w:sz="8" w:space="0" w:color="000000"/>
        <w:right w:val="single" w:sz="8" w:space="0" w:color="000000"/>
      </w:pBdr>
      <w:suppressAutoHyphens/>
      <w:spacing w:before="100" w:after="100"/>
    </w:pPr>
    <w:rPr>
      <w:lang w:eastAsia="ar-SA"/>
    </w:rPr>
  </w:style>
  <w:style w:type="paragraph" w:customStyle="1" w:styleId="font5">
    <w:name w:val="font5"/>
    <w:basedOn w:val="Normal"/>
    <w:rsid w:val="00314399"/>
    <w:pPr>
      <w:spacing w:before="100" w:after="100"/>
    </w:pPr>
    <w:rPr>
      <w:rFonts w:ascii="Arial" w:eastAsia="Arial Unicode MS" w:hAnsi="Arial" w:cs="Arial"/>
      <w:b/>
      <w:bCs/>
      <w:sz w:val="16"/>
      <w:szCs w:val="16"/>
      <w:lang w:eastAsia="ar-SA"/>
    </w:rPr>
  </w:style>
  <w:style w:type="paragraph" w:customStyle="1" w:styleId="xl22">
    <w:name w:val="xl22"/>
    <w:basedOn w:val="Normal"/>
    <w:rsid w:val="00314399"/>
    <w:pPr>
      <w:pBdr>
        <w:lef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eastAsia="ar-SA"/>
    </w:rPr>
  </w:style>
  <w:style w:type="paragraph" w:customStyle="1" w:styleId="CarCarCarCarCarCarCarCarCar">
    <w:name w:val="Car Car Car Car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DC1">
    <w:name w:val="toc 1"/>
    <w:basedOn w:val="Normal"/>
    <w:next w:val="Normal"/>
    <w:autoRedefine/>
    <w:qFormat/>
    <w:rsid w:val="00314399"/>
    <w:pPr>
      <w:spacing w:before="360"/>
    </w:pPr>
    <w:rPr>
      <w:rFonts w:ascii="Cambria" w:hAnsi="Cambria"/>
      <w:b/>
      <w:bCs/>
      <w:caps/>
    </w:rPr>
  </w:style>
  <w:style w:type="paragraph" w:styleId="TDC2">
    <w:name w:val="toc 2"/>
    <w:basedOn w:val="Normal"/>
    <w:next w:val="Normal"/>
    <w:autoRedefine/>
    <w:qFormat/>
    <w:rsid w:val="00314399"/>
    <w:pPr>
      <w:spacing w:before="240"/>
    </w:pPr>
    <w:rPr>
      <w:rFonts w:ascii="Calibri" w:hAnsi="Calibri"/>
      <w:b/>
      <w:bCs/>
      <w:sz w:val="20"/>
      <w:szCs w:val="20"/>
    </w:rPr>
  </w:style>
  <w:style w:type="paragraph" w:styleId="TDC3">
    <w:name w:val="toc 3"/>
    <w:basedOn w:val="Normal"/>
    <w:next w:val="Normal"/>
    <w:autoRedefine/>
    <w:qFormat/>
    <w:rsid w:val="00314399"/>
    <w:pPr>
      <w:ind w:left="24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314399"/>
    <w:pPr>
      <w:ind w:left="48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314399"/>
    <w:pPr>
      <w:ind w:left="72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314399"/>
    <w:pPr>
      <w:ind w:left="96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314399"/>
    <w:pPr>
      <w:ind w:left="120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314399"/>
    <w:pPr>
      <w:ind w:left="144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314399"/>
    <w:pPr>
      <w:ind w:left="1680"/>
    </w:pPr>
    <w:rPr>
      <w:rFonts w:ascii="Calibri" w:hAnsi="Calibri"/>
      <w:sz w:val="20"/>
      <w:szCs w:val="20"/>
    </w:rPr>
  </w:style>
  <w:style w:type="table" w:styleId="Tablaconcuadrcula5">
    <w:name w:val="Table Grid 5"/>
    <w:basedOn w:val="Tablanormal"/>
    <w:rsid w:val="003143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utline">
    <w:name w:val="Outline"/>
    <w:basedOn w:val="Normal"/>
    <w:rsid w:val="00314399"/>
    <w:pPr>
      <w:spacing w:before="240"/>
    </w:pPr>
    <w:rPr>
      <w:kern w:val="28"/>
      <w:szCs w:val="20"/>
      <w:lang w:val="en-US" w:eastAsia="en-US"/>
    </w:rPr>
  </w:style>
  <w:style w:type="paragraph" w:styleId="Listaconvietas">
    <w:name w:val="List Bullet"/>
    <w:basedOn w:val="Normal"/>
    <w:rsid w:val="00314399"/>
    <w:pPr>
      <w:tabs>
        <w:tab w:val="num" w:pos="360"/>
      </w:tabs>
      <w:ind w:left="360" w:hanging="360"/>
    </w:pPr>
  </w:style>
  <w:style w:type="paragraph" w:customStyle="1" w:styleId="xl27">
    <w:name w:val="xl27"/>
    <w:basedOn w:val="Normal"/>
    <w:rsid w:val="003143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Contenidodelatabla">
    <w:name w:val="Contenido de la tabla"/>
    <w:basedOn w:val="Textoindependiente"/>
    <w:rsid w:val="00314399"/>
    <w:pPr>
      <w:suppressAutoHyphens/>
      <w:autoSpaceDE/>
      <w:autoSpaceDN/>
      <w:adjustRightInd/>
      <w:spacing w:after="120"/>
    </w:pPr>
    <w:rPr>
      <w:rFonts w:ascii="Arial" w:hAnsi="Arial"/>
      <w:color w:val="000000"/>
      <w:spacing w:val="-2"/>
      <w:kern w:val="1"/>
      <w:szCs w:val="20"/>
      <w:lang w:val="es-ES_tradnl"/>
    </w:rPr>
  </w:style>
  <w:style w:type="paragraph" w:customStyle="1" w:styleId="Encabezadodelatabla">
    <w:name w:val="Encabezado de la tabla"/>
    <w:basedOn w:val="Contenidodelatabla"/>
    <w:rsid w:val="00314399"/>
    <w:pPr>
      <w:jc w:val="center"/>
    </w:pPr>
    <w:rPr>
      <w:b/>
      <w:i/>
    </w:rPr>
  </w:style>
  <w:style w:type="paragraph" w:customStyle="1" w:styleId="CarCarCar1Car">
    <w:name w:val="Car Car Car1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">
    <w:name w:val="Car Car Car1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extoindependiente0">
    <w:name w:val="Texto independiente(."/>
    <w:basedOn w:val="Normal"/>
    <w:rsid w:val="00314399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CarCarCarCar">
    <w:name w:val="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Car">
    <w:name w:val="Car Car Car1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CarCarCarCar">
    <w:name w:val="Car Car Car1 Car Car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CarCarCarCarCarCarCar1CarCarCar">
    <w:name w:val="Car Car Car1 Car Car Car Car Car Car Car Car Car Car1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arCar2">
    <w:name w:val="Car Car2"/>
    <w:basedOn w:val="Fuentedeprrafopredeter"/>
    <w:rsid w:val="00314399"/>
    <w:rPr>
      <w:rFonts w:ascii="Arial" w:hAnsi="Arial"/>
      <w:b/>
      <w:sz w:val="24"/>
      <w:lang w:val="es-ES" w:eastAsia="es-ES" w:bidi="ar-SA"/>
    </w:rPr>
  </w:style>
  <w:style w:type="paragraph" w:styleId="NormalWeb">
    <w:name w:val="Normal (Web)"/>
    <w:basedOn w:val="Normal"/>
    <w:uiPriority w:val="99"/>
    <w:rsid w:val="00314399"/>
    <w:pPr>
      <w:spacing w:before="100" w:beforeAutospacing="1" w:after="100" w:afterAutospacing="1"/>
    </w:pPr>
    <w:rPr>
      <w:color w:val="000000"/>
    </w:rPr>
  </w:style>
  <w:style w:type="paragraph" w:customStyle="1" w:styleId="Car1CarCarCarCarCarCar">
    <w:name w:val="Car1 Car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CarCarCarCar2CarCar">
    <w:name w:val="Car Car Car1 Car Car Car Car Car Car Car2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CarCarCarCarCarCarCar1CarCarCarCarCar">
    <w:name w:val="Car Car Car1 Car Car Car Car Car Car Car Car Car Car1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">
    <w:name w:val="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rrafodelista">
    <w:name w:val="List Paragraph"/>
    <w:basedOn w:val="Normal"/>
    <w:uiPriority w:val="99"/>
    <w:qFormat/>
    <w:rsid w:val="00314399"/>
    <w:pPr>
      <w:ind w:left="708"/>
      <w:jc w:val="both"/>
    </w:pPr>
    <w:rPr>
      <w:rFonts w:ascii="Arial Narrow" w:hAnsi="Arial Narrow"/>
      <w:sz w:val="22"/>
    </w:rPr>
  </w:style>
  <w:style w:type="paragraph" w:customStyle="1" w:styleId="Glosario-definicin">
    <w:name w:val="Glosario - definición"/>
    <w:basedOn w:val="Textoindependiente"/>
    <w:rsid w:val="00314399"/>
    <w:pPr>
      <w:tabs>
        <w:tab w:val="right" w:pos="8640"/>
      </w:tabs>
      <w:overflowPunct w:val="0"/>
      <w:spacing w:after="280"/>
      <w:textAlignment w:val="baseline"/>
    </w:pPr>
    <w:rPr>
      <w:rFonts w:ascii="Garamond MT" w:hAnsi="Garamond MT"/>
      <w:color w:val="auto"/>
      <w:spacing w:val="-2"/>
      <w:szCs w:val="20"/>
      <w:lang w:val="es-ES_tradnl"/>
    </w:rPr>
  </w:style>
  <w:style w:type="paragraph" w:customStyle="1" w:styleId="Textonormal">
    <w:name w:val="Texto normal"/>
    <w:basedOn w:val="Normal"/>
    <w:rsid w:val="00314399"/>
    <w:pPr>
      <w:widowControl w:val="0"/>
      <w:spacing w:line="360" w:lineRule="auto"/>
      <w:jc w:val="both"/>
    </w:pPr>
    <w:rPr>
      <w:rFonts w:ascii="Arial" w:hAnsi="Arial"/>
      <w:snapToGrid w:val="0"/>
      <w:szCs w:val="20"/>
      <w:lang w:val="es-CO"/>
    </w:rPr>
  </w:style>
  <w:style w:type="paragraph" w:customStyle="1" w:styleId="CharChar1CarCarCar">
    <w:name w:val="Char Char1 Car Car Car"/>
    <w:basedOn w:val="Normal"/>
    <w:rsid w:val="00314399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314399"/>
    <w:pPr>
      <w:spacing w:after="160" w:line="240" w:lineRule="exact"/>
    </w:pPr>
    <w:rPr>
      <w:rFonts w:ascii="Verdana" w:hAnsi="Verdana"/>
      <w:noProof/>
      <w:sz w:val="20"/>
      <w:lang w:val="en-US" w:eastAsia="en-US"/>
    </w:rPr>
  </w:style>
  <w:style w:type="paragraph" w:customStyle="1" w:styleId="Figuras">
    <w:name w:val="Figuras"/>
    <w:basedOn w:val="Normal"/>
    <w:rsid w:val="00314399"/>
    <w:pPr>
      <w:tabs>
        <w:tab w:val="num" w:pos="360"/>
      </w:tabs>
      <w:ind w:left="360" w:hanging="360"/>
      <w:jc w:val="center"/>
    </w:pPr>
    <w:rPr>
      <w:rFonts w:ascii="Arial" w:hAnsi="Arial"/>
      <w:sz w:val="20"/>
      <w:lang w:val="es-CO"/>
    </w:rPr>
  </w:style>
  <w:style w:type="paragraph" w:customStyle="1" w:styleId="Literales">
    <w:name w:val="Literales"/>
    <w:basedOn w:val="Normal"/>
    <w:link w:val="LiteralesCar"/>
    <w:rsid w:val="00314399"/>
    <w:pPr>
      <w:tabs>
        <w:tab w:val="left" w:pos="567"/>
      </w:tabs>
      <w:jc w:val="both"/>
    </w:pPr>
    <w:rPr>
      <w:rFonts w:ascii="Arial" w:hAnsi="Arial" w:cs="Arial"/>
      <w:b/>
      <w:sz w:val="22"/>
      <w:szCs w:val="22"/>
      <w:lang w:val="es-CO"/>
    </w:rPr>
  </w:style>
  <w:style w:type="character" w:customStyle="1" w:styleId="LiteralesCar">
    <w:name w:val="Literales Car"/>
    <w:basedOn w:val="Fuentedeprrafopredeter"/>
    <w:link w:val="Literales"/>
    <w:rsid w:val="00314399"/>
    <w:rPr>
      <w:rFonts w:ascii="Arial" w:hAnsi="Arial" w:cs="Arial"/>
      <w:b/>
      <w:sz w:val="22"/>
      <w:szCs w:val="22"/>
      <w:lang w:val="es-CO" w:eastAsia="es-ES" w:bidi="ar-SA"/>
    </w:rPr>
  </w:style>
  <w:style w:type="paragraph" w:styleId="Textonotapie">
    <w:name w:val="footnote text"/>
    <w:basedOn w:val="Normal"/>
    <w:link w:val="TextonotapieCar"/>
    <w:rsid w:val="00314399"/>
    <w:pPr>
      <w:jc w:val="both"/>
    </w:pPr>
    <w:rPr>
      <w:rFonts w:ascii="Arial" w:hAnsi="Arial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rsid w:val="00314399"/>
    <w:rPr>
      <w:rFonts w:ascii="Arial" w:hAnsi="Arial"/>
      <w:lang w:val="es-CO" w:eastAsia="en-US" w:bidi="ar-SA"/>
    </w:rPr>
  </w:style>
  <w:style w:type="character" w:styleId="Refdenotaalpie">
    <w:name w:val="footnote reference"/>
    <w:basedOn w:val="Fuentedeprrafopredeter"/>
    <w:rsid w:val="00314399"/>
    <w:rPr>
      <w:vertAlign w:val="superscript"/>
    </w:rPr>
  </w:style>
  <w:style w:type="character" w:customStyle="1" w:styleId="Numberedlist22Car">
    <w:name w:val="Numbered list 2.2 Car"/>
    <w:basedOn w:val="Fuentedeprrafopredeter"/>
    <w:link w:val="Numberedlist22"/>
    <w:rsid w:val="00314399"/>
    <w:rPr>
      <w:rFonts w:ascii="Futura Hv" w:hAnsi="Futura Hv"/>
      <w:sz w:val="24"/>
      <w:szCs w:val="24"/>
      <w:lang w:val="es-CO" w:eastAsia="en-US"/>
    </w:rPr>
  </w:style>
  <w:style w:type="paragraph" w:customStyle="1" w:styleId="Numberedlist22">
    <w:name w:val="Numbered list 2.2"/>
    <w:basedOn w:val="Ttulo2"/>
    <w:next w:val="Normal"/>
    <w:link w:val="Numberedlist22Car"/>
    <w:rsid w:val="00314399"/>
    <w:pPr>
      <w:tabs>
        <w:tab w:val="left" w:pos="720"/>
        <w:tab w:val="num" w:pos="3720"/>
      </w:tabs>
      <w:autoSpaceDE/>
      <w:autoSpaceDN/>
      <w:adjustRightInd/>
      <w:spacing w:before="240" w:after="60"/>
      <w:ind w:left="3360" w:hanging="360"/>
      <w:jc w:val="left"/>
    </w:pPr>
    <w:rPr>
      <w:rFonts w:ascii="Futura Hv" w:hAnsi="Futura Hv"/>
      <w:b w:val="0"/>
      <w:color w:val="auto"/>
      <w:lang w:val="es-CO" w:eastAsia="en-US"/>
    </w:rPr>
  </w:style>
  <w:style w:type="paragraph" w:customStyle="1" w:styleId="Numberedlist21">
    <w:name w:val="Numbered list 2.1"/>
    <w:basedOn w:val="Ttulo1"/>
    <w:next w:val="Normal"/>
    <w:rsid w:val="00314399"/>
    <w:pPr>
      <w:tabs>
        <w:tab w:val="num" w:pos="360"/>
        <w:tab w:val="left" w:pos="720"/>
      </w:tabs>
      <w:autoSpaceDE/>
      <w:autoSpaceDN/>
      <w:adjustRightInd/>
      <w:spacing w:before="240" w:after="60"/>
      <w:ind w:left="360" w:hanging="360"/>
      <w:jc w:val="left"/>
    </w:pPr>
    <w:rPr>
      <w:rFonts w:ascii="Futura Hv" w:hAnsi="Futura Hv"/>
      <w:b w:val="0"/>
      <w:kern w:val="28"/>
      <w:szCs w:val="20"/>
      <w:lang w:val="es-CO" w:eastAsia="en-US"/>
    </w:rPr>
  </w:style>
  <w:style w:type="paragraph" w:customStyle="1" w:styleId="Numberedlist23">
    <w:name w:val="Numbered list 2.3"/>
    <w:basedOn w:val="Ttulo3"/>
    <w:next w:val="Normal"/>
    <w:rsid w:val="00314399"/>
    <w:pPr>
      <w:tabs>
        <w:tab w:val="left" w:pos="1080"/>
        <w:tab w:val="num" w:pos="2280"/>
      </w:tabs>
      <w:ind w:left="1920" w:hanging="360"/>
    </w:pPr>
    <w:rPr>
      <w:rFonts w:ascii="Futura Hv" w:hAnsi="Futura Hv" w:cs="Times New Roman"/>
      <w:b w:val="0"/>
      <w:bCs w:val="0"/>
      <w:sz w:val="22"/>
      <w:szCs w:val="20"/>
      <w:lang w:val="es-CO" w:eastAsia="en-US"/>
    </w:rPr>
  </w:style>
  <w:style w:type="paragraph" w:customStyle="1" w:styleId="Numberedlist24">
    <w:name w:val="Numbered list 2.4"/>
    <w:basedOn w:val="Ttulo4"/>
    <w:next w:val="Normal"/>
    <w:rsid w:val="00314399"/>
    <w:pPr>
      <w:tabs>
        <w:tab w:val="left" w:pos="1080"/>
        <w:tab w:val="left" w:pos="1440"/>
        <w:tab w:val="left" w:pos="1800"/>
        <w:tab w:val="num" w:pos="2160"/>
      </w:tabs>
      <w:autoSpaceDE/>
      <w:autoSpaceDN/>
      <w:adjustRightInd/>
      <w:spacing w:before="240" w:after="60"/>
      <w:ind w:left="1440" w:hanging="360"/>
      <w:jc w:val="left"/>
    </w:pPr>
    <w:rPr>
      <w:rFonts w:ascii="Futura Hv" w:hAnsi="Futura Hv"/>
      <w:b w:val="0"/>
      <w:sz w:val="20"/>
      <w:lang w:val="es-CO" w:eastAsia="en-US"/>
    </w:rPr>
  </w:style>
  <w:style w:type="paragraph" w:customStyle="1" w:styleId="CarCarCarCarCarCarCar">
    <w:name w:val="Car Car Car Car Car Car Car"/>
    <w:basedOn w:val="Normal"/>
    <w:rsid w:val="00314399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tulodeTDC">
    <w:name w:val="TOC Heading"/>
    <w:basedOn w:val="Ttulo1"/>
    <w:next w:val="Normal"/>
    <w:qFormat/>
    <w:rsid w:val="0031439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CarCarCar1CarCarCarCarCarCarCarCarCarCar1CarCarCarCarCarCar">
    <w:name w:val="Car Car Car1 Car Car Car Car Car Car Car Car Car Car1 Car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ARITZA2">
    <w:name w:val="MARITZA2"/>
    <w:rsid w:val="00314399"/>
    <w:pPr>
      <w:jc w:val="both"/>
    </w:pPr>
    <w:rPr>
      <w:noProof/>
    </w:rPr>
  </w:style>
  <w:style w:type="paragraph" w:customStyle="1" w:styleId="CarCarCarCarCarCarCarCarCarCarCar">
    <w:name w:val="Car Car Car Car Car Car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">
    <w:name w:val="1"/>
    <w:basedOn w:val="Normal"/>
    <w:uiPriority w:val="99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arCar1">
    <w:name w:val="Car Car1"/>
    <w:basedOn w:val="Fuentedeprrafopredeter"/>
    <w:rsid w:val="003143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r6">
    <w:name w:val="Car6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xtodeglobo">
    <w:name w:val="Balloon Text"/>
    <w:basedOn w:val="Normal"/>
    <w:link w:val="TextodegloboCar"/>
    <w:semiHidden/>
    <w:rsid w:val="00422DF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2C3C"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Normal"/>
    <w:uiPriority w:val="99"/>
    <w:semiHidden/>
    <w:rsid w:val="00D47A24"/>
    <w:pPr>
      <w:jc w:val="both"/>
    </w:pPr>
    <w:rPr>
      <w:rFonts w:ascii="Arial" w:eastAsia="Calibri" w:hAnsi="Arial" w:cs="Arial"/>
    </w:rPr>
  </w:style>
  <w:style w:type="character" w:customStyle="1" w:styleId="car2carcar">
    <w:name w:val="car2carcar"/>
    <w:rsid w:val="00D47A24"/>
    <w:rPr>
      <w:rFonts w:ascii="Arial" w:hAnsi="Arial" w:cs="Arial" w:hint="default"/>
      <w:b/>
      <w:bCs/>
    </w:rPr>
  </w:style>
  <w:style w:type="character" w:customStyle="1" w:styleId="car1carcar">
    <w:name w:val="car1carcar"/>
    <w:rsid w:val="00D47A24"/>
    <w:rPr>
      <w:rFonts w:ascii="Arial" w:hAnsi="Arial" w:cs="Arial" w:hint="default"/>
      <w:b/>
      <w:bCs/>
      <w:color w:val="003300"/>
    </w:rPr>
  </w:style>
  <w:style w:type="paragraph" w:styleId="Lista">
    <w:name w:val="List"/>
    <w:basedOn w:val="Normal"/>
    <w:rsid w:val="00B52C3C"/>
    <w:pPr>
      <w:ind w:left="283" w:hanging="283"/>
    </w:pPr>
    <w:rPr>
      <w:rFonts w:ascii="MS Serif" w:hAnsi="MS Serif"/>
      <w:szCs w:val="20"/>
      <w:lang w:val="es-ES_tradnl"/>
    </w:rPr>
  </w:style>
  <w:style w:type="paragraph" w:customStyle="1" w:styleId="MARITZA4">
    <w:name w:val="MARITZA4"/>
    <w:basedOn w:val="MARITZA3"/>
    <w:rsid w:val="00B52C3C"/>
    <w:pPr>
      <w:suppressAutoHyphens/>
      <w:jc w:val="center"/>
    </w:pPr>
    <w:rPr>
      <w:rFonts w:ascii="Courier New" w:hAnsi="Courier New"/>
      <w:b/>
      <w:spacing w:val="-2"/>
      <w:lang w:val="en-US"/>
    </w:rPr>
  </w:style>
  <w:style w:type="paragraph" w:customStyle="1" w:styleId="BodyText21">
    <w:name w:val="Body Text 21"/>
    <w:basedOn w:val="Normal"/>
    <w:link w:val="BodyText21Car"/>
    <w:rsid w:val="00B52C3C"/>
    <w:pPr>
      <w:widowControl w:val="0"/>
      <w:jc w:val="both"/>
    </w:pPr>
    <w:rPr>
      <w:rFonts w:ascii="Arial" w:hAnsi="Arial"/>
      <w:b/>
      <w:szCs w:val="20"/>
    </w:rPr>
  </w:style>
  <w:style w:type="character" w:customStyle="1" w:styleId="BodyText21Car">
    <w:name w:val="Body Text 21 Car"/>
    <w:basedOn w:val="Fuentedeprrafopredeter"/>
    <w:link w:val="BodyText21"/>
    <w:rsid w:val="004F47B8"/>
    <w:rPr>
      <w:rFonts w:ascii="Arial" w:hAnsi="Arial"/>
      <w:b/>
      <w:sz w:val="24"/>
    </w:rPr>
  </w:style>
  <w:style w:type="character" w:customStyle="1" w:styleId="Ttulo6Car">
    <w:name w:val="Título 6 Car"/>
    <w:uiPriority w:val="9"/>
    <w:rsid w:val="00B52C3C"/>
    <w:rPr>
      <w:rFonts w:ascii="Tahoma" w:hAnsi="Tahoma" w:cs="Tahoma"/>
      <w:b/>
      <w:bCs/>
      <w:noProof w:val="0"/>
      <w:sz w:val="22"/>
      <w:szCs w:val="24"/>
      <w:lang w:val="es-ES" w:eastAsia="es-ES" w:bidi="ar-SA"/>
    </w:rPr>
  </w:style>
  <w:style w:type="paragraph" w:customStyle="1" w:styleId="Estndar">
    <w:name w:val="Estándar"/>
    <w:basedOn w:val="Normal"/>
    <w:rsid w:val="00B52C3C"/>
    <w:pPr>
      <w:jc w:val="both"/>
    </w:pPr>
    <w:rPr>
      <w:rFonts w:ascii="Arial" w:hAnsi="Arial"/>
      <w:szCs w:val="20"/>
      <w:lang w:val="en-US"/>
    </w:rPr>
  </w:style>
  <w:style w:type="paragraph" w:customStyle="1" w:styleId="CarCarCarCar1">
    <w:name w:val="Car Car Car Car1"/>
    <w:basedOn w:val="Normal"/>
    <w:rsid w:val="00B52C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H4">
    <w:name w:val="H4"/>
    <w:basedOn w:val="Normal"/>
    <w:next w:val="Normal"/>
    <w:rsid w:val="00B52C3C"/>
    <w:pPr>
      <w:keepNext/>
      <w:spacing w:before="100" w:after="100"/>
      <w:jc w:val="both"/>
      <w:outlineLvl w:val="4"/>
    </w:pPr>
    <w:rPr>
      <w:b/>
      <w:snapToGrid w:val="0"/>
      <w:szCs w:val="20"/>
      <w:lang w:val="es-CO"/>
    </w:rPr>
  </w:style>
  <w:style w:type="paragraph" w:customStyle="1" w:styleId="CarCarCarCarCarCarCar1">
    <w:name w:val="Car Car Car Car Car Car Car1"/>
    <w:basedOn w:val="Normal"/>
    <w:rsid w:val="00B52C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ar2CarCar0">
    <w:name w:val="Car2 Car Car"/>
    <w:rsid w:val="00B52C3C"/>
    <w:rPr>
      <w:rFonts w:ascii="Arial" w:hAnsi="Arial"/>
      <w:b/>
      <w:sz w:val="24"/>
      <w:lang w:val="es-ES" w:eastAsia="es-ES" w:bidi="ar-SA"/>
    </w:rPr>
  </w:style>
  <w:style w:type="character" w:customStyle="1" w:styleId="Car1CarCar0">
    <w:name w:val="Car1 Car Car"/>
    <w:rsid w:val="00B52C3C"/>
    <w:rPr>
      <w:rFonts w:ascii="Arial" w:hAnsi="Arial"/>
      <w:b/>
      <w:bCs/>
      <w:color w:val="003300"/>
      <w:sz w:val="24"/>
      <w:szCs w:val="22"/>
      <w:lang w:val="es-ES" w:eastAsia="es-ES" w:bidi="ar-SA"/>
    </w:rPr>
  </w:style>
  <w:style w:type="character" w:customStyle="1" w:styleId="CarCarCar1">
    <w:name w:val="Car Car Car1"/>
    <w:rsid w:val="00B52C3C"/>
    <w:rPr>
      <w:rFonts w:ascii="Arial" w:hAnsi="Arial"/>
      <w:b/>
      <w:bCs/>
      <w:sz w:val="28"/>
      <w:szCs w:val="24"/>
      <w:lang w:val="es-ES" w:eastAsia="es-ES" w:bidi="ar-SA"/>
    </w:rPr>
  </w:style>
  <w:style w:type="paragraph" w:customStyle="1" w:styleId="CarCarCar1CarCarCarCarCarCarCarCarCarCar">
    <w:name w:val="Car Car Car1 Car Car Car Car Car Car Car Car Car Car"/>
    <w:basedOn w:val="Normal"/>
    <w:rsid w:val="00B52C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CarCarCarCarCarCarCarCarCarCar">
    <w:name w:val="Car Car Car1 Car Car Car Car Car Car Car Car Car Car Car Car Car"/>
    <w:basedOn w:val="Normal"/>
    <w:rsid w:val="00B52C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angradetextonormal1">
    <w:name w:val="Sangría de texto normal1"/>
    <w:basedOn w:val="Normal"/>
    <w:rsid w:val="00B52C3C"/>
    <w:pPr>
      <w:widowControl w:val="0"/>
      <w:spacing w:after="120"/>
      <w:ind w:left="283"/>
    </w:pPr>
    <w:rPr>
      <w:rFonts w:ascii="Flareserif821 XBd SWC" w:hAnsi="Flareserif821 XBd SWC"/>
      <w:b/>
      <w:snapToGrid w:val="0"/>
      <w:szCs w:val="20"/>
    </w:rPr>
  </w:style>
  <w:style w:type="paragraph" w:customStyle="1" w:styleId="WW-Textoindependiente3">
    <w:name w:val="WW-Texto independiente 3"/>
    <w:basedOn w:val="Normal"/>
    <w:rsid w:val="00B52C3C"/>
    <w:pPr>
      <w:suppressAutoHyphens/>
    </w:pPr>
    <w:rPr>
      <w:rFonts w:ascii="Arial" w:hAnsi="Arial"/>
      <w:b/>
      <w:i/>
      <w:szCs w:val="20"/>
      <w:lang w:val="es-MX" w:eastAsia="es-CO"/>
    </w:rPr>
  </w:style>
  <w:style w:type="paragraph" w:customStyle="1" w:styleId="MARITZA6">
    <w:name w:val="MARITZA6"/>
    <w:basedOn w:val="MARITZA4"/>
    <w:rsid w:val="00B52C3C"/>
    <w:rPr>
      <w:lang w:val="es-ES_tradnl"/>
    </w:rPr>
  </w:style>
  <w:style w:type="paragraph" w:customStyle="1" w:styleId="BodyText31">
    <w:name w:val="Body Text 31"/>
    <w:basedOn w:val="Normal"/>
    <w:rsid w:val="00B52C3C"/>
    <w:pPr>
      <w:widowControl w:val="0"/>
      <w:jc w:val="both"/>
    </w:pPr>
    <w:rPr>
      <w:rFonts w:ascii="Arial" w:hAnsi="Arial"/>
      <w:sz w:val="20"/>
      <w:szCs w:val="20"/>
      <w:lang w:val="es-ES_tradnl"/>
    </w:rPr>
  </w:style>
  <w:style w:type="paragraph" w:customStyle="1" w:styleId="p0">
    <w:name w:val="p0"/>
    <w:basedOn w:val="Normal"/>
    <w:rsid w:val="00B52C3C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paragraph" w:customStyle="1" w:styleId="Text2">
    <w:name w:val="Text2"/>
    <w:basedOn w:val="Normal"/>
    <w:rsid w:val="00B52C3C"/>
    <w:pPr>
      <w:ind w:left="360" w:hanging="360"/>
    </w:pPr>
  </w:style>
  <w:style w:type="paragraph" w:customStyle="1" w:styleId="BodyText28">
    <w:name w:val="Body Text 28"/>
    <w:basedOn w:val="Normal"/>
    <w:link w:val="BodyText28Car"/>
    <w:rsid w:val="00B52C3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character" w:customStyle="1" w:styleId="BodyText28Car">
    <w:name w:val="Body Text 28 Car"/>
    <w:basedOn w:val="Fuentedeprrafopredeter"/>
    <w:link w:val="BodyText28"/>
    <w:rsid w:val="006F473C"/>
    <w:rPr>
      <w:rFonts w:ascii="Arial" w:hAnsi="Arial"/>
      <w:sz w:val="22"/>
      <w:lang w:val="es-CO"/>
    </w:rPr>
  </w:style>
  <w:style w:type="character" w:styleId="Refdecomentario">
    <w:name w:val="annotation reference"/>
    <w:rsid w:val="00B52C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2C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52C3C"/>
  </w:style>
  <w:style w:type="paragraph" w:styleId="Asuntodelcomentario">
    <w:name w:val="annotation subject"/>
    <w:basedOn w:val="Textocomentario"/>
    <w:next w:val="Textocomentario"/>
    <w:link w:val="AsuntodelcomentarioCar"/>
    <w:rsid w:val="00B52C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C3C"/>
    <w:rPr>
      <w:b/>
      <w:bCs/>
    </w:rPr>
  </w:style>
  <w:style w:type="paragraph" w:customStyle="1" w:styleId="toa">
    <w:name w:val="toa"/>
    <w:basedOn w:val="Normal"/>
    <w:rsid w:val="00B52C3C"/>
    <w:pPr>
      <w:tabs>
        <w:tab w:val="left" w:pos="0"/>
        <w:tab w:val="left" w:pos="9000"/>
        <w:tab w:val="right" w:pos="9360"/>
      </w:tabs>
      <w:suppressAutoHyphens/>
      <w:jc w:val="both"/>
    </w:pPr>
    <w:rPr>
      <w:rFonts w:ascii="Calibri" w:hAnsi="Calibri" w:cs="Calibri"/>
      <w:spacing w:val="-2"/>
      <w:lang w:val="en-US"/>
    </w:rPr>
  </w:style>
  <w:style w:type="paragraph" w:customStyle="1" w:styleId="Invias-VietalogoINV">
    <w:name w:val="Invias-Viñeta logo INV"/>
    <w:next w:val="Normal"/>
    <w:rsid w:val="00B52C3C"/>
    <w:pPr>
      <w:tabs>
        <w:tab w:val="num" w:pos="750"/>
      </w:tabs>
      <w:spacing w:before="240" w:after="240"/>
      <w:ind w:left="750" w:hanging="390"/>
      <w:jc w:val="both"/>
    </w:pPr>
    <w:rPr>
      <w:rFonts w:ascii="Arial" w:hAnsi="Arial"/>
      <w:sz w:val="22"/>
      <w:szCs w:val="24"/>
      <w:lang w:val="es-CO"/>
    </w:rPr>
  </w:style>
  <w:style w:type="paragraph" w:customStyle="1" w:styleId="InviasNormal">
    <w:name w:val="Invias Normal"/>
    <w:basedOn w:val="Normal"/>
    <w:link w:val="InviasNormalCar"/>
    <w:rsid w:val="00B52C3C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ascii="Arial" w:hAnsi="Arial"/>
      <w:sz w:val="22"/>
      <w:lang w:val="es-CO"/>
    </w:rPr>
  </w:style>
  <w:style w:type="character" w:customStyle="1" w:styleId="InviasNormalCar">
    <w:name w:val="Invias Normal Car"/>
    <w:link w:val="InviasNormal"/>
    <w:rsid w:val="00B52C3C"/>
    <w:rPr>
      <w:rFonts w:ascii="Arial" w:hAnsi="Arial" w:cs="Arial"/>
      <w:sz w:val="22"/>
      <w:szCs w:val="24"/>
      <w:lang w:val="es-CO"/>
    </w:rPr>
  </w:style>
  <w:style w:type="paragraph" w:customStyle="1" w:styleId="maritza30">
    <w:name w:val="maritza3"/>
    <w:basedOn w:val="Normal"/>
    <w:uiPriority w:val="99"/>
    <w:semiHidden/>
    <w:rsid w:val="00B52C3C"/>
    <w:pPr>
      <w:jc w:val="both"/>
    </w:pPr>
    <w:rPr>
      <w:rFonts w:ascii="Courier New" w:eastAsia="Calibri" w:hAnsi="Courier New" w:cs="Courier New"/>
      <w:spacing w:val="-2"/>
    </w:rPr>
  </w:style>
  <w:style w:type="paragraph" w:customStyle="1" w:styleId="bodytextindent3">
    <w:name w:val="bodytextindent3"/>
    <w:basedOn w:val="Normal"/>
    <w:uiPriority w:val="99"/>
    <w:semiHidden/>
    <w:rsid w:val="00B52C3C"/>
    <w:pPr>
      <w:ind w:left="284" w:hanging="284"/>
      <w:jc w:val="both"/>
    </w:pPr>
    <w:rPr>
      <w:rFonts w:ascii="Arial" w:eastAsia="Calibri" w:hAnsi="Arial" w:cs="Arial"/>
      <w:sz w:val="22"/>
      <w:szCs w:val="22"/>
    </w:rPr>
  </w:style>
  <w:style w:type="character" w:customStyle="1" w:styleId="carcar3">
    <w:name w:val="carcar3"/>
    <w:rsid w:val="00B52C3C"/>
    <w:rPr>
      <w:rFonts w:ascii="Arial" w:hAnsi="Arial" w:cs="Arial" w:hint="default"/>
      <w:b/>
      <w:bCs/>
    </w:rPr>
  </w:style>
  <w:style w:type="character" w:customStyle="1" w:styleId="carcar20">
    <w:name w:val="carcar2"/>
    <w:rsid w:val="00B52C3C"/>
    <w:rPr>
      <w:b/>
      <w:bCs/>
    </w:rPr>
  </w:style>
  <w:style w:type="character" w:customStyle="1" w:styleId="carcar10">
    <w:name w:val="carcar1"/>
    <w:rsid w:val="00B52C3C"/>
    <w:rPr>
      <w:rFonts w:ascii="Arial" w:hAnsi="Arial" w:cs="Arial" w:hint="default"/>
      <w:b/>
      <w:bCs/>
    </w:rPr>
  </w:style>
  <w:style w:type="character" w:customStyle="1" w:styleId="ttulo6car0">
    <w:name w:val="ttulo6car"/>
    <w:rsid w:val="00B52C3C"/>
    <w:rPr>
      <w:rFonts w:ascii="Tahoma" w:hAnsi="Tahoma" w:cs="Tahoma" w:hint="default"/>
      <w:b/>
      <w:bCs/>
    </w:rPr>
  </w:style>
  <w:style w:type="character" w:customStyle="1" w:styleId="carcarcar10">
    <w:name w:val="carcarcar1"/>
    <w:rsid w:val="00B52C3C"/>
    <w:rPr>
      <w:rFonts w:ascii="Arial" w:hAnsi="Arial" w:cs="Arial" w:hint="default"/>
      <w:b/>
      <w:bCs/>
    </w:rPr>
  </w:style>
  <w:style w:type="character" w:customStyle="1" w:styleId="carcar0">
    <w:name w:val="carcar"/>
    <w:rsid w:val="00B52C3C"/>
    <w:rPr>
      <w:rFonts w:ascii="Arial" w:hAnsi="Arial" w:cs="Arial" w:hint="default"/>
    </w:rPr>
  </w:style>
  <w:style w:type="paragraph" w:customStyle="1" w:styleId="FuentedeprrafopredeterCarCarCarCarCarCarCar">
    <w:name w:val="Fuente de párrafo predeter. Car Car Car Car Car Car Car"/>
    <w:aliases w:val=" Car Car Car1 Car Car Car Car Car Car Car Car Car Car Car Car Car Car Car Car Car Car Car Car"/>
    <w:basedOn w:val="Normal"/>
    <w:rsid w:val="00B52C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Mapadeldocumento">
    <w:name w:val="Document Map"/>
    <w:basedOn w:val="Normal"/>
    <w:link w:val="MapadeldocumentoCar"/>
    <w:rsid w:val="00B52C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52C3C"/>
    <w:rPr>
      <w:rFonts w:ascii="Tahoma" w:hAnsi="Tahoma" w:cs="Tahoma"/>
      <w:shd w:val="clear" w:color="auto" w:fill="000080"/>
    </w:rPr>
  </w:style>
  <w:style w:type="paragraph" w:customStyle="1" w:styleId="Prrafodelista1">
    <w:name w:val="Párrafo de lista1"/>
    <w:basedOn w:val="Normal"/>
    <w:rsid w:val="00A25348"/>
    <w:pPr>
      <w:spacing w:after="200" w:line="276" w:lineRule="auto"/>
      <w:ind w:left="720"/>
    </w:pPr>
    <w:rPr>
      <w:rFonts w:ascii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0D7B24"/>
    <w:pPr>
      <w:jc w:val="both"/>
    </w:pPr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5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independiente211">
    <w:name w:val="Texto independiente 211"/>
    <w:basedOn w:val="Normal"/>
    <w:rsid w:val="00F32C9D"/>
    <w:pPr>
      <w:widowControl w:val="0"/>
      <w:tabs>
        <w:tab w:val="left" w:pos="900"/>
      </w:tabs>
      <w:ind w:left="851" w:hanging="851"/>
      <w:jc w:val="both"/>
    </w:pPr>
    <w:rPr>
      <w:rFonts w:ascii="Arial" w:hAnsi="Arial"/>
      <w:sz w:val="22"/>
      <w:szCs w:val="20"/>
    </w:rPr>
  </w:style>
  <w:style w:type="paragraph" w:styleId="Listaconvietas3">
    <w:name w:val="List Bullet 3"/>
    <w:basedOn w:val="Normal"/>
    <w:rsid w:val="004F47B8"/>
    <w:pPr>
      <w:tabs>
        <w:tab w:val="num" w:pos="926"/>
      </w:tabs>
      <w:ind w:left="926" w:hanging="360"/>
      <w:contextualSpacing/>
    </w:pPr>
  </w:style>
  <w:style w:type="paragraph" w:styleId="Listaconnmeros2">
    <w:name w:val="List Number 2"/>
    <w:basedOn w:val="Normal"/>
    <w:rsid w:val="004F47B8"/>
    <w:pPr>
      <w:tabs>
        <w:tab w:val="num" w:pos="643"/>
      </w:tabs>
      <w:ind w:left="643" w:hanging="360"/>
      <w:contextualSpacing/>
    </w:pPr>
  </w:style>
  <w:style w:type="paragraph" w:customStyle="1" w:styleId="Textoindependiente32">
    <w:name w:val="Texto independiente 32"/>
    <w:basedOn w:val="Normal"/>
    <w:rsid w:val="004F47B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u w:val="single"/>
    </w:rPr>
  </w:style>
  <w:style w:type="paragraph" w:customStyle="1" w:styleId="Textoindependiente22">
    <w:name w:val="Texto independiente 22"/>
    <w:basedOn w:val="Normal"/>
    <w:rsid w:val="004F47B8"/>
    <w:pPr>
      <w:overflowPunct w:val="0"/>
      <w:autoSpaceDE w:val="0"/>
      <w:autoSpaceDN w:val="0"/>
      <w:adjustRightInd w:val="0"/>
      <w:ind w:right="6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Hipervnculo1">
    <w:name w:val="Hipervínculo1"/>
    <w:basedOn w:val="Fuentedeprrafopredeter"/>
    <w:rsid w:val="004F47B8"/>
    <w:rPr>
      <w:color w:val="0000FF"/>
      <w:u w:val="single"/>
    </w:rPr>
  </w:style>
  <w:style w:type="paragraph" w:customStyle="1" w:styleId="BodyText29">
    <w:name w:val="Body Text 29"/>
    <w:basedOn w:val="Normal"/>
    <w:rsid w:val="004F47B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3">
    <w:name w:val="Body Text 33"/>
    <w:basedOn w:val="Normal"/>
    <w:rsid w:val="004F47B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  <w:lang w:val="es-ES_tradnl"/>
    </w:rPr>
  </w:style>
  <w:style w:type="paragraph" w:customStyle="1" w:styleId="BodyText27">
    <w:name w:val="Body Text 27"/>
    <w:basedOn w:val="Normal"/>
    <w:rsid w:val="004F47B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  <w:lang w:val="es-CO"/>
    </w:rPr>
  </w:style>
  <w:style w:type="paragraph" w:customStyle="1" w:styleId="Sangra3detindependiente2">
    <w:name w:val="Sangría 3 de t. independiente2"/>
    <w:basedOn w:val="Normal"/>
    <w:rsid w:val="004F47B8"/>
    <w:pPr>
      <w:widowControl w:val="0"/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rFonts w:ascii="Arial" w:hAnsi="Arial"/>
      <w:sz w:val="20"/>
      <w:szCs w:val="20"/>
      <w:lang w:val="es-MX"/>
    </w:rPr>
  </w:style>
  <w:style w:type="paragraph" w:customStyle="1" w:styleId="BodyText23">
    <w:name w:val="Body Text 23"/>
    <w:basedOn w:val="Normal"/>
    <w:rsid w:val="004F47B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0"/>
      <w:szCs w:val="20"/>
      <w:u w:val="single"/>
      <w:lang w:val="es-CO"/>
    </w:rPr>
  </w:style>
  <w:style w:type="paragraph" w:customStyle="1" w:styleId="BodyText26">
    <w:name w:val="Body Text 26"/>
    <w:basedOn w:val="Normal"/>
    <w:rsid w:val="004F47B8"/>
    <w:pPr>
      <w:overflowPunct w:val="0"/>
      <w:autoSpaceDE w:val="0"/>
      <w:autoSpaceDN w:val="0"/>
      <w:adjustRightInd w:val="0"/>
      <w:ind w:left="3179" w:hanging="1619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Sangra2detindependiente1">
    <w:name w:val="Sangría 2 de t. independiente1"/>
    <w:basedOn w:val="Normal"/>
    <w:rsid w:val="004F47B8"/>
    <w:pPr>
      <w:overflowPunct w:val="0"/>
      <w:autoSpaceDE w:val="0"/>
      <w:autoSpaceDN w:val="0"/>
      <w:adjustRightInd w:val="0"/>
      <w:ind w:left="2244" w:hanging="684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Hyperlink2">
    <w:name w:val="Hyperlink2"/>
    <w:basedOn w:val="Fuentedeprrafopredeter"/>
    <w:rsid w:val="004F47B8"/>
    <w:rPr>
      <w:color w:val="0000FF"/>
      <w:u w:val="single"/>
    </w:rPr>
  </w:style>
  <w:style w:type="character" w:customStyle="1" w:styleId="Hyperlink1">
    <w:name w:val="Hyperlink1"/>
    <w:basedOn w:val="Fuentedeprrafopredeter"/>
    <w:rsid w:val="004F47B8"/>
    <w:rPr>
      <w:color w:val="0000FF"/>
      <w:u w:val="single"/>
    </w:rPr>
  </w:style>
  <w:style w:type="paragraph" w:customStyle="1" w:styleId="BodyText24">
    <w:name w:val="Body Text 24"/>
    <w:basedOn w:val="Normal"/>
    <w:rsid w:val="004F47B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32">
    <w:name w:val="Body Text 32"/>
    <w:basedOn w:val="Normal"/>
    <w:rsid w:val="004F47B8"/>
    <w:pPr>
      <w:overflowPunct w:val="0"/>
      <w:autoSpaceDE w:val="0"/>
      <w:autoSpaceDN w:val="0"/>
      <w:adjustRightInd w:val="0"/>
      <w:ind w:right="6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TABLAINTRODUCCION">
    <w:name w:val="TABLAINTRODUCCION"/>
    <w:basedOn w:val="Normal"/>
    <w:rsid w:val="004F47B8"/>
    <w:pPr>
      <w:spacing w:before="1060" w:after="720"/>
      <w:jc w:val="center"/>
    </w:pPr>
    <w:rPr>
      <w:rFonts w:ascii="Arial" w:hAnsi="Arial"/>
      <w:b/>
      <w:caps/>
      <w:color w:val="000000"/>
      <w:sz w:val="22"/>
      <w:szCs w:val="20"/>
      <w:lang w:val="es-CO"/>
    </w:rPr>
  </w:style>
  <w:style w:type="paragraph" w:customStyle="1" w:styleId="BodyText25">
    <w:name w:val="Body Text 25"/>
    <w:basedOn w:val="Normal"/>
    <w:rsid w:val="004F47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es-CO"/>
    </w:rPr>
  </w:style>
  <w:style w:type="paragraph" w:styleId="Epgrafe">
    <w:name w:val="caption"/>
    <w:basedOn w:val="Normal"/>
    <w:next w:val="Normal"/>
    <w:qFormat/>
    <w:rsid w:val="004F47B8"/>
    <w:pPr>
      <w:keepNext/>
      <w:autoSpaceDE w:val="0"/>
      <w:autoSpaceDN w:val="0"/>
      <w:spacing w:before="480" w:after="120"/>
      <w:jc w:val="center"/>
    </w:pPr>
    <w:rPr>
      <w:rFonts w:ascii="Arial" w:hAnsi="Arial"/>
      <w:b/>
      <w:color w:val="000000"/>
      <w:sz w:val="22"/>
      <w:szCs w:val="20"/>
      <w:lang w:val="es-CO"/>
    </w:rPr>
  </w:style>
  <w:style w:type="paragraph" w:styleId="Continuarlista">
    <w:name w:val="List Continue"/>
    <w:basedOn w:val="Normal"/>
    <w:rsid w:val="004F47B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customStyle="1" w:styleId="Textodenotaalfinal">
    <w:name w:val="Texto de nota al final"/>
    <w:basedOn w:val="Normal"/>
    <w:rsid w:val="004F47B8"/>
    <w:rPr>
      <w:rFonts w:ascii="Courier New" w:hAnsi="Courier New"/>
      <w:szCs w:val="20"/>
    </w:rPr>
  </w:style>
  <w:style w:type="character" w:customStyle="1" w:styleId="ncardenas">
    <w:name w:val="ncardenas"/>
    <w:basedOn w:val="Fuentedeprrafopredeter"/>
    <w:semiHidden/>
    <w:rsid w:val="004F47B8"/>
    <w:rPr>
      <w:rFonts w:ascii="Arial" w:hAnsi="Arial" w:cs="Arial"/>
      <w:color w:val="000080"/>
      <w:sz w:val="20"/>
      <w:szCs w:val="20"/>
    </w:rPr>
  </w:style>
  <w:style w:type="paragraph" w:customStyle="1" w:styleId="bodytext310">
    <w:name w:val="bodytext31"/>
    <w:basedOn w:val="Normal"/>
    <w:rsid w:val="004F47B8"/>
    <w:pPr>
      <w:overflowPunct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ecmsonormal">
    <w:name w:val="ec_msonormal"/>
    <w:basedOn w:val="Normal"/>
    <w:rsid w:val="004F47B8"/>
    <w:pPr>
      <w:spacing w:before="100" w:beforeAutospacing="1" w:after="100" w:afterAutospacing="1"/>
    </w:pPr>
  </w:style>
  <w:style w:type="paragraph" w:customStyle="1" w:styleId="CharChar">
    <w:name w:val="Char Char"/>
    <w:basedOn w:val="Normal"/>
    <w:rsid w:val="004F47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stilocorreo22">
    <w:name w:val="estilocorreo22"/>
    <w:basedOn w:val="Fuentedeprrafopredeter"/>
    <w:semiHidden/>
    <w:rsid w:val="004F47B8"/>
    <w:rPr>
      <w:rFonts w:ascii="Arial" w:hAnsi="Arial" w:cs="Arial" w:hint="default"/>
      <w:color w:val="auto"/>
      <w:sz w:val="20"/>
      <w:szCs w:val="20"/>
    </w:rPr>
  </w:style>
  <w:style w:type="paragraph" w:customStyle="1" w:styleId="Listaconvietas2">
    <w:name w:val="Lista con vi–etas 2"/>
    <w:basedOn w:val="Normal"/>
    <w:rsid w:val="004F47B8"/>
    <w:pPr>
      <w:tabs>
        <w:tab w:val="left" w:pos="360"/>
      </w:tabs>
      <w:ind w:left="360" w:hanging="360"/>
      <w:jc w:val="both"/>
    </w:pPr>
    <w:rPr>
      <w:szCs w:val="20"/>
    </w:rPr>
  </w:style>
  <w:style w:type="paragraph" w:customStyle="1" w:styleId="TtuloII">
    <w:name w:val="Tìtulo II"/>
    <w:basedOn w:val="Ttulo2"/>
    <w:autoRedefine/>
    <w:semiHidden/>
    <w:rsid w:val="004F47B8"/>
    <w:pPr>
      <w:tabs>
        <w:tab w:val="num" w:pos="1440"/>
      </w:tabs>
      <w:autoSpaceDE/>
      <w:autoSpaceDN/>
      <w:adjustRightInd/>
      <w:spacing w:before="120" w:after="120"/>
      <w:ind w:left="792" w:hanging="432"/>
    </w:pPr>
    <w:rPr>
      <w:rFonts w:ascii="Tahoma" w:hAnsi="Tahoma"/>
      <w:bCs/>
      <w:color w:val="auto"/>
      <w:sz w:val="22"/>
      <w:szCs w:val="20"/>
      <w:lang w:val="es-ES_tradnl"/>
    </w:rPr>
  </w:style>
  <w:style w:type="paragraph" w:customStyle="1" w:styleId="TtuloI">
    <w:name w:val="Tìtulo I"/>
    <w:basedOn w:val="Ttulo1"/>
    <w:semiHidden/>
    <w:rsid w:val="004F47B8"/>
    <w:pPr>
      <w:widowControl w:val="0"/>
      <w:tabs>
        <w:tab w:val="num" w:pos="720"/>
      </w:tabs>
      <w:autoSpaceDE/>
      <w:autoSpaceDN/>
      <w:adjustRightInd/>
      <w:ind w:left="360" w:hanging="360"/>
    </w:pPr>
    <w:rPr>
      <w:rFonts w:ascii="Tahoma" w:hAnsi="Tahoma"/>
      <w:bCs/>
      <w:sz w:val="22"/>
      <w:szCs w:val="20"/>
      <w:lang w:val="es-ES_tradnl"/>
    </w:rPr>
  </w:style>
  <w:style w:type="paragraph" w:customStyle="1" w:styleId="TtuloIV">
    <w:name w:val="Título IV"/>
    <w:basedOn w:val="Normal"/>
    <w:autoRedefine/>
    <w:rsid w:val="004F47B8"/>
    <w:pPr>
      <w:jc w:val="both"/>
    </w:pPr>
    <w:rPr>
      <w:rFonts w:ascii="Tahoma" w:hAnsi="Tahoma"/>
      <w:b/>
      <w:sz w:val="22"/>
      <w:szCs w:val="22"/>
      <w:lang w:val="es-CO"/>
    </w:rPr>
  </w:style>
  <w:style w:type="paragraph" w:customStyle="1" w:styleId="TtuloV">
    <w:name w:val="Título V"/>
    <w:basedOn w:val="Normal"/>
    <w:autoRedefine/>
    <w:rsid w:val="004F47B8"/>
    <w:pPr>
      <w:jc w:val="both"/>
    </w:pPr>
    <w:rPr>
      <w:rFonts w:ascii="Tahoma" w:hAnsi="Tahoma"/>
      <w:sz w:val="22"/>
      <w:szCs w:val="22"/>
      <w:lang w:val="es-CO"/>
    </w:rPr>
  </w:style>
  <w:style w:type="paragraph" w:customStyle="1" w:styleId="TtuloVI">
    <w:name w:val="Título VI"/>
    <w:basedOn w:val="Normal"/>
    <w:autoRedefine/>
    <w:rsid w:val="004F47B8"/>
    <w:pPr>
      <w:jc w:val="both"/>
    </w:pPr>
    <w:rPr>
      <w:rFonts w:ascii="Tahoma" w:hAnsi="Tahoma"/>
      <w:sz w:val="22"/>
      <w:szCs w:val="22"/>
      <w:lang w:val="es-CO"/>
    </w:rPr>
  </w:style>
  <w:style w:type="paragraph" w:customStyle="1" w:styleId="TtuloVII">
    <w:name w:val="Título VII"/>
    <w:basedOn w:val="Normal"/>
    <w:autoRedefine/>
    <w:rsid w:val="004F47B8"/>
    <w:pPr>
      <w:jc w:val="both"/>
    </w:pPr>
    <w:rPr>
      <w:rFonts w:ascii="Tahoma" w:hAnsi="Tahoma"/>
      <w:sz w:val="22"/>
      <w:szCs w:val="22"/>
      <w:lang w:val="es-CO"/>
    </w:rPr>
  </w:style>
  <w:style w:type="paragraph" w:customStyle="1" w:styleId="bodytext280">
    <w:name w:val="bodytext28"/>
    <w:basedOn w:val="Normal"/>
    <w:rsid w:val="004F47B8"/>
    <w:pPr>
      <w:overflowPunct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Ttulo30">
    <w:name w:val="T’tulo 3"/>
    <w:basedOn w:val="Normal"/>
    <w:next w:val="Normal"/>
    <w:rsid w:val="004F47B8"/>
    <w:pPr>
      <w:keepNext/>
      <w:keepLines/>
      <w:tabs>
        <w:tab w:val="left" w:pos="-720"/>
      </w:tabs>
      <w:suppressAutoHyphens/>
      <w:jc w:val="both"/>
    </w:pPr>
    <w:rPr>
      <w:b/>
      <w:spacing w:val="-3"/>
      <w:szCs w:val="20"/>
    </w:rPr>
  </w:style>
  <w:style w:type="paragraph" w:customStyle="1" w:styleId="Estilo12">
    <w:name w:val="Estilo12"/>
    <w:basedOn w:val="Normal"/>
    <w:rsid w:val="004F47B8"/>
    <w:rPr>
      <w:rFonts w:ascii="Arial" w:hAnsi="Arial"/>
      <w:szCs w:val="20"/>
    </w:rPr>
  </w:style>
  <w:style w:type="paragraph" w:customStyle="1" w:styleId="Car">
    <w:name w:val="Car"/>
    <w:basedOn w:val="Normal"/>
    <w:rsid w:val="004F47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Normal"/>
    <w:rsid w:val="004F47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stilo1">
    <w:name w:val="Estilo1"/>
    <w:basedOn w:val="Normal"/>
    <w:rsid w:val="004F47B8"/>
    <w:pPr>
      <w:tabs>
        <w:tab w:val="num" w:pos="720"/>
      </w:tabs>
      <w:ind w:left="720" w:hanging="360"/>
      <w:jc w:val="both"/>
    </w:pPr>
    <w:rPr>
      <w:rFonts w:ascii="Arial" w:hAnsi="Arial" w:cs="Arial"/>
      <w:sz w:val="22"/>
      <w:szCs w:val="20"/>
    </w:rPr>
  </w:style>
  <w:style w:type="paragraph" w:customStyle="1" w:styleId="CarCarCar1Car1">
    <w:name w:val="Car Car Car1 Car1"/>
    <w:basedOn w:val="Normal"/>
    <w:rsid w:val="004F47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4F47B8"/>
    <w:pPr>
      <w:spacing w:after="160" w:line="240" w:lineRule="exact"/>
    </w:pPr>
    <w:rPr>
      <w:rFonts w:ascii="Verdana" w:hAnsi="Verdana" w:cs="Verdana"/>
      <w:color w:val="FF00FF"/>
      <w:sz w:val="20"/>
      <w:szCs w:val="20"/>
      <w:lang w:val="en-US" w:eastAsia="en-US"/>
    </w:rPr>
  </w:style>
  <w:style w:type="paragraph" w:customStyle="1" w:styleId="TTULOANEXOSIMPLE">
    <w:name w:val="TÍTULO ANEXO SIMPLE"/>
    <w:basedOn w:val="Normal"/>
    <w:autoRedefine/>
    <w:rsid w:val="004F47B8"/>
    <w:pPr>
      <w:tabs>
        <w:tab w:val="num" w:pos="720"/>
      </w:tabs>
      <w:spacing w:before="120" w:after="120"/>
      <w:ind w:left="360" w:hanging="360"/>
      <w:jc w:val="center"/>
    </w:pPr>
    <w:rPr>
      <w:rFonts w:ascii="Arial" w:hAnsi="Arial" w:cs="Arial"/>
      <w:b/>
      <w:lang w:val="es-CO"/>
    </w:rPr>
  </w:style>
  <w:style w:type="paragraph" w:customStyle="1" w:styleId="textopredete">
    <w:name w:val="textopredete"/>
    <w:basedOn w:val="Normal"/>
    <w:rsid w:val="004F47B8"/>
    <w:rPr>
      <w:rFonts w:eastAsia="Calibri"/>
      <w:color w:val="000000"/>
    </w:rPr>
  </w:style>
  <w:style w:type="paragraph" w:customStyle="1" w:styleId="Sangradetextonormal2">
    <w:name w:val="Sangría de texto normal2"/>
    <w:basedOn w:val="Normal"/>
    <w:link w:val="BodyTextIndentChar"/>
    <w:rsid w:val="006B0A72"/>
    <w:pPr>
      <w:ind w:left="2340" w:hanging="2340"/>
      <w:jc w:val="both"/>
    </w:pPr>
    <w:rPr>
      <w:rFonts w:ascii="Century Gothic" w:hAnsi="Century Gothic" w:cs="Tahoma"/>
      <w:b/>
      <w:noProof/>
      <w:sz w:val="22"/>
      <w:lang w:val="es-CO"/>
    </w:rPr>
  </w:style>
  <w:style w:type="character" w:customStyle="1" w:styleId="BodyTextIndentChar">
    <w:name w:val="Body Text Indent Char"/>
    <w:link w:val="Sangradetextonormal2"/>
    <w:rsid w:val="006B0A72"/>
    <w:rPr>
      <w:rFonts w:ascii="Century Gothic" w:hAnsi="Century Gothic" w:cs="Tahoma"/>
      <w:b/>
      <w:noProof/>
      <w:sz w:val="22"/>
      <w:szCs w:val="24"/>
      <w:lang w:val="es-CO"/>
    </w:rPr>
  </w:style>
  <w:style w:type="paragraph" w:styleId="Sinespaciado">
    <w:name w:val="No Spacing"/>
    <w:uiPriority w:val="1"/>
    <w:qFormat/>
    <w:rsid w:val="005708EC"/>
    <w:rPr>
      <w:rFonts w:ascii="Arial" w:hAnsi="Arial"/>
      <w:bCs/>
      <w:color w:val="0F037D"/>
      <w:sz w:val="22"/>
      <w:szCs w:val="24"/>
      <w:u w:val="single" w:color="000080"/>
    </w:rPr>
  </w:style>
  <w:style w:type="character" w:customStyle="1" w:styleId="textonavy">
    <w:name w:val="texto_navy"/>
    <w:rsid w:val="005708EC"/>
  </w:style>
  <w:style w:type="character" w:customStyle="1" w:styleId="textonavy1">
    <w:name w:val="texto_navy1"/>
    <w:basedOn w:val="Fuentedeprrafopredeter"/>
    <w:rsid w:val="00E521CB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 3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14399"/>
    <w:rPr>
      <w:sz w:val="24"/>
      <w:szCs w:val="24"/>
    </w:rPr>
  </w:style>
  <w:style w:type="paragraph" w:styleId="Ttulo1">
    <w:name w:val="heading 1"/>
    <w:aliases w:val="MT1,título 1,Edgar 1,1 ghost,g,Nombre Proyecto"/>
    <w:basedOn w:val="Normal"/>
    <w:next w:val="Normal"/>
    <w:link w:val="Ttulo1Car"/>
    <w:uiPriority w:val="9"/>
    <w:qFormat/>
    <w:rsid w:val="00314399"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sz w:val="28"/>
    </w:rPr>
  </w:style>
  <w:style w:type="paragraph" w:styleId="Ttulo2">
    <w:name w:val="heading 2"/>
    <w:aliases w:val="Edgar 2,2 headline,h,heading 2,VIS2,h2,Heading 2 Hidden,TOC Chapter,Level 2 Head,H2,Section,Chapter Title,Section1,Chapter Title1,H21,Section2,Chapter Title2,H22,Section11,Chapter Title11,H211,Head2A,Sub-Head1,L2,l2"/>
    <w:basedOn w:val="Normal"/>
    <w:next w:val="Normal"/>
    <w:link w:val="Ttulo2Car"/>
    <w:uiPriority w:val="9"/>
    <w:qFormat/>
    <w:rsid w:val="00314399"/>
    <w:pPr>
      <w:keepNext/>
      <w:autoSpaceDE w:val="0"/>
      <w:autoSpaceDN w:val="0"/>
      <w:adjustRightInd w:val="0"/>
      <w:jc w:val="both"/>
      <w:outlineLvl w:val="1"/>
    </w:pPr>
    <w:rPr>
      <w:rFonts w:ascii="Tahoma-Bold" w:hAnsi="Tahoma-Bold"/>
      <w:b/>
      <w:color w:val="000000"/>
    </w:rPr>
  </w:style>
  <w:style w:type="paragraph" w:styleId="Ttulo3">
    <w:name w:val="heading 3"/>
    <w:aliases w:val=" Car,1.1.1Título 3,Edgar 3"/>
    <w:basedOn w:val="Normal"/>
    <w:next w:val="Normal"/>
    <w:link w:val="Ttulo3Car"/>
    <w:qFormat/>
    <w:rsid w:val="00314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 Car2,Edgar 4"/>
    <w:basedOn w:val="Normal"/>
    <w:next w:val="Normal"/>
    <w:link w:val="Ttulo4Car"/>
    <w:uiPriority w:val="9"/>
    <w:qFormat/>
    <w:rsid w:val="00314399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aliases w:val=" Car1"/>
    <w:basedOn w:val="Normal"/>
    <w:next w:val="Normal"/>
    <w:link w:val="Ttulo5Car"/>
    <w:qFormat/>
    <w:rsid w:val="00314399"/>
    <w:pPr>
      <w:keepNext/>
      <w:autoSpaceDE w:val="0"/>
      <w:autoSpaceDN w:val="0"/>
      <w:adjustRightInd w:val="0"/>
      <w:jc w:val="both"/>
      <w:outlineLvl w:val="4"/>
    </w:pPr>
    <w:rPr>
      <w:rFonts w:ascii="Arial" w:hAnsi="Arial"/>
      <w:b/>
      <w:bCs/>
      <w:color w:val="003300"/>
      <w:szCs w:val="22"/>
    </w:rPr>
  </w:style>
  <w:style w:type="paragraph" w:styleId="Ttulo6">
    <w:name w:val="heading 6"/>
    <w:basedOn w:val="Normal"/>
    <w:next w:val="Normal"/>
    <w:uiPriority w:val="9"/>
    <w:qFormat/>
    <w:rsid w:val="0031439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14399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314399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3300"/>
      <w:szCs w:val="22"/>
    </w:rPr>
  </w:style>
  <w:style w:type="paragraph" w:styleId="Ttulo9">
    <w:name w:val="heading 9"/>
    <w:basedOn w:val="Normal"/>
    <w:next w:val="Normal"/>
    <w:link w:val="Ttulo9Car"/>
    <w:qFormat/>
    <w:rsid w:val="00314399"/>
    <w:pPr>
      <w:keepNext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Edgar 1 Car,1 ghost Car,g Car,Nombre Proyecto Car"/>
    <w:link w:val="Ttulo1"/>
    <w:uiPriority w:val="9"/>
    <w:rsid w:val="00B52C3C"/>
    <w:rPr>
      <w:rFonts w:ascii="Arial,Bold" w:hAnsi="Arial,Bold"/>
      <w:b/>
      <w:sz w:val="28"/>
      <w:szCs w:val="24"/>
    </w:rPr>
  </w:style>
  <w:style w:type="character" w:customStyle="1" w:styleId="Ttulo2Car">
    <w:name w:val="Título 2 Car"/>
    <w:aliases w:val="Edgar 2 Car,2 headline Car,h Car,heading 2 Car,VIS2 Car,h2 Car,Heading 2 Hidden Car,TOC Chapter Car,Level 2 Head Car,H2 Car,Section Car,Chapter Title Car,Section1 Car,Chapter Title1 Car,H21 Car,Section2 Car,Chapter Title2 Car,H22 Car,L2 Car"/>
    <w:link w:val="Ttulo2"/>
    <w:uiPriority w:val="9"/>
    <w:rsid w:val="00B52C3C"/>
    <w:rPr>
      <w:rFonts w:ascii="Tahoma-Bold" w:hAnsi="Tahoma-Bold"/>
      <w:b/>
      <w:color w:val="000000"/>
      <w:sz w:val="24"/>
      <w:szCs w:val="24"/>
    </w:rPr>
  </w:style>
  <w:style w:type="character" w:customStyle="1" w:styleId="Ttulo3Car">
    <w:name w:val="Título 3 Car"/>
    <w:aliases w:val=" Car Car,1.1.1Título 3 Car,Edgar 3 Car"/>
    <w:basedOn w:val="Fuentedeprrafopredeter"/>
    <w:link w:val="Ttulo3"/>
    <w:rsid w:val="00314399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aliases w:val=" Car2 Car,Edgar 4 Car"/>
    <w:basedOn w:val="Fuentedeprrafopredeter"/>
    <w:link w:val="Ttulo4"/>
    <w:uiPriority w:val="9"/>
    <w:rsid w:val="00314399"/>
    <w:rPr>
      <w:rFonts w:ascii="Arial" w:hAnsi="Arial"/>
      <w:b/>
      <w:sz w:val="24"/>
      <w:lang w:val="es-ES" w:eastAsia="es-ES" w:bidi="ar-SA"/>
    </w:rPr>
  </w:style>
  <w:style w:type="character" w:customStyle="1" w:styleId="Ttulo5Car">
    <w:name w:val="Título 5 Car"/>
    <w:aliases w:val=" Car1 Car"/>
    <w:basedOn w:val="Fuentedeprrafopredeter"/>
    <w:link w:val="Ttulo5"/>
    <w:rsid w:val="00314399"/>
    <w:rPr>
      <w:rFonts w:ascii="Arial" w:hAnsi="Arial"/>
      <w:b/>
      <w:bCs/>
      <w:color w:val="003300"/>
      <w:sz w:val="24"/>
      <w:szCs w:val="22"/>
      <w:lang w:val="es-ES" w:eastAsia="es-ES" w:bidi="ar-SA"/>
    </w:rPr>
  </w:style>
  <w:style w:type="character" w:customStyle="1" w:styleId="Ttulo7Car">
    <w:name w:val="Título 7 Car"/>
    <w:link w:val="Ttulo7"/>
    <w:uiPriority w:val="9"/>
    <w:rsid w:val="00B52C3C"/>
    <w:rPr>
      <w:sz w:val="24"/>
      <w:szCs w:val="24"/>
    </w:rPr>
  </w:style>
  <w:style w:type="character" w:customStyle="1" w:styleId="Ttulo8Car">
    <w:name w:val="Título 8 Car"/>
    <w:link w:val="Ttulo8"/>
    <w:uiPriority w:val="9"/>
    <w:rsid w:val="00B52C3C"/>
    <w:rPr>
      <w:rFonts w:ascii="Arial" w:hAnsi="Arial"/>
      <w:b/>
      <w:bCs/>
      <w:color w:val="003300"/>
      <w:sz w:val="24"/>
      <w:szCs w:val="22"/>
    </w:rPr>
  </w:style>
  <w:style w:type="character" w:customStyle="1" w:styleId="Ttulo9Car">
    <w:name w:val="Título 9 Car"/>
    <w:link w:val="Ttulo9"/>
    <w:uiPriority w:val="9"/>
    <w:rsid w:val="00B52C3C"/>
    <w:rPr>
      <w:rFonts w:ascii="Arial" w:hAnsi="Arial"/>
      <w:b/>
      <w:bCs/>
      <w:color w:val="003366"/>
      <w:sz w:val="24"/>
      <w:szCs w:val="24"/>
    </w:rPr>
  </w:style>
  <w:style w:type="paragraph" w:styleId="Encabezado">
    <w:name w:val="header"/>
    <w:aliases w:val="encabezado"/>
    <w:basedOn w:val="Normal"/>
    <w:link w:val="EncabezadoCar"/>
    <w:uiPriority w:val="99"/>
    <w:rsid w:val="003143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14399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rsid w:val="003143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399"/>
    <w:rPr>
      <w:sz w:val="24"/>
      <w:szCs w:val="24"/>
      <w:lang w:val="es-ES" w:eastAsia="es-ES" w:bidi="ar-SA"/>
    </w:rPr>
  </w:style>
  <w:style w:type="paragraph" w:styleId="Textoindependiente">
    <w:name w:val="Body Text"/>
    <w:aliases w:val="TABLA DE CONTENIDO 3,Texto independiente Car,bt,body text,body tesx,contents,Subsection Body Text,Texto independiente Car Car"/>
    <w:basedOn w:val="Normal"/>
    <w:link w:val="TextoindependienteCar1"/>
    <w:rsid w:val="00314399"/>
    <w:pPr>
      <w:autoSpaceDE w:val="0"/>
      <w:autoSpaceDN w:val="0"/>
      <w:adjustRightInd w:val="0"/>
      <w:jc w:val="both"/>
    </w:pPr>
    <w:rPr>
      <w:rFonts w:ascii="Tahoma" w:hAnsi="Tahoma"/>
      <w:color w:val="00FF00"/>
    </w:rPr>
  </w:style>
  <w:style w:type="character" w:customStyle="1" w:styleId="TextoindependienteCar1">
    <w:name w:val="Texto independiente Car1"/>
    <w:aliases w:val="TABLA DE CONTENIDO 3 Car,Texto independiente Car Car1,bt Car,body text Car,body tesx Car,contents Car,Subsection Body Text Car,Texto independiente Car Car Car"/>
    <w:basedOn w:val="Fuentedeprrafopredeter"/>
    <w:link w:val="Textoindependiente"/>
    <w:uiPriority w:val="99"/>
    <w:rsid w:val="00D47A24"/>
    <w:rPr>
      <w:rFonts w:ascii="Tahoma" w:hAnsi="Tahoma"/>
      <w:color w:val="00FF00"/>
      <w:sz w:val="24"/>
      <w:szCs w:val="24"/>
    </w:rPr>
  </w:style>
  <w:style w:type="paragraph" w:customStyle="1" w:styleId="Textoindependiente31">
    <w:name w:val="Texto independiente 31"/>
    <w:basedOn w:val="Normal"/>
    <w:rsid w:val="00314399"/>
    <w:pPr>
      <w:jc w:val="both"/>
    </w:pPr>
    <w:rPr>
      <w:rFonts w:ascii="Arial" w:hAnsi="Arial"/>
      <w:sz w:val="22"/>
      <w:szCs w:val="20"/>
    </w:rPr>
  </w:style>
  <w:style w:type="paragraph" w:styleId="Textoindependiente2">
    <w:name w:val="Body Text 2"/>
    <w:basedOn w:val="Normal"/>
    <w:link w:val="Textoindependiente2Car"/>
    <w:rsid w:val="00314399"/>
    <w:pPr>
      <w:autoSpaceDE w:val="0"/>
      <w:autoSpaceDN w:val="0"/>
      <w:adjustRightInd w:val="0"/>
      <w:jc w:val="both"/>
    </w:pPr>
    <w:rPr>
      <w:rFonts w:ascii="Tahoma" w:hAnsi="Tahoma"/>
    </w:rPr>
  </w:style>
  <w:style w:type="character" w:customStyle="1" w:styleId="Textoindependiente2Car">
    <w:name w:val="Texto independiente 2 Car"/>
    <w:link w:val="Textoindependiente2"/>
    <w:uiPriority w:val="99"/>
    <w:rsid w:val="00B52C3C"/>
    <w:rPr>
      <w:rFonts w:ascii="Tahoma" w:hAnsi="Tahoma"/>
      <w:sz w:val="24"/>
      <w:szCs w:val="24"/>
    </w:rPr>
  </w:style>
  <w:style w:type="character" w:styleId="Nmerodepgina">
    <w:name w:val="page number"/>
    <w:basedOn w:val="Fuentedeprrafopredeter"/>
    <w:rsid w:val="00314399"/>
  </w:style>
  <w:style w:type="paragraph" w:styleId="Ttulo">
    <w:name w:val="Title"/>
    <w:basedOn w:val="Normal"/>
    <w:link w:val="TtuloCar"/>
    <w:qFormat/>
    <w:rsid w:val="00314399"/>
    <w:pPr>
      <w:autoSpaceDE w:val="0"/>
      <w:autoSpaceDN w:val="0"/>
      <w:adjustRightInd w:val="0"/>
      <w:jc w:val="center"/>
    </w:pPr>
    <w:rPr>
      <w:rFonts w:ascii="Arial" w:hAnsi="Arial"/>
      <w:b/>
      <w:color w:val="000000"/>
      <w:szCs w:val="20"/>
    </w:rPr>
  </w:style>
  <w:style w:type="character" w:customStyle="1" w:styleId="TtuloCar">
    <w:name w:val="Título Car"/>
    <w:basedOn w:val="Fuentedeprrafopredeter"/>
    <w:link w:val="Ttulo"/>
    <w:rsid w:val="00F32C9D"/>
    <w:rPr>
      <w:rFonts w:ascii="Arial" w:hAnsi="Arial"/>
      <w:b/>
      <w:color w:val="000000"/>
      <w:sz w:val="24"/>
    </w:rPr>
  </w:style>
  <w:style w:type="paragraph" w:customStyle="1" w:styleId="Textoindependiente21">
    <w:name w:val="Texto independiente 21"/>
    <w:basedOn w:val="Normal"/>
    <w:rsid w:val="00314399"/>
    <w:pPr>
      <w:tabs>
        <w:tab w:val="left" w:pos="-720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">
    <w:name w:val="Hyperlink"/>
    <w:basedOn w:val="Fuentedeprrafopredeter"/>
    <w:rsid w:val="00314399"/>
    <w:rPr>
      <w:color w:val="0000FF"/>
      <w:u w:val="single"/>
    </w:rPr>
  </w:style>
  <w:style w:type="paragraph" w:customStyle="1" w:styleId="CompartelCarCar">
    <w:name w:val="Compartel Car Car"/>
    <w:basedOn w:val="Normal"/>
    <w:rsid w:val="00314399"/>
    <w:pPr>
      <w:jc w:val="both"/>
    </w:pPr>
    <w:rPr>
      <w:rFonts w:ascii="Arial Narrow" w:hAnsi="Arial Narrow"/>
    </w:rPr>
  </w:style>
  <w:style w:type="paragraph" w:styleId="Textoindependiente3">
    <w:name w:val="Body Text 3"/>
    <w:basedOn w:val="Normal"/>
    <w:link w:val="Textoindependiente3Car"/>
    <w:rsid w:val="003143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B52C3C"/>
    <w:rPr>
      <w:sz w:val="16"/>
      <w:szCs w:val="16"/>
    </w:rPr>
  </w:style>
  <w:style w:type="paragraph" w:customStyle="1" w:styleId="Compartel">
    <w:name w:val="Compartel"/>
    <w:basedOn w:val="Normal"/>
    <w:rsid w:val="00314399"/>
    <w:pPr>
      <w:jc w:val="both"/>
    </w:pPr>
    <w:rPr>
      <w:rFonts w:ascii="Arial Narrow" w:hAnsi="Arial Narrow"/>
    </w:rPr>
  </w:style>
  <w:style w:type="paragraph" w:styleId="Textosinformato">
    <w:name w:val="Plain Text"/>
    <w:basedOn w:val="Normal"/>
    <w:link w:val="TextosinformatoCar"/>
    <w:rsid w:val="00314399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locked/>
    <w:rsid w:val="00D47A24"/>
    <w:rPr>
      <w:rFonts w:ascii="Courier New" w:hAnsi="Courier New"/>
    </w:rPr>
  </w:style>
  <w:style w:type="character" w:customStyle="1" w:styleId="CompartelCar">
    <w:name w:val="Compartel Car"/>
    <w:basedOn w:val="Fuentedeprrafopredeter"/>
    <w:rsid w:val="00314399"/>
    <w:rPr>
      <w:rFonts w:ascii="Arial Narrow" w:hAnsi="Arial Narrow"/>
      <w:sz w:val="24"/>
      <w:szCs w:val="24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314399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3143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B52C3C"/>
    <w:rPr>
      <w:sz w:val="24"/>
      <w:szCs w:val="24"/>
    </w:rPr>
  </w:style>
  <w:style w:type="paragraph" w:customStyle="1" w:styleId="BodyText22">
    <w:name w:val="Body Text 22"/>
    <w:basedOn w:val="Normal"/>
    <w:rsid w:val="00314399"/>
    <w:pPr>
      <w:widowControl w:val="0"/>
      <w:jc w:val="both"/>
    </w:pPr>
    <w:rPr>
      <w:rFonts w:ascii="Arial" w:hAnsi="Arial"/>
      <w:lang w:val="es-ES_tradnl"/>
    </w:rPr>
  </w:style>
  <w:style w:type="paragraph" w:styleId="Continuarlista2">
    <w:name w:val="List Continue 2"/>
    <w:basedOn w:val="Normal"/>
    <w:rsid w:val="00314399"/>
    <w:pPr>
      <w:spacing w:after="120"/>
      <w:ind w:left="566"/>
    </w:pPr>
  </w:style>
  <w:style w:type="paragraph" w:styleId="Lista3">
    <w:name w:val="List 3"/>
    <w:basedOn w:val="Normal"/>
    <w:uiPriority w:val="99"/>
    <w:rsid w:val="00314399"/>
    <w:pPr>
      <w:ind w:left="849" w:hanging="283"/>
    </w:pPr>
  </w:style>
  <w:style w:type="paragraph" w:customStyle="1" w:styleId="Textosinformato1">
    <w:name w:val="Texto sin formato1"/>
    <w:basedOn w:val="Normal"/>
    <w:rsid w:val="00314399"/>
    <w:rPr>
      <w:rFonts w:ascii="Courier New" w:hAnsi="Courier New"/>
      <w:sz w:val="20"/>
      <w:szCs w:val="20"/>
    </w:rPr>
  </w:style>
  <w:style w:type="paragraph" w:customStyle="1" w:styleId="MARITZA3">
    <w:name w:val="MARITZA3"/>
    <w:rsid w:val="00314399"/>
    <w:pPr>
      <w:widowControl w:val="0"/>
      <w:tabs>
        <w:tab w:val="left" w:pos="-720"/>
        <w:tab w:val="left" w:pos="0"/>
      </w:tabs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314399"/>
    <w:pPr>
      <w:ind w:left="284" w:hanging="284"/>
      <w:jc w:val="both"/>
    </w:pPr>
    <w:rPr>
      <w:rFonts w:ascii="Arial" w:hAnsi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314399"/>
    <w:pPr>
      <w:ind w:left="180"/>
    </w:pPr>
    <w:rPr>
      <w:rFonts w:ascii="Arial" w:hAnsi="Arial"/>
      <w:b/>
      <w:bCs/>
      <w:color w:val="003300"/>
    </w:rPr>
  </w:style>
  <w:style w:type="character" w:customStyle="1" w:styleId="SangradetextonormalCar">
    <w:name w:val="Sangría de texto normal Car"/>
    <w:link w:val="Sangradetextonormal"/>
    <w:uiPriority w:val="99"/>
    <w:rsid w:val="00B52C3C"/>
    <w:rPr>
      <w:rFonts w:ascii="Arial" w:hAnsi="Arial"/>
      <w:b/>
      <w:bCs/>
      <w:color w:val="003300"/>
      <w:sz w:val="24"/>
      <w:szCs w:val="24"/>
    </w:rPr>
  </w:style>
  <w:style w:type="paragraph" w:styleId="Textodebloque">
    <w:name w:val="Block Text"/>
    <w:basedOn w:val="Normal"/>
    <w:rsid w:val="00314399"/>
    <w:pPr>
      <w:keepNext/>
      <w:spacing w:before="120" w:after="120"/>
      <w:ind w:left="284" w:right="284"/>
      <w:jc w:val="both"/>
    </w:pPr>
    <w:rPr>
      <w:rFonts w:ascii="Tahoma" w:hAnsi="Tahoma" w:cs="Tahoma"/>
      <w:bCs/>
      <w:sz w:val="22"/>
      <w:szCs w:val="22"/>
      <w:lang w:val="es-CO" w:eastAsia="es-MX"/>
    </w:rPr>
  </w:style>
  <w:style w:type="paragraph" w:customStyle="1" w:styleId="MINUTAS">
    <w:name w:val="MINUTAS"/>
    <w:rsid w:val="00314399"/>
    <w:pPr>
      <w:autoSpaceDE w:val="0"/>
      <w:autoSpaceDN w:val="0"/>
      <w:spacing w:before="170"/>
      <w:ind w:left="170" w:right="170"/>
      <w:jc w:val="both"/>
    </w:pPr>
    <w:rPr>
      <w:rFonts w:ascii="Helvetica" w:hAnsi="Helvetica"/>
      <w:lang w:val="en-US"/>
    </w:rPr>
  </w:style>
  <w:style w:type="paragraph" w:customStyle="1" w:styleId="SUBTMINUTA">
    <w:name w:val="SUBT. MINUTA"/>
    <w:rsid w:val="00314399"/>
    <w:pPr>
      <w:autoSpaceDE w:val="0"/>
      <w:autoSpaceDN w:val="0"/>
      <w:spacing w:before="454"/>
      <w:ind w:left="170" w:right="170"/>
      <w:jc w:val="center"/>
    </w:pPr>
    <w:rPr>
      <w:rFonts w:ascii="Times" w:hAnsi="Times"/>
      <w:b/>
      <w:bCs/>
      <w:spacing w:val="-15"/>
      <w:lang w:val="en-US"/>
    </w:rPr>
  </w:style>
  <w:style w:type="paragraph" w:customStyle="1" w:styleId="nueve">
    <w:name w:val="nueve"/>
    <w:rsid w:val="00314399"/>
    <w:pPr>
      <w:widowControl w:val="0"/>
      <w:autoSpaceDE w:val="0"/>
      <w:autoSpaceDN w:val="0"/>
      <w:adjustRightInd w:val="0"/>
      <w:spacing w:before="144" w:after="144"/>
      <w:ind w:firstLine="360"/>
      <w:jc w:val="both"/>
    </w:pPr>
    <w:rPr>
      <w:rFonts w:ascii="Arial" w:hAnsi="Arial"/>
      <w:color w:val="000000"/>
      <w:sz w:val="24"/>
      <w:szCs w:val="24"/>
    </w:rPr>
  </w:style>
  <w:style w:type="character" w:styleId="Hipervnculovisitado">
    <w:name w:val="FollowedHyperlink"/>
    <w:basedOn w:val="Fuentedeprrafopredeter"/>
    <w:rsid w:val="00314399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31439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link w:val="Sangra3detindependiente"/>
    <w:uiPriority w:val="99"/>
    <w:rsid w:val="00B52C3C"/>
    <w:rPr>
      <w:rFonts w:ascii="Arial" w:hAnsi="Arial"/>
      <w:sz w:val="24"/>
      <w:szCs w:val="24"/>
    </w:rPr>
  </w:style>
  <w:style w:type="paragraph" w:customStyle="1" w:styleId="n">
    <w:name w:val="n"/>
    <w:basedOn w:val="Ttulo6"/>
    <w:rsid w:val="00314399"/>
    <w:pPr>
      <w:keepNext/>
      <w:tabs>
        <w:tab w:val="left" w:pos="-720"/>
      </w:tabs>
      <w:suppressAutoHyphens/>
      <w:spacing w:before="0" w:after="0"/>
    </w:pPr>
    <w:rPr>
      <w:rFonts w:ascii="Tahoma" w:hAnsi="Tahoma"/>
      <w:bCs w:val="0"/>
      <w:szCs w:val="20"/>
      <w:lang w:eastAsia="ar-SA"/>
    </w:rPr>
  </w:style>
  <w:style w:type="paragraph" w:customStyle="1" w:styleId="mava3">
    <w:name w:val="mava3"/>
    <w:basedOn w:val="Normal"/>
    <w:rsid w:val="00314399"/>
    <w:pPr>
      <w:overflowPunct w:val="0"/>
      <w:autoSpaceDE w:val="0"/>
      <w:jc w:val="center"/>
      <w:textAlignment w:val="baseline"/>
    </w:pPr>
    <w:rPr>
      <w:rFonts w:ascii="Arial" w:hAnsi="Arial" w:cs="Arial"/>
      <w:b/>
      <w:lang w:val="es-ES_tradnl" w:eastAsia="ar-SA"/>
    </w:rPr>
  </w:style>
  <w:style w:type="paragraph" w:customStyle="1" w:styleId="xl47">
    <w:name w:val="xl47"/>
    <w:basedOn w:val="Normal"/>
    <w:uiPriority w:val="99"/>
    <w:rsid w:val="00314399"/>
    <w:pPr>
      <w:pBdr>
        <w:left w:val="single" w:sz="8" w:space="0" w:color="000000"/>
        <w:right w:val="single" w:sz="8" w:space="0" w:color="000000"/>
      </w:pBdr>
      <w:suppressAutoHyphens/>
      <w:spacing w:before="100" w:after="100"/>
    </w:pPr>
    <w:rPr>
      <w:lang w:eastAsia="ar-SA"/>
    </w:rPr>
  </w:style>
  <w:style w:type="paragraph" w:customStyle="1" w:styleId="font5">
    <w:name w:val="font5"/>
    <w:basedOn w:val="Normal"/>
    <w:rsid w:val="00314399"/>
    <w:pPr>
      <w:spacing w:before="100" w:after="100"/>
    </w:pPr>
    <w:rPr>
      <w:rFonts w:ascii="Arial" w:eastAsia="Arial Unicode MS" w:hAnsi="Arial" w:cs="Arial"/>
      <w:b/>
      <w:bCs/>
      <w:sz w:val="16"/>
      <w:szCs w:val="16"/>
      <w:lang w:eastAsia="ar-SA"/>
    </w:rPr>
  </w:style>
  <w:style w:type="paragraph" w:customStyle="1" w:styleId="xl22">
    <w:name w:val="xl22"/>
    <w:basedOn w:val="Normal"/>
    <w:rsid w:val="00314399"/>
    <w:pPr>
      <w:pBdr>
        <w:lef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eastAsia="ar-SA"/>
    </w:rPr>
  </w:style>
  <w:style w:type="paragraph" w:customStyle="1" w:styleId="CarCarCarCarCarCarCarCarCar">
    <w:name w:val="Car Car Car Car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DC1">
    <w:name w:val="toc 1"/>
    <w:basedOn w:val="Normal"/>
    <w:next w:val="Normal"/>
    <w:autoRedefine/>
    <w:qFormat/>
    <w:rsid w:val="00314399"/>
    <w:pPr>
      <w:spacing w:before="360"/>
    </w:pPr>
    <w:rPr>
      <w:rFonts w:ascii="Cambria" w:hAnsi="Cambria"/>
      <w:b/>
      <w:bCs/>
      <w:caps/>
    </w:rPr>
  </w:style>
  <w:style w:type="paragraph" w:styleId="TDC2">
    <w:name w:val="toc 2"/>
    <w:basedOn w:val="Normal"/>
    <w:next w:val="Normal"/>
    <w:autoRedefine/>
    <w:qFormat/>
    <w:rsid w:val="00314399"/>
    <w:pPr>
      <w:spacing w:before="240"/>
    </w:pPr>
    <w:rPr>
      <w:rFonts w:ascii="Calibri" w:hAnsi="Calibri"/>
      <w:b/>
      <w:bCs/>
      <w:sz w:val="20"/>
      <w:szCs w:val="20"/>
    </w:rPr>
  </w:style>
  <w:style w:type="paragraph" w:styleId="TDC3">
    <w:name w:val="toc 3"/>
    <w:basedOn w:val="Normal"/>
    <w:next w:val="Normal"/>
    <w:autoRedefine/>
    <w:qFormat/>
    <w:rsid w:val="00314399"/>
    <w:pPr>
      <w:ind w:left="24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314399"/>
    <w:pPr>
      <w:ind w:left="48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314399"/>
    <w:pPr>
      <w:ind w:left="72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314399"/>
    <w:pPr>
      <w:ind w:left="96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314399"/>
    <w:pPr>
      <w:ind w:left="120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314399"/>
    <w:pPr>
      <w:ind w:left="144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314399"/>
    <w:pPr>
      <w:ind w:left="1680"/>
    </w:pPr>
    <w:rPr>
      <w:rFonts w:ascii="Calibri" w:hAnsi="Calibri"/>
      <w:sz w:val="20"/>
      <w:szCs w:val="20"/>
    </w:rPr>
  </w:style>
  <w:style w:type="table" w:styleId="Tablaconcuadrcula5">
    <w:name w:val="Table Grid 5"/>
    <w:basedOn w:val="Tablanormal"/>
    <w:rsid w:val="003143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utline">
    <w:name w:val="Outline"/>
    <w:basedOn w:val="Normal"/>
    <w:rsid w:val="00314399"/>
    <w:pPr>
      <w:spacing w:before="240"/>
    </w:pPr>
    <w:rPr>
      <w:kern w:val="28"/>
      <w:szCs w:val="20"/>
      <w:lang w:val="en-US" w:eastAsia="en-US"/>
    </w:rPr>
  </w:style>
  <w:style w:type="paragraph" w:styleId="Listaconvietas">
    <w:name w:val="List Bullet"/>
    <w:basedOn w:val="Normal"/>
    <w:rsid w:val="00314399"/>
    <w:pPr>
      <w:tabs>
        <w:tab w:val="num" w:pos="360"/>
      </w:tabs>
      <w:ind w:left="360" w:hanging="360"/>
    </w:pPr>
  </w:style>
  <w:style w:type="paragraph" w:customStyle="1" w:styleId="xl27">
    <w:name w:val="xl27"/>
    <w:basedOn w:val="Normal"/>
    <w:rsid w:val="003143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Contenidodelatabla">
    <w:name w:val="Contenido de la tabla"/>
    <w:basedOn w:val="Textoindependiente"/>
    <w:rsid w:val="00314399"/>
    <w:pPr>
      <w:suppressAutoHyphens/>
      <w:autoSpaceDE/>
      <w:autoSpaceDN/>
      <w:adjustRightInd/>
      <w:spacing w:after="120"/>
    </w:pPr>
    <w:rPr>
      <w:rFonts w:ascii="Arial" w:hAnsi="Arial"/>
      <w:color w:val="000000"/>
      <w:spacing w:val="-2"/>
      <w:kern w:val="1"/>
      <w:szCs w:val="20"/>
      <w:lang w:val="es-ES_tradnl"/>
    </w:rPr>
  </w:style>
  <w:style w:type="paragraph" w:customStyle="1" w:styleId="Encabezadodelatabla">
    <w:name w:val="Encabezado de la tabla"/>
    <w:basedOn w:val="Contenidodelatabla"/>
    <w:rsid w:val="00314399"/>
    <w:pPr>
      <w:jc w:val="center"/>
    </w:pPr>
    <w:rPr>
      <w:b/>
      <w:i/>
    </w:rPr>
  </w:style>
  <w:style w:type="paragraph" w:customStyle="1" w:styleId="CarCarCar1Car">
    <w:name w:val="Car Car Car1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">
    <w:name w:val="Car Car Car1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extoindependiente0">
    <w:name w:val="Texto independiente(."/>
    <w:basedOn w:val="Normal"/>
    <w:rsid w:val="00314399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customStyle="1" w:styleId="CarCarCarCar">
    <w:name w:val="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Car">
    <w:name w:val="Car Car Car1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CarCarCarCar">
    <w:name w:val="Car Car Car1 Car Car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CarCarCarCarCarCarCar1CarCarCar">
    <w:name w:val="Car Car Car1 Car Car Car Car Car Car Car Car Car Car1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arCar2">
    <w:name w:val="Car Car2"/>
    <w:basedOn w:val="Fuentedeprrafopredeter"/>
    <w:rsid w:val="00314399"/>
    <w:rPr>
      <w:rFonts w:ascii="Arial" w:hAnsi="Arial"/>
      <w:b/>
      <w:sz w:val="24"/>
      <w:lang w:val="es-ES" w:eastAsia="es-ES" w:bidi="ar-SA"/>
    </w:rPr>
  </w:style>
  <w:style w:type="paragraph" w:styleId="NormalWeb">
    <w:name w:val="Normal (Web)"/>
    <w:basedOn w:val="Normal"/>
    <w:uiPriority w:val="99"/>
    <w:rsid w:val="00314399"/>
    <w:pPr>
      <w:spacing w:before="100" w:beforeAutospacing="1" w:after="100" w:afterAutospacing="1"/>
    </w:pPr>
    <w:rPr>
      <w:color w:val="000000"/>
    </w:rPr>
  </w:style>
  <w:style w:type="paragraph" w:customStyle="1" w:styleId="Car1CarCarCarCarCarCar">
    <w:name w:val="Car1 Car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CarCarCarCar2CarCar">
    <w:name w:val="Car Car Car1 Car Car Car Car Car Car Car2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CarCarCarCarCarCarCar1CarCarCarCarCar">
    <w:name w:val="Car Car Car1 Car Car Car Car Car Car Car Car Car Car1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">
    <w:name w:val="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rrafodelista">
    <w:name w:val="List Paragraph"/>
    <w:basedOn w:val="Normal"/>
    <w:uiPriority w:val="99"/>
    <w:qFormat/>
    <w:rsid w:val="00314399"/>
    <w:pPr>
      <w:ind w:left="708"/>
      <w:jc w:val="both"/>
    </w:pPr>
    <w:rPr>
      <w:rFonts w:ascii="Arial Narrow" w:hAnsi="Arial Narrow"/>
      <w:sz w:val="22"/>
    </w:rPr>
  </w:style>
  <w:style w:type="paragraph" w:customStyle="1" w:styleId="Glosario-definicin">
    <w:name w:val="Glosario - definición"/>
    <w:basedOn w:val="Textoindependiente"/>
    <w:rsid w:val="00314399"/>
    <w:pPr>
      <w:tabs>
        <w:tab w:val="right" w:pos="8640"/>
      </w:tabs>
      <w:overflowPunct w:val="0"/>
      <w:spacing w:after="280"/>
      <w:textAlignment w:val="baseline"/>
    </w:pPr>
    <w:rPr>
      <w:rFonts w:ascii="Garamond MT" w:hAnsi="Garamond MT"/>
      <w:color w:val="auto"/>
      <w:spacing w:val="-2"/>
      <w:szCs w:val="20"/>
      <w:lang w:val="es-ES_tradnl"/>
    </w:rPr>
  </w:style>
  <w:style w:type="paragraph" w:customStyle="1" w:styleId="Textonormal">
    <w:name w:val="Texto normal"/>
    <w:basedOn w:val="Normal"/>
    <w:rsid w:val="00314399"/>
    <w:pPr>
      <w:widowControl w:val="0"/>
      <w:spacing w:line="360" w:lineRule="auto"/>
      <w:jc w:val="both"/>
    </w:pPr>
    <w:rPr>
      <w:rFonts w:ascii="Arial" w:hAnsi="Arial"/>
      <w:snapToGrid w:val="0"/>
      <w:szCs w:val="20"/>
      <w:lang w:val="es-CO"/>
    </w:rPr>
  </w:style>
  <w:style w:type="paragraph" w:customStyle="1" w:styleId="CharChar1CarCarCar">
    <w:name w:val="Char Char1 Car Car Car"/>
    <w:basedOn w:val="Normal"/>
    <w:rsid w:val="00314399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314399"/>
    <w:pPr>
      <w:spacing w:after="160" w:line="240" w:lineRule="exact"/>
    </w:pPr>
    <w:rPr>
      <w:rFonts w:ascii="Verdana" w:hAnsi="Verdana"/>
      <w:noProof/>
      <w:sz w:val="20"/>
      <w:lang w:val="en-US" w:eastAsia="en-US"/>
    </w:rPr>
  </w:style>
  <w:style w:type="paragraph" w:customStyle="1" w:styleId="Figuras">
    <w:name w:val="Figuras"/>
    <w:basedOn w:val="Normal"/>
    <w:rsid w:val="00314399"/>
    <w:pPr>
      <w:tabs>
        <w:tab w:val="num" w:pos="360"/>
      </w:tabs>
      <w:ind w:left="360" w:hanging="360"/>
      <w:jc w:val="center"/>
    </w:pPr>
    <w:rPr>
      <w:rFonts w:ascii="Arial" w:hAnsi="Arial"/>
      <w:sz w:val="20"/>
      <w:lang w:val="es-CO"/>
    </w:rPr>
  </w:style>
  <w:style w:type="paragraph" w:customStyle="1" w:styleId="Literales">
    <w:name w:val="Literales"/>
    <w:basedOn w:val="Normal"/>
    <w:link w:val="LiteralesCar"/>
    <w:rsid w:val="00314399"/>
    <w:pPr>
      <w:tabs>
        <w:tab w:val="left" w:pos="567"/>
      </w:tabs>
      <w:jc w:val="both"/>
    </w:pPr>
    <w:rPr>
      <w:rFonts w:ascii="Arial" w:hAnsi="Arial" w:cs="Arial"/>
      <w:b/>
      <w:sz w:val="22"/>
      <w:szCs w:val="22"/>
      <w:lang w:val="es-CO"/>
    </w:rPr>
  </w:style>
  <w:style w:type="character" w:customStyle="1" w:styleId="LiteralesCar">
    <w:name w:val="Literales Car"/>
    <w:basedOn w:val="Fuentedeprrafopredeter"/>
    <w:link w:val="Literales"/>
    <w:rsid w:val="00314399"/>
    <w:rPr>
      <w:rFonts w:ascii="Arial" w:hAnsi="Arial" w:cs="Arial"/>
      <w:b/>
      <w:sz w:val="22"/>
      <w:szCs w:val="22"/>
      <w:lang w:val="es-CO" w:eastAsia="es-ES" w:bidi="ar-SA"/>
    </w:rPr>
  </w:style>
  <w:style w:type="paragraph" w:styleId="Textonotapie">
    <w:name w:val="footnote text"/>
    <w:basedOn w:val="Normal"/>
    <w:link w:val="TextonotapieCar"/>
    <w:rsid w:val="00314399"/>
    <w:pPr>
      <w:jc w:val="both"/>
    </w:pPr>
    <w:rPr>
      <w:rFonts w:ascii="Arial" w:hAnsi="Arial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rsid w:val="00314399"/>
    <w:rPr>
      <w:rFonts w:ascii="Arial" w:hAnsi="Arial"/>
      <w:lang w:val="es-CO" w:eastAsia="en-US" w:bidi="ar-SA"/>
    </w:rPr>
  </w:style>
  <w:style w:type="character" w:styleId="Refdenotaalpie">
    <w:name w:val="footnote reference"/>
    <w:basedOn w:val="Fuentedeprrafopredeter"/>
    <w:rsid w:val="00314399"/>
    <w:rPr>
      <w:vertAlign w:val="superscript"/>
    </w:rPr>
  </w:style>
  <w:style w:type="character" w:customStyle="1" w:styleId="Numberedlist22Car">
    <w:name w:val="Numbered list 2.2 Car"/>
    <w:basedOn w:val="Fuentedeprrafopredeter"/>
    <w:link w:val="Numberedlist22"/>
    <w:rsid w:val="00314399"/>
    <w:rPr>
      <w:rFonts w:ascii="Futura Hv" w:hAnsi="Futura Hv"/>
      <w:sz w:val="24"/>
      <w:szCs w:val="24"/>
      <w:lang w:val="es-CO" w:eastAsia="en-US"/>
    </w:rPr>
  </w:style>
  <w:style w:type="paragraph" w:customStyle="1" w:styleId="Numberedlist22">
    <w:name w:val="Numbered list 2.2"/>
    <w:basedOn w:val="Ttulo2"/>
    <w:next w:val="Normal"/>
    <w:link w:val="Numberedlist22Car"/>
    <w:rsid w:val="00314399"/>
    <w:pPr>
      <w:tabs>
        <w:tab w:val="left" w:pos="720"/>
        <w:tab w:val="num" w:pos="3720"/>
      </w:tabs>
      <w:autoSpaceDE/>
      <w:autoSpaceDN/>
      <w:adjustRightInd/>
      <w:spacing w:before="240" w:after="60"/>
      <w:ind w:left="3360" w:hanging="360"/>
      <w:jc w:val="left"/>
    </w:pPr>
    <w:rPr>
      <w:rFonts w:ascii="Futura Hv" w:hAnsi="Futura Hv"/>
      <w:b w:val="0"/>
      <w:color w:val="auto"/>
      <w:lang w:val="es-CO" w:eastAsia="en-US"/>
    </w:rPr>
  </w:style>
  <w:style w:type="paragraph" w:customStyle="1" w:styleId="Numberedlist21">
    <w:name w:val="Numbered list 2.1"/>
    <w:basedOn w:val="Ttulo1"/>
    <w:next w:val="Normal"/>
    <w:rsid w:val="00314399"/>
    <w:pPr>
      <w:tabs>
        <w:tab w:val="num" w:pos="360"/>
        <w:tab w:val="left" w:pos="720"/>
      </w:tabs>
      <w:autoSpaceDE/>
      <w:autoSpaceDN/>
      <w:adjustRightInd/>
      <w:spacing w:before="240" w:after="60"/>
      <w:ind w:left="360" w:hanging="360"/>
      <w:jc w:val="left"/>
    </w:pPr>
    <w:rPr>
      <w:rFonts w:ascii="Futura Hv" w:hAnsi="Futura Hv"/>
      <w:b w:val="0"/>
      <w:kern w:val="28"/>
      <w:szCs w:val="20"/>
      <w:lang w:val="es-CO" w:eastAsia="en-US"/>
    </w:rPr>
  </w:style>
  <w:style w:type="paragraph" w:customStyle="1" w:styleId="Numberedlist23">
    <w:name w:val="Numbered list 2.3"/>
    <w:basedOn w:val="Ttulo3"/>
    <w:next w:val="Normal"/>
    <w:rsid w:val="00314399"/>
    <w:pPr>
      <w:tabs>
        <w:tab w:val="left" w:pos="1080"/>
        <w:tab w:val="num" w:pos="2280"/>
      </w:tabs>
      <w:ind w:left="1920" w:hanging="360"/>
    </w:pPr>
    <w:rPr>
      <w:rFonts w:ascii="Futura Hv" w:hAnsi="Futura Hv" w:cs="Times New Roman"/>
      <w:b w:val="0"/>
      <w:bCs w:val="0"/>
      <w:sz w:val="22"/>
      <w:szCs w:val="20"/>
      <w:lang w:val="es-CO" w:eastAsia="en-US"/>
    </w:rPr>
  </w:style>
  <w:style w:type="paragraph" w:customStyle="1" w:styleId="Numberedlist24">
    <w:name w:val="Numbered list 2.4"/>
    <w:basedOn w:val="Ttulo4"/>
    <w:next w:val="Normal"/>
    <w:rsid w:val="00314399"/>
    <w:pPr>
      <w:tabs>
        <w:tab w:val="left" w:pos="1080"/>
        <w:tab w:val="left" w:pos="1440"/>
        <w:tab w:val="left" w:pos="1800"/>
        <w:tab w:val="num" w:pos="2160"/>
      </w:tabs>
      <w:autoSpaceDE/>
      <w:autoSpaceDN/>
      <w:adjustRightInd/>
      <w:spacing w:before="240" w:after="60"/>
      <w:ind w:left="1440" w:hanging="360"/>
      <w:jc w:val="left"/>
    </w:pPr>
    <w:rPr>
      <w:rFonts w:ascii="Futura Hv" w:hAnsi="Futura Hv"/>
      <w:b w:val="0"/>
      <w:sz w:val="20"/>
      <w:lang w:val="es-CO" w:eastAsia="en-US"/>
    </w:rPr>
  </w:style>
  <w:style w:type="paragraph" w:customStyle="1" w:styleId="CarCarCarCarCarCarCar">
    <w:name w:val="Car Car Car Car Car Car Car"/>
    <w:basedOn w:val="Normal"/>
    <w:rsid w:val="00314399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tulodeTDC">
    <w:name w:val="TOC Heading"/>
    <w:basedOn w:val="Ttulo1"/>
    <w:next w:val="Normal"/>
    <w:qFormat/>
    <w:rsid w:val="0031439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CarCarCar1CarCarCarCarCarCarCarCarCarCar1CarCarCarCarCarCar">
    <w:name w:val="Car Car Car1 Car Car Car Car Car Car Car Car Car Car1 Car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ARITZA2">
    <w:name w:val="MARITZA2"/>
    <w:rsid w:val="00314399"/>
    <w:pPr>
      <w:jc w:val="both"/>
    </w:pPr>
    <w:rPr>
      <w:noProof/>
    </w:rPr>
  </w:style>
  <w:style w:type="paragraph" w:customStyle="1" w:styleId="CarCarCarCarCarCarCarCarCarCarCar">
    <w:name w:val="Car Car Car Car Car Car Car Car Car Car Car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">
    <w:name w:val="1"/>
    <w:basedOn w:val="Normal"/>
    <w:uiPriority w:val="99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arCar1">
    <w:name w:val="Car Car1"/>
    <w:basedOn w:val="Fuentedeprrafopredeter"/>
    <w:rsid w:val="003143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r6">
    <w:name w:val="Car6"/>
    <w:basedOn w:val="Normal"/>
    <w:rsid w:val="003143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xtodeglobo">
    <w:name w:val="Balloon Text"/>
    <w:basedOn w:val="Normal"/>
    <w:link w:val="TextodegloboCar"/>
    <w:semiHidden/>
    <w:rsid w:val="00422DF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2C3C"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Normal"/>
    <w:uiPriority w:val="99"/>
    <w:semiHidden/>
    <w:rsid w:val="00D47A24"/>
    <w:pPr>
      <w:jc w:val="both"/>
    </w:pPr>
    <w:rPr>
      <w:rFonts w:ascii="Arial" w:eastAsia="Calibri" w:hAnsi="Arial" w:cs="Arial"/>
    </w:rPr>
  </w:style>
  <w:style w:type="character" w:customStyle="1" w:styleId="car2carcar">
    <w:name w:val="car2carcar"/>
    <w:rsid w:val="00D47A24"/>
    <w:rPr>
      <w:rFonts w:ascii="Arial" w:hAnsi="Arial" w:cs="Arial" w:hint="default"/>
      <w:b/>
      <w:bCs/>
    </w:rPr>
  </w:style>
  <w:style w:type="character" w:customStyle="1" w:styleId="car1carcar">
    <w:name w:val="car1carcar"/>
    <w:rsid w:val="00D47A24"/>
    <w:rPr>
      <w:rFonts w:ascii="Arial" w:hAnsi="Arial" w:cs="Arial" w:hint="default"/>
      <w:b/>
      <w:bCs/>
      <w:color w:val="003300"/>
    </w:rPr>
  </w:style>
  <w:style w:type="paragraph" w:styleId="Lista">
    <w:name w:val="List"/>
    <w:basedOn w:val="Normal"/>
    <w:rsid w:val="00B52C3C"/>
    <w:pPr>
      <w:ind w:left="283" w:hanging="283"/>
    </w:pPr>
    <w:rPr>
      <w:rFonts w:ascii="MS Serif" w:hAnsi="MS Serif"/>
      <w:szCs w:val="20"/>
      <w:lang w:val="es-ES_tradnl"/>
    </w:rPr>
  </w:style>
  <w:style w:type="paragraph" w:customStyle="1" w:styleId="MARITZA4">
    <w:name w:val="MARITZA4"/>
    <w:basedOn w:val="MARITZA3"/>
    <w:rsid w:val="00B52C3C"/>
    <w:pPr>
      <w:suppressAutoHyphens/>
      <w:jc w:val="center"/>
    </w:pPr>
    <w:rPr>
      <w:rFonts w:ascii="Courier New" w:hAnsi="Courier New"/>
      <w:b/>
      <w:spacing w:val="-2"/>
      <w:lang w:val="en-US"/>
    </w:rPr>
  </w:style>
  <w:style w:type="paragraph" w:customStyle="1" w:styleId="BodyText21">
    <w:name w:val="Body Text 21"/>
    <w:basedOn w:val="Normal"/>
    <w:link w:val="BodyText21Car"/>
    <w:rsid w:val="00B52C3C"/>
    <w:pPr>
      <w:widowControl w:val="0"/>
      <w:jc w:val="both"/>
    </w:pPr>
    <w:rPr>
      <w:rFonts w:ascii="Arial" w:hAnsi="Arial"/>
      <w:b/>
      <w:szCs w:val="20"/>
    </w:rPr>
  </w:style>
  <w:style w:type="character" w:customStyle="1" w:styleId="BodyText21Car">
    <w:name w:val="Body Text 21 Car"/>
    <w:basedOn w:val="Fuentedeprrafopredeter"/>
    <w:link w:val="BodyText21"/>
    <w:rsid w:val="004F47B8"/>
    <w:rPr>
      <w:rFonts w:ascii="Arial" w:hAnsi="Arial"/>
      <w:b/>
      <w:sz w:val="24"/>
    </w:rPr>
  </w:style>
  <w:style w:type="character" w:customStyle="1" w:styleId="Ttulo6Car">
    <w:name w:val="Título 6 Car"/>
    <w:uiPriority w:val="9"/>
    <w:rsid w:val="00B52C3C"/>
    <w:rPr>
      <w:rFonts w:ascii="Tahoma" w:hAnsi="Tahoma" w:cs="Tahoma"/>
      <w:b/>
      <w:bCs/>
      <w:noProof w:val="0"/>
      <w:sz w:val="22"/>
      <w:szCs w:val="24"/>
      <w:lang w:val="es-ES" w:eastAsia="es-ES" w:bidi="ar-SA"/>
    </w:rPr>
  </w:style>
  <w:style w:type="paragraph" w:customStyle="1" w:styleId="Estndar">
    <w:name w:val="Estándar"/>
    <w:basedOn w:val="Normal"/>
    <w:rsid w:val="00B52C3C"/>
    <w:pPr>
      <w:jc w:val="both"/>
    </w:pPr>
    <w:rPr>
      <w:rFonts w:ascii="Arial" w:hAnsi="Arial"/>
      <w:szCs w:val="20"/>
      <w:lang w:val="en-US"/>
    </w:rPr>
  </w:style>
  <w:style w:type="paragraph" w:customStyle="1" w:styleId="CarCarCarCar1">
    <w:name w:val="Car Car Car Car1"/>
    <w:basedOn w:val="Normal"/>
    <w:rsid w:val="00B52C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H4">
    <w:name w:val="H4"/>
    <w:basedOn w:val="Normal"/>
    <w:next w:val="Normal"/>
    <w:rsid w:val="00B52C3C"/>
    <w:pPr>
      <w:keepNext/>
      <w:spacing w:before="100" w:after="100"/>
      <w:jc w:val="both"/>
      <w:outlineLvl w:val="4"/>
    </w:pPr>
    <w:rPr>
      <w:b/>
      <w:snapToGrid w:val="0"/>
      <w:szCs w:val="20"/>
      <w:lang w:val="es-CO"/>
    </w:rPr>
  </w:style>
  <w:style w:type="paragraph" w:customStyle="1" w:styleId="CarCarCarCarCarCarCar1">
    <w:name w:val="Car Car Car Car Car Car Car1"/>
    <w:basedOn w:val="Normal"/>
    <w:rsid w:val="00B52C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ar2CarCar0">
    <w:name w:val="Car2 Car Car"/>
    <w:rsid w:val="00B52C3C"/>
    <w:rPr>
      <w:rFonts w:ascii="Arial" w:hAnsi="Arial"/>
      <w:b/>
      <w:sz w:val="24"/>
      <w:lang w:val="es-ES" w:eastAsia="es-ES" w:bidi="ar-SA"/>
    </w:rPr>
  </w:style>
  <w:style w:type="character" w:customStyle="1" w:styleId="Car1CarCar0">
    <w:name w:val="Car1 Car Car"/>
    <w:rsid w:val="00B52C3C"/>
    <w:rPr>
      <w:rFonts w:ascii="Arial" w:hAnsi="Arial"/>
      <w:b/>
      <w:bCs/>
      <w:color w:val="003300"/>
      <w:sz w:val="24"/>
      <w:szCs w:val="22"/>
      <w:lang w:val="es-ES" w:eastAsia="es-ES" w:bidi="ar-SA"/>
    </w:rPr>
  </w:style>
  <w:style w:type="character" w:customStyle="1" w:styleId="CarCarCar1">
    <w:name w:val="Car Car Car1"/>
    <w:rsid w:val="00B52C3C"/>
    <w:rPr>
      <w:rFonts w:ascii="Arial" w:hAnsi="Arial"/>
      <w:b/>
      <w:bCs/>
      <w:sz w:val="28"/>
      <w:szCs w:val="24"/>
      <w:lang w:val="es-ES" w:eastAsia="es-ES" w:bidi="ar-SA"/>
    </w:rPr>
  </w:style>
  <w:style w:type="paragraph" w:customStyle="1" w:styleId="CarCarCar1CarCarCarCarCarCarCarCarCarCar">
    <w:name w:val="Car Car Car1 Car Car Car Car Car Car Car Car Car Car"/>
    <w:basedOn w:val="Normal"/>
    <w:rsid w:val="00B52C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Car1CarCarCarCarCarCarCarCarCarCarCarCarCar">
    <w:name w:val="Car Car Car1 Car Car Car Car Car Car Car Car Car Car Car Car Car"/>
    <w:basedOn w:val="Normal"/>
    <w:rsid w:val="00B52C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angradetextonormal1">
    <w:name w:val="Sangría de texto normal1"/>
    <w:basedOn w:val="Normal"/>
    <w:rsid w:val="00B52C3C"/>
    <w:pPr>
      <w:widowControl w:val="0"/>
      <w:spacing w:after="120"/>
      <w:ind w:left="283"/>
    </w:pPr>
    <w:rPr>
      <w:rFonts w:ascii="Flareserif821 XBd SWC" w:hAnsi="Flareserif821 XBd SWC"/>
      <w:b/>
      <w:snapToGrid w:val="0"/>
      <w:szCs w:val="20"/>
    </w:rPr>
  </w:style>
  <w:style w:type="paragraph" w:customStyle="1" w:styleId="WW-Textoindependiente3">
    <w:name w:val="WW-Texto independiente 3"/>
    <w:basedOn w:val="Normal"/>
    <w:rsid w:val="00B52C3C"/>
    <w:pPr>
      <w:suppressAutoHyphens/>
    </w:pPr>
    <w:rPr>
      <w:rFonts w:ascii="Arial" w:hAnsi="Arial"/>
      <w:b/>
      <w:i/>
      <w:szCs w:val="20"/>
      <w:lang w:val="es-MX" w:eastAsia="es-CO"/>
    </w:rPr>
  </w:style>
  <w:style w:type="paragraph" w:customStyle="1" w:styleId="MARITZA6">
    <w:name w:val="MARITZA6"/>
    <w:basedOn w:val="MARITZA4"/>
    <w:rsid w:val="00B52C3C"/>
    <w:rPr>
      <w:lang w:val="es-ES_tradnl"/>
    </w:rPr>
  </w:style>
  <w:style w:type="paragraph" w:customStyle="1" w:styleId="BodyText31">
    <w:name w:val="Body Text 31"/>
    <w:basedOn w:val="Normal"/>
    <w:rsid w:val="00B52C3C"/>
    <w:pPr>
      <w:widowControl w:val="0"/>
      <w:jc w:val="both"/>
    </w:pPr>
    <w:rPr>
      <w:rFonts w:ascii="Arial" w:hAnsi="Arial"/>
      <w:sz w:val="20"/>
      <w:szCs w:val="20"/>
      <w:lang w:val="es-ES_tradnl"/>
    </w:rPr>
  </w:style>
  <w:style w:type="paragraph" w:customStyle="1" w:styleId="p0">
    <w:name w:val="p0"/>
    <w:basedOn w:val="Normal"/>
    <w:rsid w:val="00B52C3C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paragraph" w:customStyle="1" w:styleId="Text2">
    <w:name w:val="Text2"/>
    <w:basedOn w:val="Normal"/>
    <w:rsid w:val="00B52C3C"/>
    <w:pPr>
      <w:ind w:left="360" w:hanging="360"/>
    </w:pPr>
  </w:style>
  <w:style w:type="paragraph" w:customStyle="1" w:styleId="BodyText28">
    <w:name w:val="Body Text 28"/>
    <w:basedOn w:val="Normal"/>
    <w:link w:val="BodyText28Car"/>
    <w:rsid w:val="00B52C3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character" w:customStyle="1" w:styleId="BodyText28Car">
    <w:name w:val="Body Text 28 Car"/>
    <w:basedOn w:val="Fuentedeprrafopredeter"/>
    <w:link w:val="BodyText28"/>
    <w:rsid w:val="006F473C"/>
    <w:rPr>
      <w:rFonts w:ascii="Arial" w:hAnsi="Arial"/>
      <w:sz w:val="22"/>
      <w:lang w:val="es-CO"/>
    </w:rPr>
  </w:style>
  <w:style w:type="character" w:styleId="Refdecomentario">
    <w:name w:val="annotation reference"/>
    <w:rsid w:val="00B52C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2C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52C3C"/>
  </w:style>
  <w:style w:type="paragraph" w:styleId="Asuntodelcomentario">
    <w:name w:val="annotation subject"/>
    <w:basedOn w:val="Textocomentario"/>
    <w:next w:val="Textocomentario"/>
    <w:link w:val="AsuntodelcomentarioCar"/>
    <w:rsid w:val="00B52C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C3C"/>
    <w:rPr>
      <w:b/>
      <w:bCs/>
    </w:rPr>
  </w:style>
  <w:style w:type="paragraph" w:customStyle="1" w:styleId="toa">
    <w:name w:val="toa"/>
    <w:basedOn w:val="Normal"/>
    <w:rsid w:val="00B52C3C"/>
    <w:pPr>
      <w:tabs>
        <w:tab w:val="left" w:pos="0"/>
        <w:tab w:val="left" w:pos="9000"/>
        <w:tab w:val="right" w:pos="9360"/>
      </w:tabs>
      <w:suppressAutoHyphens/>
      <w:jc w:val="both"/>
    </w:pPr>
    <w:rPr>
      <w:rFonts w:ascii="Calibri" w:hAnsi="Calibri" w:cs="Calibri"/>
      <w:spacing w:val="-2"/>
      <w:lang w:val="en-US"/>
    </w:rPr>
  </w:style>
  <w:style w:type="paragraph" w:customStyle="1" w:styleId="Invias-VietalogoINV">
    <w:name w:val="Invias-Viñeta logo INV"/>
    <w:next w:val="Normal"/>
    <w:rsid w:val="00B52C3C"/>
    <w:pPr>
      <w:tabs>
        <w:tab w:val="num" w:pos="750"/>
      </w:tabs>
      <w:spacing w:before="240" w:after="240"/>
      <w:ind w:left="750" w:hanging="390"/>
      <w:jc w:val="both"/>
    </w:pPr>
    <w:rPr>
      <w:rFonts w:ascii="Arial" w:hAnsi="Arial"/>
      <w:sz w:val="22"/>
      <w:szCs w:val="24"/>
      <w:lang w:val="es-CO"/>
    </w:rPr>
  </w:style>
  <w:style w:type="paragraph" w:customStyle="1" w:styleId="InviasNormal">
    <w:name w:val="Invias Normal"/>
    <w:basedOn w:val="Normal"/>
    <w:link w:val="InviasNormalCar"/>
    <w:rsid w:val="00B52C3C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ascii="Arial" w:hAnsi="Arial"/>
      <w:sz w:val="22"/>
      <w:lang w:val="es-CO"/>
    </w:rPr>
  </w:style>
  <w:style w:type="character" w:customStyle="1" w:styleId="InviasNormalCar">
    <w:name w:val="Invias Normal Car"/>
    <w:link w:val="InviasNormal"/>
    <w:rsid w:val="00B52C3C"/>
    <w:rPr>
      <w:rFonts w:ascii="Arial" w:hAnsi="Arial" w:cs="Arial"/>
      <w:sz w:val="22"/>
      <w:szCs w:val="24"/>
      <w:lang w:val="es-CO"/>
    </w:rPr>
  </w:style>
  <w:style w:type="paragraph" w:customStyle="1" w:styleId="maritza30">
    <w:name w:val="maritza3"/>
    <w:basedOn w:val="Normal"/>
    <w:uiPriority w:val="99"/>
    <w:semiHidden/>
    <w:rsid w:val="00B52C3C"/>
    <w:pPr>
      <w:jc w:val="both"/>
    </w:pPr>
    <w:rPr>
      <w:rFonts w:ascii="Courier New" w:eastAsia="Calibri" w:hAnsi="Courier New" w:cs="Courier New"/>
      <w:spacing w:val="-2"/>
    </w:rPr>
  </w:style>
  <w:style w:type="paragraph" w:customStyle="1" w:styleId="bodytextindent3">
    <w:name w:val="bodytextindent3"/>
    <w:basedOn w:val="Normal"/>
    <w:uiPriority w:val="99"/>
    <w:semiHidden/>
    <w:rsid w:val="00B52C3C"/>
    <w:pPr>
      <w:ind w:left="284" w:hanging="284"/>
      <w:jc w:val="both"/>
    </w:pPr>
    <w:rPr>
      <w:rFonts w:ascii="Arial" w:eastAsia="Calibri" w:hAnsi="Arial" w:cs="Arial"/>
      <w:sz w:val="22"/>
      <w:szCs w:val="22"/>
    </w:rPr>
  </w:style>
  <w:style w:type="character" w:customStyle="1" w:styleId="carcar3">
    <w:name w:val="carcar3"/>
    <w:rsid w:val="00B52C3C"/>
    <w:rPr>
      <w:rFonts w:ascii="Arial" w:hAnsi="Arial" w:cs="Arial" w:hint="default"/>
      <w:b/>
      <w:bCs/>
    </w:rPr>
  </w:style>
  <w:style w:type="character" w:customStyle="1" w:styleId="carcar20">
    <w:name w:val="carcar2"/>
    <w:rsid w:val="00B52C3C"/>
    <w:rPr>
      <w:b/>
      <w:bCs/>
    </w:rPr>
  </w:style>
  <w:style w:type="character" w:customStyle="1" w:styleId="carcar10">
    <w:name w:val="carcar1"/>
    <w:rsid w:val="00B52C3C"/>
    <w:rPr>
      <w:rFonts w:ascii="Arial" w:hAnsi="Arial" w:cs="Arial" w:hint="default"/>
      <w:b/>
      <w:bCs/>
    </w:rPr>
  </w:style>
  <w:style w:type="character" w:customStyle="1" w:styleId="ttulo6car0">
    <w:name w:val="ttulo6car"/>
    <w:rsid w:val="00B52C3C"/>
    <w:rPr>
      <w:rFonts w:ascii="Tahoma" w:hAnsi="Tahoma" w:cs="Tahoma" w:hint="default"/>
      <w:b/>
      <w:bCs/>
    </w:rPr>
  </w:style>
  <w:style w:type="character" w:customStyle="1" w:styleId="carcarcar10">
    <w:name w:val="carcarcar1"/>
    <w:rsid w:val="00B52C3C"/>
    <w:rPr>
      <w:rFonts w:ascii="Arial" w:hAnsi="Arial" w:cs="Arial" w:hint="default"/>
      <w:b/>
      <w:bCs/>
    </w:rPr>
  </w:style>
  <w:style w:type="character" w:customStyle="1" w:styleId="carcar0">
    <w:name w:val="carcar"/>
    <w:rsid w:val="00B52C3C"/>
    <w:rPr>
      <w:rFonts w:ascii="Arial" w:hAnsi="Arial" w:cs="Arial" w:hint="default"/>
    </w:rPr>
  </w:style>
  <w:style w:type="paragraph" w:customStyle="1" w:styleId="FuentedeprrafopredeterCarCarCarCarCarCarCar">
    <w:name w:val="Fuente de párrafo predeter. Car Car Car Car Car Car Car"/>
    <w:aliases w:val=" Car Car Car1 Car Car Car Car Car Car Car Car Car Car Car Car Car Car Car Car Car Car Car Car"/>
    <w:basedOn w:val="Normal"/>
    <w:rsid w:val="00B52C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Mapadeldocumento">
    <w:name w:val="Document Map"/>
    <w:basedOn w:val="Normal"/>
    <w:link w:val="MapadeldocumentoCar"/>
    <w:rsid w:val="00B52C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52C3C"/>
    <w:rPr>
      <w:rFonts w:ascii="Tahoma" w:hAnsi="Tahoma" w:cs="Tahoma"/>
      <w:shd w:val="clear" w:color="auto" w:fill="000080"/>
    </w:rPr>
  </w:style>
  <w:style w:type="paragraph" w:customStyle="1" w:styleId="Prrafodelista1">
    <w:name w:val="Párrafo de lista1"/>
    <w:basedOn w:val="Normal"/>
    <w:rsid w:val="00A25348"/>
    <w:pPr>
      <w:spacing w:after="200" w:line="276" w:lineRule="auto"/>
      <w:ind w:left="720"/>
    </w:pPr>
    <w:rPr>
      <w:rFonts w:ascii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0D7B24"/>
    <w:pPr>
      <w:jc w:val="both"/>
    </w:pPr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5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independiente211">
    <w:name w:val="Texto independiente 211"/>
    <w:basedOn w:val="Normal"/>
    <w:rsid w:val="00F32C9D"/>
    <w:pPr>
      <w:widowControl w:val="0"/>
      <w:tabs>
        <w:tab w:val="left" w:pos="900"/>
      </w:tabs>
      <w:ind w:left="851" w:hanging="851"/>
      <w:jc w:val="both"/>
    </w:pPr>
    <w:rPr>
      <w:rFonts w:ascii="Arial" w:hAnsi="Arial"/>
      <w:sz w:val="22"/>
      <w:szCs w:val="20"/>
    </w:rPr>
  </w:style>
  <w:style w:type="paragraph" w:styleId="Listaconvietas3">
    <w:name w:val="List Bullet 3"/>
    <w:basedOn w:val="Normal"/>
    <w:rsid w:val="004F47B8"/>
    <w:pPr>
      <w:tabs>
        <w:tab w:val="num" w:pos="926"/>
      </w:tabs>
      <w:ind w:left="926" w:hanging="360"/>
      <w:contextualSpacing/>
    </w:pPr>
  </w:style>
  <w:style w:type="paragraph" w:styleId="Listaconnmeros2">
    <w:name w:val="List Number 2"/>
    <w:basedOn w:val="Normal"/>
    <w:rsid w:val="004F47B8"/>
    <w:pPr>
      <w:tabs>
        <w:tab w:val="num" w:pos="643"/>
      </w:tabs>
      <w:ind w:left="643" w:hanging="360"/>
      <w:contextualSpacing/>
    </w:pPr>
  </w:style>
  <w:style w:type="paragraph" w:customStyle="1" w:styleId="Textoindependiente32">
    <w:name w:val="Texto independiente 32"/>
    <w:basedOn w:val="Normal"/>
    <w:rsid w:val="004F47B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u w:val="single"/>
    </w:rPr>
  </w:style>
  <w:style w:type="paragraph" w:customStyle="1" w:styleId="Textoindependiente22">
    <w:name w:val="Texto independiente 22"/>
    <w:basedOn w:val="Normal"/>
    <w:rsid w:val="004F47B8"/>
    <w:pPr>
      <w:overflowPunct w:val="0"/>
      <w:autoSpaceDE w:val="0"/>
      <w:autoSpaceDN w:val="0"/>
      <w:adjustRightInd w:val="0"/>
      <w:ind w:right="6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Hipervnculo1">
    <w:name w:val="Hipervínculo1"/>
    <w:basedOn w:val="Fuentedeprrafopredeter"/>
    <w:rsid w:val="004F47B8"/>
    <w:rPr>
      <w:color w:val="0000FF"/>
      <w:u w:val="single"/>
    </w:rPr>
  </w:style>
  <w:style w:type="paragraph" w:customStyle="1" w:styleId="BodyText29">
    <w:name w:val="Body Text 29"/>
    <w:basedOn w:val="Normal"/>
    <w:rsid w:val="004F47B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3">
    <w:name w:val="Body Text 33"/>
    <w:basedOn w:val="Normal"/>
    <w:rsid w:val="004F47B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  <w:lang w:val="es-ES_tradnl"/>
    </w:rPr>
  </w:style>
  <w:style w:type="paragraph" w:customStyle="1" w:styleId="BodyText27">
    <w:name w:val="Body Text 27"/>
    <w:basedOn w:val="Normal"/>
    <w:rsid w:val="004F47B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  <w:lang w:val="es-CO"/>
    </w:rPr>
  </w:style>
  <w:style w:type="paragraph" w:customStyle="1" w:styleId="Sangra3detindependiente2">
    <w:name w:val="Sangría 3 de t. independiente2"/>
    <w:basedOn w:val="Normal"/>
    <w:rsid w:val="004F47B8"/>
    <w:pPr>
      <w:widowControl w:val="0"/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rFonts w:ascii="Arial" w:hAnsi="Arial"/>
      <w:sz w:val="20"/>
      <w:szCs w:val="20"/>
      <w:lang w:val="es-MX"/>
    </w:rPr>
  </w:style>
  <w:style w:type="paragraph" w:customStyle="1" w:styleId="BodyText23">
    <w:name w:val="Body Text 23"/>
    <w:basedOn w:val="Normal"/>
    <w:rsid w:val="004F47B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0"/>
      <w:szCs w:val="20"/>
      <w:u w:val="single"/>
      <w:lang w:val="es-CO"/>
    </w:rPr>
  </w:style>
  <w:style w:type="paragraph" w:customStyle="1" w:styleId="BodyText26">
    <w:name w:val="Body Text 26"/>
    <w:basedOn w:val="Normal"/>
    <w:rsid w:val="004F47B8"/>
    <w:pPr>
      <w:overflowPunct w:val="0"/>
      <w:autoSpaceDE w:val="0"/>
      <w:autoSpaceDN w:val="0"/>
      <w:adjustRightInd w:val="0"/>
      <w:ind w:left="3179" w:hanging="1619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Sangra2detindependiente1">
    <w:name w:val="Sangría 2 de t. independiente1"/>
    <w:basedOn w:val="Normal"/>
    <w:rsid w:val="004F47B8"/>
    <w:pPr>
      <w:overflowPunct w:val="0"/>
      <w:autoSpaceDE w:val="0"/>
      <w:autoSpaceDN w:val="0"/>
      <w:adjustRightInd w:val="0"/>
      <w:ind w:left="2244" w:hanging="684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Hyperlink2">
    <w:name w:val="Hyperlink2"/>
    <w:basedOn w:val="Fuentedeprrafopredeter"/>
    <w:rsid w:val="004F47B8"/>
    <w:rPr>
      <w:color w:val="0000FF"/>
      <w:u w:val="single"/>
    </w:rPr>
  </w:style>
  <w:style w:type="character" w:customStyle="1" w:styleId="Hyperlink1">
    <w:name w:val="Hyperlink1"/>
    <w:basedOn w:val="Fuentedeprrafopredeter"/>
    <w:rsid w:val="004F47B8"/>
    <w:rPr>
      <w:color w:val="0000FF"/>
      <w:u w:val="single"/>
    </w:rPr>
  </w:style>
  <w:style w:type="paragraph" w:customStyle="1" w:styleId="BodyText24">
    <w:name w:val="Body Text 24"/>
    <w:basedOn w:val="Normal"/>
    <w:rsid w:val="004F47B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32">
    <w:name w:val="Body Text 32"/>
    <w:basedOn w:val="Normal"/>
    <w:rsid w:val="004F47B8"/>
    <w:pPr>
      <w:overflowPunct w:val="0"/>
      <w:autoSpaceDE w:val="0"/>
      <w:autoSpaceDN w:val="0"/>
      <w:adjustRightInd w:val="0"/>
      <w:ind w:right="6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TABLAINTRODUCCION">
    <w:name w:val="TABLAINTRODUCCION"/>
    <w:basedOn w:val="Normal"/>
    <w:rsid w:val="004F47B8"/>
    <w:pPr>
      <w:spacing w:before="1060" w:after="720"/>
      <w:jc w:val="center"/>
    </w:pPr>
    <w:rPr>
      <w:rFonts w:ascii="Arial" w:hAnsi="Arial"/>
      <w:b/>
      <w:caps/>
      <w:color w:val="000000"/>
      <w:sz w:val="22"/>
      <w:szCs w:val="20"/>
      <w:lang w:val="es-CO"/>
    </w:rPr>
  </w:style>
  <w:style w:type="paragraph" w:customStyle="1" w:styleId="BodyText25">
    <w:name w:val="Body Text 25"/>
    <w:basedOn w:val="Normal"/>
    <w:rsid w:val="004F47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es-CO"/>
    </w:rPr>
  </w:style>
  <w:style w:type="paragraph" w:styleId="Epgrafe">
    <w:name w:val="caption"/>
    <w:basedOn w:val="Normal"/>
    <w:next w:val="Normal"/>
    <w:qFormat/>
    <w:rsid w:val="004F47B8"/>
    <w:pPr>
      <w:keepNext/>
      <w:autoSpaceDE w:val="0"/>
      <w:autoSpaceDN w:val="0"/>
      <w:spacing w:before="480" w:after="120"/>
      <w:jc w:val="center"/>
    </w:pPr>
    <w:rPr>
      <w:rFonts w:ascii="Arial" w:hAnsi="Arial"/>
      <w:b/>
      <w:color w:val="000000"/>
      <w:sz w:val="22"/>
      <w:szCs w:val="20"/>
      <w:lang w:val="es-CO"/>
    </w:rPr>
  </w:style>
  <w:style w:type="paragraph" w:styleId="Continuarlista">
    <w:name w:val="List Continue"/>
    <w:basedOn w:val="Normal"/>
    <w:rsid w:val="004F47B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customStyle="1" w:styleId="Textodenotaalfinal">
    <w:name w:val="Texto de nota al final"/>
    <w:basedOn w:val="Normal"/>
    <w:rsid w:val="004F47B8"/>
    <w:rPr>
      <w:rFonts w:ascii="Courier New" w:hAnsi="Courier New"/>
      <w:szCs w:val="20"/>
    </w:rPr>
  </w:style>
  <w:style w:type="character" w:customStyle="1" w:styleId="ncardenas">
    <w:name w:val="ncardenas"/>
    <w:basedOn w:val="Fuentedeprrafopredeter"/>
    <w:semiHidden/>
    <w:rsid w:val="004F47B8"/>
    <w:rPr>
      <w:rFonts w:ascii="Arial" w:hAnsi="Arial" w:cs="Arial"/>
      <w:color w:val="000080"/>
      <w:sz w:val="20"/>
      <w:szCs w:val="20"/>
    </w:rPr>
  </w:style>
  <w:style w:type="paragraph" w:customStyle="1" w:styleId="bodytext310">
    <w:name w:val="bodytext31"/>
    <w:basedOn w:val="Normal"/>
    <w:rsid w:val="004F47B8"/>
    <w:pPr>
      <w:overflowPunct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ecmsonormal">
    <w:name w:val="ec_msonormal"/>
    <w:basedOn w:val="Normal"/>
    <w:rsid w:val="004F47B8"/>
    <w:pPr>
      <w:spacing w:before="100" w:beforeAutospacing="1" w:after="100" w:afterAutospacing="1"/>
    </w:pPr>
  </w:style>
  <w:style w:type="paragraph" w:customStyle="1" w:styleId="CharChar">
    <w:name w:val="Char Char"/>
    <w:basedOn w:val="Normal"/>
    <w:rsid w:val="004F47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stilocorreo22">
    <w:name w:val="estilocorreo22"/>
    <w:basedOn w:val="Fuentedeprrafopredeter"/>
    <w:semiHidden/>
    <w:rsid w:val="004F47B8"/>
    <w:rPr>
      <w:rFonts w:ascii="Arial" w:hAnsi="Arial" w:cs="Arial" w:hint="default"/>
      <w:color w:val="auto"/>
      <w:sz w:val="20"/>
      <w:szCs w:val="20"/>
    </w:rPr>
  </w:style>
  <w:style w:type="paragraph" w:customStyle="1" w:styleId="Listaconvietas2">
    <w:name w:val="Lista con vi–etas 2"/>
    <w:basedOn w:val="Normal"/>
    <w:rsid w:val="004F47B8"/>
    <w:pPr>
      <w:tabs>
        <w:tab w:val="left" w:pos="360"/>
      </w:tabs>
      <w:ind w:left="360" w:hanging="360"/>
      <w:jc w:val="both"/>
    </w:pPr>
    <w:rPr>
      <w:szCs w:val="20"/>
    </w:rPr>
  </w:style>
  <w:style w:type="paragraph" w:customStyle="1" w:styleId="TtuloII">
    <w:name w:val="Tìtulo II"/>
    <w:basedOn w:val="Ttulo2"/>
    <w:autoRedefine/>
    <w:semiHidden/>
    <w:rsid w:val="004F47B8"/>
    <w:pPr>
      <w:tabs>
        <w:tab w:val="num" w:pos="1440"/>
      </w:tabs>
      <w:autoSpaceDE/>
      <w:autoSpaceDN/>
      <w:adjustRightInd/>
      <w:spacing w:before="120" w:after="120"/>
      <w:ind w:left="792" w:hanging="432"/>
    </w:pPr>
    <w:rPr>
      <w:rFonts w:ascii="Tahoma" w:hAnsi="Tahoma"/>
      <w:bCs/>
      <w:color w:val="auto"/>
      <w:sz w:val="22"/>
      <w:szCs w:val="20"/>
      <w:lang w:val="es-ES_tradnl"/>
    </w:rPr>
  </w:style>
  <w:style w:type="paragraph" w:customStyle="1" w:styleId="TtuloI">
    <w:name w:val="Tìtulo I"/>
    <w:basedOn w:val="Ttulo1"/>
    <w:semiHidden/>
    <w:rsid w:val="004F47B8"/>
    <w:pPr>
      <w:widowControl w:val="0"/>
      <w:tabs>
        <w:tab w:val="num" w:pos="720"/>
      </w:tabs>
      <w:autoSpaceDE/>
      <w:autoSpaceDN/>
      <w:adjustRightInd/>
      <w:ind w:left="360" w:hanging="360"/>
    </w:pPr>
    <w:rPr>
      <w:rFonts w:ascii="Tahoma" w:hAnsi="Tahoma"/>
      <w:bCs/>
      <w:sz w:val="22"/>
      <w:szCs w:val="20"/>
      <w:lang w:val="es-ES_tradnl"/>
    </w:rPr>
  </w:style>
  <w:style w:type="paragraph" w:customStyle="1" w:styleId="TtuloIV">
    <w:name w:val="Título IV"/>
    <w:basedOn w:val="Normal"/>
    <w:autoRedefine/>
    <w:rsid w:val="004F47B8"/>
    <w:pPr>
      <w:jc w:val="both"/>
    </w:pPr>
    <w:rPr>
      <w:rFonts w:ascii="Tahoma" w:hAnsi="Tahoma"/>
      <w:b/>
      <w:sz w:val="22"/>
      <w:szCs w:val="22"/>
      <w:lang w:val="es-CO"/>
    </w:rPr>
  </w:style>
  <w:style w:type="paragraph" w:customStyle="1" w:styleId="TtuloV">
    <w:name w:val="Título V"/>
    <w:basedOn w:val="Normal"/>
    <w:autoRedefine/>
    <w:rsid w:val="004F47B8"/>
    <w:pPr>
      <w:jc w:val="both"/>
    </w:pPr>
    <w:rPr>
      <w:rFonts w:ascii="Tahoma" w:hAnsi="Tahoma"/>
      <w:sz w:val="22"/>
      <w:szCs w:val="22"/>
      <w:lang w:val="es-CO"/>
    </w:rPr>
  </w:style>
  <w:style w:type="paragraph" w:customStyle="1" w:styleId="TtuloVI">
    <w:name w:val="Título VI"/>
    <w:basedOn w:val="Normal"/>
    <w:autoRedefine/>
    <w:rsid w:val="004F47B8"/>
    <w:pPr>
      <w:jc w:val="both"/>
    </w:pPr>
    <w:rPr>
      <w:rFonts w:ascii="Tahoma" w:hAnsi="Tahoma"/>
      <w:sz w:val="22"/>
      <w:szCs w:val="22"/>
      <w:lang w:val="es-CO"/>
    </w:rPr>
  </w:style>
  <w:style w:type="paragraph" w:customStyle="1" w:styleId="TtuloVII">
    <w:name w:val="Título VII"/>
    <w:basedOn w:val="Normal"/>
    <w:autoRedefine/>
    <w:rsid w:val="004F47B8"/>
    <w:pPr>
      <w:jc w:val="both"/>
    </w:pPr>
    <w:rPr>
      <w:rFonts w:ascii="Tahoma" w:hAnsi="Tahoma"/>
      <w:sz w:val="22"/>
      <w:szCs w:val="22"/>
      <w:lang w:val="es-CO"/>
    </w:rPr>
  </w:style>
  <w:style w:type="paragraph" w:customStyle="1" w:styleId="bodytext280">
    <w:name w:val="bodytext28"/>
    <w:basedOn w:val="Normal"/>
    <w:rsid w:val="004F47B8"/>
    <w:pPr>
      <w:overflowPunct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Ttulo30">
    <w:name w:val="T’tulo 3"/>
    <w:basedOn w:val="Normal"/>
    <w:next w:val="Normal"/>
    <w:rsid w:val="004F47B8"/>
    <w:pPr>
      <w:keepNext/>
      <w:keepLines/>
      <w:tabs>
        <w:tab w:val="left" w:pos="-720"/>
      </w:tabs>
      <w:suppressAutoHyphens/>
      <w:jc w:val="both"/>
    </w:pPr>
    <w:rPr>
      <w:b/>
      <w:spacing w:val="-3"/>
      <w:szCs w:val="20"/>
    </w:rPr>
  </w:style>
  <w:style w:type="paragraph" w:customStyle="1" w:styleId="Estilo12">
    <w:name w:val="Estilo12"/>
    <w:basedOn w:val="Normal"/>
    <w:rsid w:val="004F47B8"/>
    <w:rPr>
      <w:rFonts w:ascii="Arial" w:hAnsi="Arial"/>
      <w:szCs w:val="20"/>
    </w:rPr>
  </w:style>
  <w:style w:type="paragraph" w:customStyle="1" w:styleId="Car">
    <w:name w:val="Car"/>
    <w:basedOn w:val="Normal"/>
    <w:rsid w:val="004F47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Normal"/>
    <w:rsid w:val="004F47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stilo1">
    <w:name w:val="Estilo1"/>
    <w:basedOn w:val="Normal"/>
    <w:rsid w:val="004F47B8"/>
    <w:pPr>
      <w:tabs>
        <w:tab w:val="num" w:pos="720"/>
      </w:tabs>
      <w:ind w:left="720" w:hanging="360"/>
      <w:jc w:val="both"/>
    </w:pPr>
    <w:rPr>
      <w:rFonts w:ascii="Arial" w:hAnsi="Arial" w:cs="Arial"/>
      <w:sz w:val="22"/>
      <w:szCs w:val="20"/>
    </w:rPr>
  </w:style>
  <w:style w:type="paragraph" w:customStyle="1" w:styleId="CarCarCar1Car1">
    <w:name w:val="Car Car Car1 Car1"/>
    <w:basedOn w:val="Normal"/>
    <w:rsid w:val="004F47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4F47B8"/>
    <w:pPr>
      <w:spacing w:after="160" w:line="240" w:lineRule="exact"/>
    </w:pPr>
    <w:rPr>
      <w:rFonts w:ascii="Verdana" w:hAnsi="Verdana" w:cs="Verdana"/>
      <w:color w:val="FF00FF"/>
      <w:sz w:val="20"/>
      <w:szCs w:val="20"/>
      <w:lang w:val="en-US" w:eastAsia="en-US"/>
    </w:rPr>
  </w:style>
  <w:style w:type="paragraph" w:customStyle="1" w:styleId="TTULOANEXOSIMPLE">
    <w:name w:val="TÍTULO ANEXO SIMPLE"/>
    <w:basedOn w:val="Normal"/>
    <w:autoRedefine/>
    <w:rsid w:val="004F47B8"/>
    <w:pPr>
      <w:tabs>
        <w:tab w:val="num" w:pos="720"/>
      </w:tabs>
      <w:spacing w:before="120" w:after="120"/>
      <w:ind w:left="360" w:hanging="360"/>
      <w:jc w:val="center"/>
    </w:pPr>
    <w:rPr>
      <w:rFonts w:ascii="Arial" w:hAnsi="Arial" w:cs="Arial"/>
      <w:b/>
      <w:lang w:val="es-CO"/>
    </w:rPr>
  </w:style>
  <w:style w:type="paragraph" w:customStyle="1" w:styleId="textopredete">
    <w:name w:val="textopredete"/>
    <w:basedOn w:val="Normal"/>
    <w:rsid w:val="004F47B8"/>
    <w:rPr>
      <w:rFonts w:eastAsia="Calibri"/>
      <w:color w:val="000000"/>
    </w:rPr>
  </w:style>
  <w:style w:type="paragraph" w:customStyle="1" w:styleId="Sangradetextonormal2">
    <w:name w:val="Sangría de texto normal2"/>
    <w:basedOn w:val="Normal"/>
    <w:link w:val="BodyTextIndentChar"/>
    <w:rsid w:val="006B0A72"/>
    <w:pPr>
      <w:ind w:left="2340" w:hanging="2340"/>
      <w:jc w:val="both"/>
    </w:pPr>
    <w:rPr>
      <w:rFonts w:ascii="Century Gothic" w:hAnsi="Century Gothic" w:cs="Tahoma"/>
      <w:b/>
      <w:noProof/>
      <w:sz w:val="22"/>
      <w:lang w:val="es-CO"/>
    </w:rPr>
  </w:style>
  <w:style w:type="character" w:customStyle="1" w:styleId="BodyTextIndentChar">
    <w:name w:val="Body Text Indent Char"/>
    <w:link w:val="Sangradetextonormal2"/>
    <w:rsid w:val="006B0A72"/>
    <w:rPr>
      <w:rFonts w:ascii="Century Gothic" w:hAnsi="Century Gothic" w:cs="Tahoma"/>
      <w:b/>
      <w:noProof/>
      <w:sz w:val="22"/>
      <w:szCs w:val="24"/>
      <w:lang w:val="es-CO"/>
    </w:rPr>
  </w:style>
  <w:style w:type="paragraph" w:styleId="Sinespaciado">
    <w:name w:val="No Spacing"/>
    <w:uiPriority w:val="1"/>
    <w:qFormat/>
    <w:rsid w:val="005708EC"/>
    <w:rPr>
      <w:rFonts w:ascii="Arial" w:hAnsi="Arial"/>
      <w:bCs/>
      <w:color w:val="0F037D"/>
      <w:sz w:val="22"/>
      <w:szCs w:val="24"/>
      <w:u w:val="single" w:color="000080"/>
    </w:rPr>
  </w:style>
  <w:style w:type="character" w:customStyle="1" w:styleId="textonavy">
    <w:name w:val="texto_navy"/>
    <w:rsid w:val="005708EC"/>
  </w:style>
  <w:style w:type="character" w:customStyle="1" w:styleId="textonavy1">
    <w:name w:val="texto_navy1"/>
    <w:basedOn w:val="Fuentedeprrafopredeter"/>
    <w:rsid w:val="00E521CB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tratos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B4BC-D514-495A-BF6D-61B2135A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OMUNICACIONES</Company>
  <LinksUpToDate>false</LinksUpToDate>
  <CharactersWithSpaces>3054</CharactersWithSpaces>
  <SharedDoc>false</SharedDoc>
  <HLinks>
    <vt:vector size="114" baseType="variant"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917573</vt:i4>
      </vt:variant>
      <vt:variant>
        <vt:i4>48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6225982</vt:i4>
      </vt:variant>
      <vt:variant>
        <vt:i4>45</vt:i4>
      </vt:variant>
      <vt:variant>
        <vt:i4>0</vt:i4>
      </vt:variant>
      <vt:variant>
        <vt:i4>5</vt:i4>
      </vt:variant>
      <vt:variant>
        <vt:lpwstr>mailto:procesocontrataciondirecta@mintic.gov.co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917573</vt:i4>
      </vt:variant>
      <vt:variant>
        <vt:i4>39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2949200</vt:i4>
      </vt:variant>
      <vt:variant>
        <vt:i4>36</vt:i4>
      </vt:variant>
      <vt:variant>
        <vt:i4>0</vt:i4>
      </vt:variant>
      <vt:variant>
        <vt:i4>5</vt:i4>
      </vt:variant>
      <vt:variant>
        <vt:lpwstr>mailto:procesocontrataciondirecta@mintics.gov.co</vt:lpwstr>
      </vt:variant>
      <vt:variant>
        <vt:lpwstr/>
      </vt:variant>
      <vt:variant>
        <vt:i4>917573</vt:i4>
      </vt:variant>
      <vt:variant>
        <vt:i4>33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917573</vt:i4>
      </vt:variant>
      <vt:variant>
        <vt:i4>30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2949200</vt:i4>
      </vt:variant>
      <vt:variant>
        <vt:i4>27</vt:i4>
      </vt:variant>
      <vt:variant>
        <vt:i4>0</vt:i4>
      </vt:variant>
      <vt:variant>
        <vt:i4>5</vt:i4>
      </vt:variant>
      <vt:variant>
        <vt:lpwstr>mailto:procesocontrataciondirecta@mintics.gov.co</vt:lpwstr>
      </vt:variant>
      <vt:variant>
        <vt:lpwstr/>
      </vt:variant>
      <vt:variant>
        <vt:i4>917573</vt:i4>
      </vt:variant>
      <vt:variant>
        <vt:i4>24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917573</vt:i4>
      </vt:variant>
      <vt:variant>
        <vt:i4>21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2949200</vt:i4>
      </vt:variant>
      <vt:variant>
        <vt:i4>18</vt:i4>
      </vt:variant>
      <vt:variant>
        <vt:i4>0</vt:i4>
      </vt:variant>
      <vt:variant>
        <vt:i4>5</vt:i4>
      </vt:variant>
      <vt:variant>
        <vt:lpwstr>mailto:procesocontrataciondirecta@mintics.gov.co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917573</vt:i4>
      </vt:variant>
      <vt:variant>
        <vt:i4>12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13238351</vt:i4>
      </vt:variant>
      <vt:variant>
        <vt:i4>6</vt:i4>
      </vt:variant>
      <vt:variant>
        <vt:i4>0</vt:i4>
      </vt:variant>
      <vt:variant>
        <vt:i4>5</vt:i4>
      </vt:variant>
      <vt:variant>
        <vt:lpwstr>http://www.anticorrupción.gov.co/</vt:lpwstr>
      </vt:variant>
      <vt:variant>
        <vt:lpwstr/>
      </vt:variant>
      <vt:variant>
        <vt:i4>15794187</vt:i4>
      </vt:variant>
      <vt:variant>
        <vt:i4>3</vt:i4>
      </vt:variant>
      <vt:variant>
        <vt:i4>0</vt:i4>
      </vt:variant>
      <vt:variant>
        <vt:i4>5</vt:i4>
      </vt:variant>
      <vt:variant>
        <vt:lpwstr>mailto:webmaster@anticorrupción.gov.co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864387</vt:i4>
      </vt:variant>
      <vt:variant>
        <vt:i4>224683</vt:i4>
      </vt:variant>
      <vt:variant>
        <vt:i4>1031</vt:i4>
      </vt:variant>
      <vt:variant>
        <vt:i4>1</vt:i4>
      </vt:variant>
      <vt:variant>
        <vt:lpwstr>cid:image005.jpg@01CA24BF.F7A576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Quintero Jaramillo</dc:creator>
  <cp:lastModifiedBy>Jaime Quintero Jaramillo</cp:lastModifiedBy>
  <cp:revision>2</cp:revision>
  <cp:lastPrinted>2012-03-09T00:01:00Z</cp:lastPrinted>
  <dcterms:created xsi:type="dcterms:W3CDTF">2012-03-08T23:30:00Z</dcterms:created>
  <dcterms:modified xsi:type="dcterms:W3CDTF">2012-03-09T00:01:00Z</dcterms:modified>
</cp:coreProperties>
</file>